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7678A" w14:textId="77777777" w:rsidR="00590040" w:rsidRPr="00CD435B" w:rsidRDefault="00590040" w:rsidP="00D36345">
      <w:pPr>
        <w:spacing w:after="0"/>
        <w:ind w:hanging="567"/>
        <w:rPr>
          <w:rFonts w:ascii="Arial" w:hAnsi="Arial" w:cs="Arial"/>
          <w:b/>
          <w:bCs/>
        </w:rPr>
      </w:pPr>
      <w:r w:rsidRPr="5B9657AE">
        <w:rPr>
          <w:rFonts w:ascii="Arial" w:hAnsi="Arial" w:cs="Arial"/>
          <w:b/>
          <w:bCs/>
        </w:rPr>
        <w:t>Guardianship Scotland Referral Form</w:t>
      </w:r>
    </w:p>
    <w:p w14:paraId="373D3B9E" w14:textId="77777777" w:rsidR="00CD435B" w:rsidRDefault="00CD435B" w:rsidP="00D36345">
      <w:pPr>
        <w:spacing w:after="0"/>
        <w:ind w:hanging="567"/>
        <w:rPr>
          <w:rFonts w:ascii="Arial" w:hAnsi="Arial" w:cs="Arial"/>
        </w:rPr>
      </w:pPr>
      <w:r w:rsidRPr="00CD435B">
        <w:rPr>
          <w:rFonts w:ascii="Arial" w:hAnsi="Arial" w:cs="Arial"/>
        </w:rPr>
        <w:t>Phone Number: 0141 445 8659</w:t>
      </w:r>
    </w:p>
    <w:p w14:paraId="4872BA5F" w14:textId="5511C8FF" w:rsidR="002871D9" w:rsidRPr="00290311" w:rsidRDefault="00CD435B" w:rsidP="00D36345">
      <w:pPr>
        <w:spacing w:before="240"/>
        <w:ind w:hanging="567"/>
        <w:rPr>
          <w:rFonts w:ascii="Arial" w:eastAsia="Arial" w:hAnsi="Arial" w:cs="Arial"/>
        </w:rPr>
      </w:pPr>
      <w:r w:rsidRPr="6015A141">
        <w:rPr>
          <w:rFonts w:ascii="Arial" w:hAnsi="Arial" w:cs="Arial"/>
        </w:rPr>
        <w:t xml:space="preserve">Email: </w:t>
      </w:r>
      <w:hyperlink r:id="rId10" w:history="1">
        <w:r w:rsidR="00B067E8" w:rsidRPr="00AC6632">
          <w:rPr>
            <w:rStyle w:val="Hyperlink"/>
            <w:rFonts w:ascii="Arial" w:eastAsia="Arial" w:hAnsi="Arial" w:cs="Arial"/>
          </w:rPr>
          <w:t>guardianship@aberlour.org.uk</w:t>
        </w:r>
      </w:hyperlink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2249"/>
        <w:gridCol w:w="2088"/>
        <w:gridCol w:w="3780"/>
      </w:tblGrid>
      <w:tr w:rsidR="00876F94" w:rsidRPr="00CD435B" w14:paraId="62D0877B" w14:textId="77777777" w:rsidTr="00590040">
        <w:trPr>
          <w:trHeight w:val="269"/>
        </w:trPr>
        <w:tc>
          <w:tcPr>
            <w:tcW w:w="10377" w:type="dxa"/>
            <w:gridSpan w:val="4"/>
            <w:shd w:val="clear" w:color="auto" w:fill="0085BC"/>
          </w:tcPr>
          <w:p w14:paraId="230A7252" w14:textId="0AFF64F4" w:rsidR="00876F94" w:rsidRPr="005911FF" w:rsidRDefault="002871D9" w:rsidP="0034766F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590040">
              <w:rPr>
                <w:rFonts w:ascii="Arial" w:hAnsi="Arial" w:cs="Arial"/>
                <w:b/>
                <w:bCs/>
                <w:color w:val="FFFFFF" w:themeColor="background1"/>
              </w:rPr>
              <w:t xml:space="preserve">Please complete all fields, or state ‘unknown’ if </w:t>
            </w:r>
            <w:r w:rsidR="006871E1" w:rsidRPr="00590040">
              <w:rPr>
                <w:rFonts w:ascii="Arial" w:hAnsi="Arial" w:cs="Arial"/>
                <w:b/>
                <w:bCs/>
                <w:color w:val="FFFFFF" w:themeColor="background1"/>
              </w:rPr>
              <w:t>unapplicable</w:t>
            </w:r>
          </w:p>
        </w:tc>
      </w:tr>
      <w:tr w:rsidR="00CE5E54" w:rsidRPr="00CD435B" w14:paraId="4268C212" w14:textId="77777777" w:rsidTr="00A13BE1">
        <w:trPr>
          <w:trHeight w:val="482"/>
        </w:trPr>
        <w:tc>
          <w:tcPr>
            <w:tcW w:w="2260" w:type="dxa"/>
            <w:vMerge w:val="restart"/>
            <w:shd w:val="clear" w:color="auto" w:fill="EBF5FF"/>
          </w:tcPr>
          <w:p w14:paraId="61B4B23F" w14:textId="2E8CB717" w:rsidR="00876F94" w:rsidRPr="00CD435B" w:rsidRDefault="00876F94" w:rsidP="0051358A">
            <w:pPr>
              <w:spacing w:before="240" w:after="0"/>
              <w:rPr>
                <w:rFonts w:ascii="Arial" w:hAnsi="Arial" w:cs="Arial"/>
              </w:rPr>
            </w:pPr>
            <w:r w:rsidRPr="00CD435B">
              <w:rPr>
                <w:rFonts w:ascii="Arial" w:hAnsi="Arial" w:cs="Arial"/>
              </w:rPr>
              <w:t>Name of young person:</w:t>
            </w:r>
          </w:p>
        </w:tc>
        <w:sdt>
          <w:sdtPr>
            <w:rPr>
              <w:rFonts w:ascii="Arial" w:hAnsi="Arial" w:cs="Arial"/>
            </w:rPr>
            <w:id w:val="-765457118"/>
            <w:placeholder>
              <w:docPart w:val="DB428E43B9BD4441AE1750F554767869"/>
            </w:placeholder>
            <w:showingPlcHdr/>
            <w:text/>
          </w:sdtPr>
          <w:sdtContent>
            <w:tc>
              <w:tcPr>
                <w:tcW w:w="2249" w:type="dxa"/>
                <w:vMerge w:val="restart"/>
                <w:shd w:val="clear" w:color="auto" w:fill="auto"/>
              </w:tcPr>
              <w:p w14:paraId="6C271731" w14:textId="59213176" w:rsidR="00876F94" w:rsidRPr="00CD435B" w:rsidRDefault="00787BDC" w:rsidP="0051358A">
                <w:pPr>
                  <w:spacing w:before="240" w:after="0"/>
                  <w:rPr>
                    <w:rFonts w:ascii="Arial" w:hAnsi="Arial" w:cs="Arial"/>
                  </w:rPr>
                </w:pPr>
                <w:r w:rsidRPr="00BF1DA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088" w:type="dxa"/>
            <w:shd w:val="clear" w:color="auto" w:fill="EBF5FF"/>
          </w:tcPr>
          <w:p w14:paraId="1880C99E" w14:textId="77777777" w:rsidR="00DE2010" w:rsidRDefault="00876F94" w:rsidP="0051358A">
            <w:pPr>
              <w:spacing w:before="240" w:after="0"/>
              <w:rPr>
                <w:rFonts w:ascii="Arial" w:hAnsi="Arial" w:cs="Arial"/>
              </w:rPr>
            </w:pPr>
            <w:r w:rsidRPr="00CD435B">
              <w:rPr>
                <w:rFonts w:ascii="Arial" w:hAnsi="Arial" w:cs="Arial"/>
              </w:rPr>
              <w:t>Care First Ref no:</w:t>
            </w:r>
          </w:p>
          <w:p w14:paraId="62644AC4" w14:textId="2AF5EB31" w:rsidR="00DE2010" w:rsidRPr="00873B6A" w:rsidRDefault="00876F94" w:rsidP="0051358A">
            <w:pPr>
              <w:spacing w:before="240" w:after="0"/>
              <w:rPr>
                <w:rFonts w:ascii="Arial" w:hAnsi="Arial" w:cs="Arial"/>
                <w:sz w:val="16"/>
                <w:szCs w:val="16"/>
              </w:rPr>
            </w:pPr>
            <w:r w:rsidRPr="00386DCF">
              <w:rPr>
                <w:rFonts w:ascii="Arial" w:hAnsi="Arial" w:cs="Arial"/>
                <w:sz w:val="16"/>
                <w:szCs w:val="16"/>
              </w:rPr>
              <w:t>(if applicable)</w:t>
            </w:r>
          </w:p>
        </w:tc>
        <w:sdt>
          <w:sdtPr>
            <w:rPr>
              <w:rFonts w:ascii="Arial" w:hAnsi="Arial" w:cs="Arial"/>
            </w:rPr>
            <w:id w:val="-937749351"/>
            <w:placeholder>
              <w:docPart w:val="D006C5632A4A44019A3DDC23488A593F"/>
            </w:placeholder>
            <w:showingPlcHdr/>
            <w:text/>
          </w:sdtPr>
          <w:sdtContent>
            <w:tc>
              <w:tcPr>
                <w:tcW w:w="3780" w:type="dxa"/>
                <w:shd w:val="clear" w:color="auto" w:fill="FFFFFF" w:themeFill="background1"/>
              </w:tcPr>
              <w:p w14:paraId="3C95303F" w14:textId="6DB218D3" w:rsidR="00876F94" w:rsidRPr="00CD435B" w:rsidRDefault="000353A7" w:rsidP="0051358A">
                <w:pPr>
                  <w:spacing w:before="240" w:after="0"/>
                  <w:rPr>
                    <w:rFonts w:ascii="Arial" w:hAnsi="Arial" w:cs="Arial"/>
                  </w:rPr>
                </w:pPr>
                <w:r w:rsidRPr="000353A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E5E54" w:rsidRPr="00CD435B" w14:paraId="1D08C7C6" w14:textId="77777777" w:rsidTr="00A13BE1">
        <w:trPr>
          <w:trHeight w:val="676"/>
        </w:trPr>
        <w:tc>
          <w:tcPr>
            <w:tcW w:w="2260" w:type="dxa"/>
            <w:vMerge/>
            <w:shd w:val="clear" w:color="auto" w:fill="EBF5FF"/>
          </w:tcPr>
          <w:p w14:paraId="47E9F691" w14:textId="77777777" w:rsidR="00876F94" w:rsidRPr="00CD435B" w:rsidRDefault="00876F94" w:rsidP="0051358A">
            <w:pPr>
              <w:spacing w:before="240" w:after="0"/>
              <w:rPr>
                <w:rFonts w:ascii="Arial" w:hAnsi="Arial" w:cs="Arial"/>
              </w:rPr>
            </w:pPr>
          </w:p>
        </w:tc>
        <w:tc>
          <w:tcPr>
            <w:tcW w:w="2249" w:type="dxa"/>
            <w:vMerge/>
          </w:tcPr>
          <w:p w14:paraId="75A50432" w14:textId="77777777" w:rsidR="00876F94" w:rsidRPr="00CD435B" w:rsidRDefault="00876F94" w:rsidP="0051358A">
            <w:pPr>
              <w:spacing w:before="240" w:after="0"/>
              <w:rPr>
                <w:rFonts w:ascii="Arial" w:hAnsi="Arial" w:cs="Arial"/>
              </w:rPr>
            </w:pPr>
          </w:p>
        </w:tc>
        <w:tc>
          <w:tcPr>
            <w:tcW w:w="2088" w:type="dxa"/>
            <w:shd w:val="clear" w:color="auto" w:fill="EBF5FF"/>
          </w:tcPr>
          <w:p w14:paraId="569EE51A" w14:textId="77777777" w:rsidR="00876F94" w:rsidRPr="00CD435B" w:rsidRDefault="00876F94" w:rsidP="0051358A">
            <w:pPr>
              <w:spacing w:before="240" w:after="0"/>
              <w:rPr>
                <w:rFonts w:ascii="Arial" w:hAnsi="Arial" w:cs="Arial"/>
              </w:rPr>
            </w:pPr>
            <w:r w:rsidRPr="00CD435B">
              <w:rPr>
                <w:rFonts w:ascii="Arial" w:hAnsi="Arial" w:cs="Arial"/>
              </w:rPr>
              <w:t>Country of origin:</w:t>
            </w:r>
          </w:p>
        </w:tc>
        <w:sdt>
          <w:sdtPr>
            <w:rPr>
              <w:rFonts w:ascii="Arial" w:hAnsi="Arial" w:cs="Arial"/>
            </w:rPr>
            <w:id w:val="-1807462936"/>
            <w:placeholder>
              <w:docPart w:val="564E5C457994483E8AC0135ADA89493A"/>
            </w:placeholder>
            <w:showingPlcHdr/>
            <w:text/>
          </w:sdtPr>
          <w:sdtContent>
            <w:tc>
              <w:tcPr>
                <w:tcW w:w="3780" w:type="dxa"/>
                <w:shd w:val="clear" w:color="auto" w:fill="FFFFFF" w:themeFill="background1"/>
              </w:tcPr>
              <w:p w14:paraId="28C808DD" w14:textId="022655DE" w:rsidR="00876F94" w:rsidRPr="00CD435B" w:rsidRDefault="0043506C" w:rsidP="0051358A">
                <w:pPr>
                  <w:spacing w:before="240" w:after="0"/>
                  <w:rPr>
                    <w:rFonts w:ascii="Arial" w:hAnsi="Arial" w:cs="Arial"/>
                  </w:rPr>
                </w:pPr>
                <w:r w:rsidRPr="00CD435B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p>
            </w:tc>
          </w:sdtContent>
        </w:sdt>
      </w:tr>
      <w:tr w:rsidR="00CE5E54" w:rsidRPr="00CD435B" w14:paraId="4F180209" w14:textId="77777777" w:rsidTr="00A13BE1">
        <w:trPr>
          <w:trHeight w:val="544"/>
        </w:trPr>
        <w:tc>
          <w:tcPr>
            <w:tcW w:w="2260" w:type="dxa"/>
            <w:shd w:val="clear" w:color="auto" w:fill="EBF5FF"/>
          </w:tcPr>
          <w:p w14:paraId="74E4C753" w14:textId="77777777" w:rsidR="00876F94" w:rsidRPr="00CD435B" w:rsidRDefault="00876F94" w:rsidP="0051358A">
            <w:pPr>
              <w:spacing w:before="240" w:after="0"/>
              <w:rPr>
                <w:rFonts w:ascii="Arial" w:hAnsi="Arial" w:cs="Arial"/>
              </w:rPr>
            </w:pPr>
            <w:r w:rsidRPr="00CD435B">
              <w:rPr>
                <w:rFonts w:ascii="Arial" w:hAnsi="Arial" w:cs="Arial"/>
              </w:rPr>
              <w:t>Gender:</w:t>
            </w:r>
          </w:p>
        </w:tc>
        <w:tc>
          <w:tcPr>
            <w:tcW w:w="2249" w:type="dxa"/>
            <w:shd w:val="clear" w:color="auto" w:fill="auto"/>
          </w:tcPr>
          <w:p w14:paraId="07BFB789" w14:textId="3E6D4E5A" w:rsidR="00876F94" w:rsidRPr="00CD435B" w:rsidRDefault="00876F94" w:rsidP="0051358A">
            <w:pPr>
              <w:spacing w:before="240" w:after="0"/>
              <w:rPr>
                <w:rFonts w:ascii="Arial" w:hAnsi="Arial" w:cs="Arial"/>
              </w:rPr>
            </w:pPr>
            <w:r w:rsidRPr="00CD435B">
              <w:rPr>
                <w:rFonts w:ascii="Arial" w:hAnsi="Arial" w:cs="Arial"/>
              </w:rPr>
              <w:t xml:space="preserve">Female </w:t>
            </w:r>
            <w:r w:rsidRPr="00CD435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35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D435B">
              <w:rPr>
                <w:rFonts w:ascii="Arial" w:hAnsi="Arial" w:cs="Arial"/>
              </w:rPr>
              <w:fldChar w:fldCharType="end"/>
            </w:r>
            <w:r w:rsidRPr="00CD435B">
              <w:rPr>
                <w:rFonts w:ascii="Arial" w:hAnsi="Arial" w:cs="Arial"/>
              </w:rPr>
              <w:t xml:space="preserve"> M</w:t>
            </w:r>
            <w:r w:rsidR="614589C6" w:rsidRPr="00CD435B">
              <w:rPr>
                <w:rFonts w:ascii="Arial" w:hAnsi="Arial" w:cs="Arial"/>
              </w:rPr>
              <w:t>a</w:t>
            </w:r>
            <w:r w:rsidRPr="00CD435B">
              <w:rPr>
                <w:rFonts w:ascii="Arial" w:hAnsi="Arial" w:cs="Arial"/>
              </w:rPr>
              <w:t xml:space="preserve">le </w:t>
            </w:r>
            <w:r w:rsidRPr="00CD435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CD435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D435B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088" w:type="dxa"/>
            <w:shd w:val="clear" w:color="auto" w:fill="EBF5FF"/>
          </w:tcPr>
          <w:p w14:paraId="60F0CA53" w14:textId="77777777" w:rsidR="00876F94" w:rsidRPr="00CD435B" w:rsidRDefault="00876F94" w:rsidP="0051358A">
            <w:pPr>
              <w:spacing w:before="240" w:after="0"/>
              <w:rPr>
                <w:rFonts w:ascii="Arial" w:hAnsi="Arial" w:cs="Arial"/>
              </w:rPr>
            </w:pPr>
            <w:r w:rsidRPr="00CD435B">
              <w:rPr>
                <w:rFonts w:ascii="Arial" w:hAnsi="Arial" w:cs="Arial"/>
              </w:rPr>
              <w:t>Ethnicity:</w:t>
            </w:r>
          </w:p>
        </w:tc>
        <w:sdt>
          <w:sdtPr>
            <w:rPr>
              <w:rFonts w:ascii="Arial" w:hAnsi="Arial" w:cs="Arial"/>
            </w:rPr>
            <w:id w:val="13120629"/>
            <w:placeholder>
              <w:docPart w:val="64FF7461DD61442696F81B1680EC3057"/>
            </w:placeholder>
            <w:showingPlcHdr/>
            <w:text/>
          </w:sdtPr>
          <w:sdtContent>
            <w:tc>
              <w:tcPr>
                <w:tcW w:w="3780" w:type="dxa"/>
                <w:shd w:val="clear" w:color="auto" w:fill="auto"/>
              </w:tcPr>
              <w:p w14:paraId="108EBDE7" w14:textId="58F7F309" w:rsidR="00876F94" w:rsidRPr="00CD435B" w:rsidRDefault="0043506C" w:rsidP="0051358A">
                <w:pPr>
                  <w:spacing w:before="240" w:after="0"/>
                  <w:rPr>
                    <w:rFonts w:ascii="Arial" w:hAnsi="Arial" w:cs="Arial"/>
                  </w:rPr>
                </w:pPr>
                <w:r w:rsidRPr="00CD435B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p>
            </w:tc>
          </w:sdtContent>
        </w:sdt>
      </w:tr>
      <w:tr w:rsidR="00CE5E54" w:rsidRPr="00CD435B" w14:paraId="7D5A1BDC" w14:textId="77777777" w:rsidTr="00A13BE1">
        <w:trPr>
          <w:trHeight w:val="566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EBF5FF"/>
          </w:tcPr>
          <w:p w14:paraId="6712F92C" w14:textId="77777777" w:rsidR="00876F94" w:rsidRPr="00CD435B" w:rsidRDefault="00876F94" w:rsidP="0051358A">
            <w:pPr>
              <w:spacing w:before="240" w:after="0"/>
              <w:rPr>
                <w:rFonts w:ascii="Arial" w:hAnsi="Arial" w:cs="Arial"/>
              </w:rPr>
            </w:pPr>
            <w:r w:rsidRPr="00CD435B">
              <w:rPr>
                <w:rFonts w:ascii="Arial" w:hAnsi="Arial" w:cs="Arial"/>
              </w:rPr>
              <w:t>Accommodation Type:</w:t>
            </w:r>
          </w:p>
          <w:p w14:paraId="5DEDE805" w14:textId="77777777" w:rsidR="00876F94" w:rsidRPr="00C47E85" w:rsidRDefault="00876F94" w:rsidP="0051358A">
            <w:pPr>
              <w:spacing w:before="240" w:after="0"/>
              <w:rPr>
                <w:rFonts w:ascii="Arial" w:hAnsi="Arial" w:cs="Arial"/>
                <w:sz w:val="16"/>
                <w:szCs w:val="16"/>
              </w:rPr>
            </w:pPr>
            <w:r w:rsidRPr="00C47E85">
              <w:rPr>
                <w:rFonts w:ascii="Arial" w:hAnsi="Arial" w:cs="Arial"/>
                <w:sz w:val="16"/>
                <w:szCs w:val="16"/>
              </w:rPr>
              <w:t xml:space="preserve">(e.g. hotel, student accommodation, foster home etc.) </w:t>
            </w:r>
          </w:p>
        </w:tc>
        <w:sdt>
          <w:sdtPr>
            <w:rPr>
              <w:rFonts w:ascii="Arial" w:hAnsi="Arial" w:cs="Arial"/>
            </w:rPr>
            <w:id w:val="1443193217"/>
            <w:placeholder>
              <w:docPart w:val="753239146638467E926910778861AEAC"/>
            </w:placeholder>
            <w:showingPlcHdr/>
            <w:text/>
          </w:sdtPr>
          <w:sdtContent>
            <w:tc>
              <w:tcPr>
                <w:tcW w:w="2249" w:type="dxa"/>
                <w:shd w:val="clear" w:color="auto" w:fill="auto"/>
              </w:tcPr>
              <w:p w14:paraId="0AEAFC42" w14:textId="78D45E07" w:rsidR="00876F94" w:rsidRPr="00CD435B" w:rsidRDefault="0043506C" w:rsidP="0051358A">
                <w:pPr>
                  <w:spacing w:before="240" w:after="0"/>
                  <w:rPr>
                    <w:rFonts w:ascii="Arial" w:hAnsi="Arial" w:cs="Arial"/>
                  </w:rPr>
                </w:pPr>
                <w:r w:rsidRPr="00CD435B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088" w:type="dxa"/>
            <w:shd w:val="clear" w:color="auto" w:fill="EBF5FF"/>
          </w:tcPr>
          <w:p w14:paraId="73DC2DCA" w14:textId="6C36BF08" w:rsidR="00876F94" w:rsidRPr="00CD435B" w:rsidRDefault="00876F94" w:rsidP="0051358A">
            <w:pPr>
              <w:spacing w:before="240" w:after="0"/>
              <w:rPr>
                <w:rFonts w:ascii="Arial" w:hAnsi="Arial" w:cs="Arial"/>
              </w:rPr>
            </w:pPr>
            <w:r w:rsidRPr="00CD435B">
              <w:rPr>
                <w:rFonts w:ascii="Arial" w:hAnsi="Arial" w:cs="Arial"/>
              </w:rPr>
              <w:t>Religion</w:t>
            </w:r>
          </w:p>
        </w:tc>
        <w:sdt>
          <w:sdtPr>
            <w:rPr>
              <w:rFonts w:ascii="Arial" w:hAnsi="Arial" w:cs="Arial"/>
            </w:rPr>
            <w:id w:val="1069538285"/>
            <w:placeholder>
              <w:docPart w:val="4D42FF8BC17746F68D612BE76C15F25E"/>
            </w:placeholder>
            <w:showingPlcHdr/>
            <w:text/>
          </w:sdtPr>
          <w:sdtContent>
            <w:tc>
              <w:tcPr>
                <w:tcW w:w="3780" w:type="dxa"/>
                <w:shd w:val="clear" w:color="auto" w:fill="auto"/>
              </w:tcPr>
              <w:p w14:paraId="60D598F7" w14:textId="4402D5BE" w:rsidR="00876F94" w:rsidRPr="00CD435B" w:rsidRDefault="0043506C" w:rsidP="0051358A">
                <w:pPr>
                  <w:spacing w:before="240" w:after="0"/>
                  <w:rPr>
                    <w:rFonts w:ascii="Arial" w:hAnsi="Arial" w:cs="Arial"/>
                  </w:rPr>
                </w:pPr>
                <w:r w:rsidRPr="00CD435B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p>
            </w:tc>
          </w:sdtContent>
        </w:sdt>
      </w:tr>
      <w:tr w:rsidR="00F42D9F" w:rsidRPr="00CD435B" w14:paraId="14FBB9B8" w14:textId="77777777" w:rsidTr="00A13BE1">
        <w:trPr>
          <w:trHeight w:val="432"/>
        </w:trPr>
        <w:tc>
          <w:tcPr>
            <w:tcW w:w="2260" w:type="dxa"/>
            <w:vMerge w:val="restart"/>
            <w:shd w:val="clear" w:color="auto" w:fill="EBF5FF"/>
          </w:tcPr>
          <w:p w14:paraId="36A1CB4A" w14:textId="77777777" w:rsidR="00F42D9F" w:rsidRPr="00CD435B" w:rsidRDefault="00F42D9F" w:rsidP="0051358A">
            <w:pPr>
              <w:spacing w:before="240" w:after="0"/>
              <w:rPr>
                <w:rFonts w:ascii="Arial" w:hAnsi="Arial" w:cs="Arial"/>
              </w:rPr>
            </w:pPr>
            <w:r w:rsidRPr="00CD435B">
              <w:rPr>
                <w:rFonts w:ascii="Arial" w:hAnsi="Arial" w:cs="Arial"/>
              </w:rPr>
              <w:t xml:space="preserve">Address: </w:t>
            </w:r>
          </w:p>
          <w:p w14:paraId="4DD87FFD" w14:textId="77777777" w:rsidR="00F42D9F" w:rsidRDefault="00F42D9F" w:rsidP="0051358A">
            <w:pPr>
              <w:spacing w:before="240" w:after="0"/>
              <w:rPr>
                <w:rFonts w:ascii="Arial" w:hAnsi="Arial" w:cs="Arial"/>
              </w:rPr>
            </w:pPr>
          </w:p>
          <w:p w14:paraId="3CFA5206" w14:textId="77777777" w:rsidR="00F42D9F" w:rsidRDefault="00F42D9F" w:rsidP="0051358A">
            <w:pPr>
              <w:spacing w:before="240" w:after="0"/>
              <w:rPr>
                <w:rFonts w:ascii="Arial" w:hAnsi="Arial" w:cs="Arial"/>
              </w:rPr>
            </w:pPr>
          </w:p>
          <w:p w14:paraId="04EBC8DA" w14:textId="288A2E93" w:rsidR="00F42D9F" w:rsidRPr="00CD435B" w:rsidRDefault="00F42D9F" w:rsidP="0051358A">
            <w:pPr>
              <w:spacing w:before="240" w:after="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193504258"/>
            <w:placeholder>
              <w:docPart w:val="5477B7ED94774CE9AC5B71D091696493"/>
            </w:placeholder>
            <w:showingPlcHdr/>
            <w:text/>
          </w:sdtPr>
          <w:sdtContent>
            <w:tc>
              <w:tcPr>
                <w:tcW w:w="2249" w:type="dxa"/>
                <w:vMerge w:val="restart"/>
                <w:shd w:val="clear" w:color="auto" w:fill="auto"/>
              </w:tcPr>
              <w:p w14:paraId="64850578" w14:textId="5662FF40" w:rsidR="00F42D9F" w:rsidRPr="00CD435B" w:rsidRDefault="00F42D9F" w:rsidP="0051358A">
                <w:pPr>
                  <w:spacing w:before="240" w:after="0"/>
                  <w:rPr>
                    <w:rFonts w:ascii="Arial" w:hAnsi="Arial" w:cs="Arial"/>
                  </w:rPr>
                </w:pPr>
                <w:r w:rsidRPr="00CD435B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088" w:type="dxa"/>
            <w:shd w:val="clear" w:color="auto" w:fill="EBF5FF"/>
          </w:tcPr>
          <w:p w14:paraId="5E2FC839" w14:textId="77777777" w:rsidR="00F42D9F" w:rsidRPr="00CD435B" w:rsidRDefault="00F42D9F" w:rsidP="0051358A">
            <w:pPr>
              <w:spacing w:before="240" w:after="0"/>
              <w:rPr>
                <w:rFonts w:ascii="Arial" w:hAnsi="Arial" w:cs="Arial"/>
              </w:rPr>
            </w:pPr>
            <w:r w:rsidRPr="00CD435B">
              <w:rPr>
                <w:rFonts w:ascii="Arial" w:hAnsi="Arial" w:cs="Arial"/>
              </w:rPr>
              <w:t>First Language:</w:t>
            </w:r>
          </w:p>
        </w:tc>
        <w:sdt>
          <w:sdtPr>
            <w:rPr>
              <w:rFonts w:ascii="Arial" w:hAnsi="Arial" w:cs="Arial"/>
            </w:rPr>
            <w:id w:val="-1209341056"/>
            <w:placeholder>
              <w:docPart w:val="D63673787E0D40178ADF0E3AE0C22815"/>
            </w:placeholder>
            <w:showingPlcHdr/>
            <w:text/>
          </w:sdtPr>
          <w:sdtContent>
            <w:tc>
              <w:tcPr>
                <w:tcW w:w="3780" w:type="dxa"/>
                <w:shd w:val="clear" w:color="auto" w:fill="auto"/>
              </w:tcPr>
              <w:p w14:paraId="6A2127AB" w14:textId="7E917ED5" w:rsidR="00F42D9F" w:rsidRPr="00CD435B" w:rsidRDefault="00F42D9F" w:rsidP="0051358A">
                <w:pPr>
                  <w:spacing w:before="240" w:after="0"/>
                  <w:rPr>
                    <w:rFonts w:ascii="Arial" w:hAnsi="Arial" w:cs="Arial"/>
                  </w:rPr>
                </w:pPr>
                <w:r w:rsidRPr="00CD435B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p>
            </w:tc>
          </w:sdtContent>
        </w:sdt>
      </w:tr>
      <w:tr w:rsidR="00F42D9F" w:rsidRPr="00CD435B" w14:paraId="0352B9D6" w14:textId="77777777" w:rsidTr="00A13BE1">
        <w:trPr>
          <w:trHeight w:val="1364"/>
        </w:trPr>
        <w:tc>
          <w:tcPr>
            <w:tcW w:w="2260" w:type="dxa"/>
            <w:vMerge/>
            <w:tcBorders>
              <w:bottom w:val="single" w:sz="4" w:space="0" w:color="auto"/>
            </w:tcBorders>
            <w:shd w:val="clear" w:color="auto" w:fill="EBF5FF"/>
          </w:tcPr>
          <w:p w14:paraId="18107F38" w14:textId="12DDE378" w:rsidR="00F42D9F" w:rsidRPr="00CD435B" w:rsidRDefault="00F42D9F" w:rsidP="0051358A">
            <w:pPr>
              <w:spacing w:before="240" w:after="0"/>
              <w:rPr>
                <w:rFonts w:ascii="Arial" w:hAnsi="Arial" w:cs="Arial"/>
              </w:rPr>
            </w:pPr>
          </w:p>
        </w:tc>
        <w:tc>
          <w:tcPr>
            <w:tcW w:w="2249" w:type="dxa"/>
            <w:vMerge/>
            <w:tcBorders>
              <w:bottom w:val="single" w:sz="4" w:space="0" w:color="auto"/>
            </w:tcBorders>
          </w:tcPr>
          <w:p w14:paraId="4BED43BC" w14:textId="77777777" w:rsidR="00F42D9F" w:rsidRPr="00CD435B" w:rsidRDefault="00F42D9F" w:rsidP="0051358A">
            <w:pPr>
              <w:spacing w:before="240" w:after="0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EBF5FF"/>
          </w:tcPr>
          <w:p w14:paraId="684C6C92" w14:textId="4BB6BF11" w:rsidR="00F42D9F" w:rsidRPr="00CD435B" w:rsidRDefault="00F42D9F" w:rsidP="0051358A">
            <w:pPr>
              <w:spacing w:before="240" w:after="0"/>
              <w:rPr>
                <w:rFonts w:ascii="Arial" w:hAnsi="Arial" w:cs="Arial"/>
              </w:rPr>
            </w:pPr>
            <w:r w:rsidRPr="5B9657AE">
              <w:rPr>
                <w:rFonts w:ascii="Arial" w:hAnsi="Arial" w:cs="Arial"/>
              </w:rPr>
              <w:t>Does the Young person consider themselves to have a disability?</w:t>
            </w:r>
          </w:p>
        </w:tc>
        <w:sdt>
          <w:sdtPr>
            <w:rPr>
              <w:rFonts w:ascii="Arial" w:hAnsi="Arial" w:cs="Arial"/>
            </w:rPr>
            <w:id w:val="707910626"/>
            <w:placeholder>
              <w:docPart w:val="D94A8658202346B1AFD824E591AF638C"/>
            </w:placeholder>
            <w:showingPlcHdr/>
            <w:text/>
          </w:sdtPr>
          <w:sdtContent>
            <w:tc>
              <w:tcPr>
                <w:tcW w:w="378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6EDFEBF" w14:textId="68DE009A" w:rsidR="00F42D9F" w:rsidRPr="00CD435B" w:rsidRDefault="00F42D9F" w:rsidP="0051358A">
                <w:pPr>
                  <w:spacing w:before="240" w:after="0"/>
                  <w:rPr>
                    <w:rFonts w:ascii="Arial" w:hAnsi="Arial" w:cs="Arial"/>
                  </w:rPr>
                </w:pPr>
                <w:r w:rsidRPr="00CD435B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p>
            </w:tc>
          </w:sdtContent>
        </w:sdt>
      </w:tr>
      <w:tr w:rsidR="00CE5E54" w:rsidRPr="00CD435B" w14:paraId="3BB03FD7" w14:textId="77777777" w:rsidTr="00A13BE1">
        <w:tc>
          <w:tcPr>
            <w:tcW w:w="2260" w:type="dxa"/>
            <w:shd w:val="clear" w:color="auto" w:fill="EBF5FF"/>
          </w:tcPr>
          <w:p w14:paraId="14425A23" w14:textId="77777777" w:rsidR="00876F94" w:rsidRPr="00CD435B" w:rsidRDefault="00876F94" w:rsidP="0051358A">
            <w:pPr>
              <w:spacing w:before="240" w:after="0"/>
              <w:rPr>
                <w:rFonts w:ascii="Arial" w:hAnsi="Arial" w:cs="Arial"/>
              </w:rPr>
            </w:pPr>
            <w:r w:rsidRPr="00CD435B">
              <w:rPr>
                <w:rFonts w:ascii="Arial" w:hAnsi="Arial" w:cs="Arial"/>
              </w:rPr>
              <w:t>Date Moved to Address:</w:t>
            </w:r>
          </w:p>
        </w:tc>
        <w:sdt>
          <w:sdtPr>
            <w:rPr>
              <w:rFonts w:ascii="Arial" w:hAnsi="Arial" w:cs="Arial"/>
            </w:rPr>
            <w:id w:val="558290579"/>
            <w:placeholder>
              <w:docPart w:val="C9EED1B59D6848C58410CC54CECF41F4"/>
            </w:placeholder>
            <w:showingPlcHdr/>
            <w:text/>
          </w:sdtPr>
          <w:sdtContent>
            <w:tc>
              <w:tcPr>
                <w:tcW w:w="2249" w:type="dxa"/>
                <w:shd w:val="clear" w:color="auto" w:fill="auto"/>
              </w:tcPr>
              <w:p w14:paraId="5088A0F8" w14:textId="1B3ACD71" w:rsidR="00876F94" w:rsidRPr="00CD435B" w:rsidRDefault="0043506C" w:rsidP="0051358A">
                <w:pPr>
                  <w:spacing w:before="240" w:after="0"/>
                  <w:rPr>
                    <w:rFonts w:ascii="Arial" w:hAnsi="Arial" w:cs="Arial"/>
                  </w:rPr>
                </w:pPr>
                <w:r w:rsidRPr="00CD435B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088" w:type="dxa"/>
            <w:shd w:val="clear" w:color="auto" w:fill="EBF5FF"/>
          </w:tcPr>
          <w:p w14:paraId="24942309" w14:textId="77777777" w:rsidR="00876F94" w:rsidRPr="00CD435B" w:rsidRDefault="00876F94" w:rsidP="0051358A">
            <w:pPr>
              <w:spacing w:before="240" w:after="0"/>
              <w:rPr>
                <w:rFonts w:ascii="Arial" w:hAnsi="Arial" w:cs="Arial"/>
              </w:rPr>
            </w:pPr>
            <w:r w:rsidRPr="00CD435B">
              <w:rPr>
                <w:rFonts w:ascii="Arial" w:hAnsi="Arial" w:cs="Arial"/>
              </w:rPr>
              <w:t>Date of Referral:</w:t>
            </w:r>
          </w:p>
        </w:tc>
        <w:sdt>
          <w:sdtPr>
            <w:rPr>
              <w:rFonts w:ascii="Arial" w:hAnsi="Arial" w:cs="Arial"/>
            </w:rPr>
            <w:id w:val="-339938280"/>
            <w:placeholder>
              <w:docPart w:val="52192ABEDCB24E1796AE9CFBCED7C045"/>
            </w:placeholder>
            <w:showingPlcHdr/>
            <w:text/>
          </w:sdtPr>
          <w:sdtContent>
            <w:tc>
              <w:tcPr>
                <w:tcW w:w="3780" w:type="dxa"/>
                <w:shd w:val="clear" w:color="auto" w:fill="auto"/>
              </w:tcPr>
              <w:p w14:paraId="6210DB0C" w14:textId="559ADC70" w:rsidR="00876F94" w:rsidRPr="00CD435B" w:rsidRDefault="0043506C" w:rsidP="0051358A">
                <w:pPr>
                  <w:spacing w:before="240" w:after="0"/>
                  <w:rPr>
                    <w:rFonts w:ascii="Arial" w:hAnsi="Arial" w:cs="Arial"/>
                  </w:rPr>
                </w:pPr>
                <w:r w:rsidRPr="00CD435B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p>
            </w:tc>
          </w:sdtContent>
        </w:sdt>
      </w:tr>
      <w:tr w:rsidR="00CE5E54" w:rsidRPr="00CD435B" w14:paraId="39382FD3" w14:textId="77777777" w:rsidTr="00A13BE1">
        <w:tc>
          <w:tcPr>
            <w:tcW w:w="2260" w:type="dxa"/>
            <w:shd w:val="clear" w:color="auto" w:fill="EBF5FF"/>
          </w:tcPr>
          <w:p w14:paraId="738DE4D5" w14:textId="1038DEEA" w:rsidR="005D366E" w:rsidRPr="00CD435B" w:rsidRDefault="7981E7EA" w:rsidP="0051358A">
            <w:pPr>
              <w:spacing w:before="240" w:after="0"/>
              <w:rPr>
                <w:rFonts w:ascii="Arial" w:hAnsi="Arial" w:cs="Arial"/>
              </w:rPr>
            </w:pPr>
            <w:r w:rsidRPr="6015A141">
              <w:rPr>
                <w:rFonts w:ascii="Arial" w:hAnsi="Arial" w:cs="Arial"/>
              </w:rPr>
              <w:t xml:space="preserve">Young Person’s </w:t>
            </w:r>
            <w:r w:rsidR="07637E29" w:rsidRPr="6015A141">
              <w:rPr>
                <w:rFonts w:ascii="Arial" w:hAnsi="Arial" w:cs="Arial"/>
              </w:rPr>
              <w:t>Contact Telephone N</w:t>
            </w:r>
            <w:r w:rsidR="326F2623" w:rsidRPr="6015A141">
              <w:rPr>
                <w:rFonts w:ascii="Arial" w:hAnsi="Arial" w:cs="Arial"/>
              </w:rPr>
              <w:t>umber</w:t>
            </w:r>
            <w:r w:rsidR="07637E29" w:rsidRPr="6015A141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458258174"/>
            <w:placeholder>
              <w:docPart w:val="BFA5D3845AE04A6DAF637FED7C327E72"/>
            </w:placeholder>
            <w:showingPlcHdr/>
            <w:text/>
          </w:sdtPr>
          <w:sdtContent>
            <w:tc>
              <w:tcPr>
                <w:tcW w:w="2249" w:type="dxa"/>
                <w:shd w:val="clear" w:color="auto" w:fill="auto"/>
              </w:tcPr>
              <w:p w14:paraId="2590B565" w14:textId="4E61447E" w:rsidR="00876F94" w:rsidRPr="00CD435B" w:rsidRDefault="003E5B50" w:rsidP="0051358A">
                <w:pPr>
                  <w:spacing w:before="240" w:after="0"/>
                  <w:rPr>
                    <w:rFonts w:ascii="Arial" w:hAnsi="Arial" w:cs="Arial"/>
                  </w:rPr>
                </w:pPr>
                <w:r w:rsidRPr="00CD435B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088" w:type="dxa"/>
            <w:shd w:val="clear" w:color="auto" w:fill="EBF5FF"/>
          </w:tcPr>
          <w:p w14:paraId="3B8B9A77" w14:textId="647B37EA" w:rsidR="0034766F" w:rsidRPr="00CD435B" w:rsidRDefault="00876F94" w:rsidP="0051358A">
            <w:pPr>
              <w:spacing w:before="240" w:after="0"/>
              <w:rPr>
                <w:rFonts w:ascii="Arial" w:hAnsi="Arial" w:cs="Arial"/>
              </w:rPr>
            </w:pPr>
            <w:r w:rsidRPr="00CD435B">
              <w:rPr>
                <w:rFonts w:ascii="Arial" w:hAnsi="Arial" w:cs="Arial"/>
              </w:rPr>
              <w:t>Date of arrival in U.K.</w:t>
            </w:r>
          </w:p>
        </w:tc>
        <w:sdt>
          <w:sdtPr>
            <w:rPr>
              <w:rFonts w:ascii="Arial" w:hAnsi="Arial" w:cs="Arial"/>
            </w:rPr>
            <w:id w:val="1298104342"/>
            <w:placeholder>
              <w:docPart w:val="CD0CE10F56E14E6C8EC51FAE07FA9BE7"/>
            </w:placeholder>
            <w:showingPlcHdr/>
            <w:text/>
          </w:sdtPr>
          <w:sdtContent>
            <w:tc>
              <w:tcPr>
                <w:tcW w:w="3780" w:type="dxa"/>
                <w:shd w:val="clear" w:color="auto" w:fill="auto"/>
              </w:tcPr>
              <w:p w14:paraId="75B1989A" w14:textId="13777040" w:rsidR="00876F94" w:rsidRPr="00CD435B" w:rsidRDefault="0043506C" w:rsidP="0051358A">
                <w:pPr>
                  <w:spacing w:before="240" w:after="0"/>
                  <w:rPr>
                    <w:rFonts w:ascii="Arial" w:hAnsi="Arial" w:cs="Arial"/>
                  </w:rPr>
                </w:pPr>
                <w:r w:rsidRPr="00CD435B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p>
            </w:tc>
          </w:sdtContent>
        </w:sdt>
      </w:tr>
      <w:tr w:rsidR="00876F94" w:rsidRPr="00CD435B" w14:paraId="0DA4E9EA" w14:textId="77777777" w:rsidTr="00590040">
        <w:trPr>
          <w:trHeight w:val="395"/>
        </w:trPr>
        <w:tc>
          <w:tcPr>
            <w:tcW w:w="10377" w:type="dxa"/>
            <w:gridSpan w:val="4"/>
            <w:tcBorders>
              <w:bottom w:val="single" w:sz="4" w:space="0" w:color="auto"/>
            </w:tcBorders>
            <w:shd w:val="clear" w:color="auto" w:fill="0085BC"/>
          </w:tcPr>
          <w:p w14:paraId="3B8F9070" w14:textId="77777777" w:rsidR="00876F94" w:rsidRPr="00590040" w:rsidRDefault="00876F94" w:rsidP="0034766F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590040">
              <w:rPr>
                <w:rFonts w:ascii="Arial" w:hAnsi="Arial" w:cs="Arial"/>
                <w:b/>
                <w:bCs/>
                <w:color w:val="FFFFFF" w:themeColor="background1"/>
              </w:rPr>
              <w:t xml:space="preserve">How has the young person come to be in Scotland? Please select most relevant </w:t>
            </w:r>
          </w:p>
        </w:tc>
      </w:tr>
      <w:tr w:rsidR="00DE397C" w:rsidRPr="00CD435B" w14:paraId="35DC68EB" w14:textId="77777777" w:rsidTr="5B9657AE">
        <w:trPr>
          <w:trHeight w:val="1538"/>
        </w:trPr>
        <w:tc>
          <w:tcPr>
            <w:tcW w:w="4509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6CEA3F9" w14:textId="77777777" w:rsidR="00DE397C" w:rsidRPr="00CD435B" w:rsidRDefault="00DE397C" w:rsidP="005C6594">
            <w:pPr>
              <w:spacing w:before="240"/>
              <w:jc w:val="right"/>
              <w:rPr>
                <w:rFonts w:ascii="Arial" w:hAnsi="Arial" w:cs="Arial"/>
              </w:rPr>
            </w:pPr>
            <w:r w:rsidRPr="00CD435B">
              <w:rPr>
                <w:rFonts w:ascii="Arial" w:hAnsi="Arial" w:cs="Arial"/>
              </w:rPr>
              <w:t xml:space="preserve">National Transfer Scheme </w:t>
            </w:r>
            <w:r w:rsidRPr="00CD435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5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D435B">
              <w:rPr>
                <w:rFonts w:ascii="Arial" w:hAnsi="Arial" w:cs="Arial"/>
              </w:rPr>
              <w:fldChar w:fldCharType="end"/>
            </w:r>
          </w:p>
          <w:p w14:paraId="607540C7" w14:textId="77777777" w:rsidR="00DE397C" w:rsidRPr="00CD435B" w:rsidRDefault="00DE397C" w:rsidP="005C6594">
            <w:pPr>
              <w:spacing w:before="240"/>
              <w:jc w:val="right"/>
              <w:rPr>
                <w:rFonts w:ascii="Arial" w:hAnsi="Arial" w:cs="Arial"/>
              </w:rPr>
            </w:pPr>
            <w:r w:rsidRPr="00CD435B">
              <w:rPr>
                <w:rFonts w:ascii="Arial" w:hAnsi="Arial" w:cs="Arial"/>
              </w:rPr>
              <w:t xml:space="preserve">Ukrainian Scheme </w:t>
            </w:r>
            <w:r w:rsidRPr="00CD435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5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D435B">
              <w:rPr>
                <w:rFonts w:ascii="Arial" w:hAnsi="Arial" w:cs="Arial"/>
              </w:rPr>
              <w:fldChar w:fldCharType="end"/>
            </w:r>
          </w:p>
          <w:p w14:paraId="0AAE6597" w14:textId="739FD550" w:rsidR="000E3B49" w:rsidRPr="00CD435B" w:rsidRDefault="00461938" w:rsidP="005C6594">
            <w:pPr>
              <w:spacing w:before="240"/>
              <w:jc w:val="right"/>
              <w:rPr>
                <w:rFonts w:ascii="Arial" w:hAnsi="Arial" w:cs="Arial"/>
              </w:rPr>
            </w:pPr>
            <w:r w:rsidRPr="00CD435B">
              <w:rPr>
                <w:rFonts w:ascii="Arial" w:hAnsi="Arial" w:cs="Arial"/>
              </w:rPr>
              <w:t>Spontaneous Arrival</w:t>
            </w:r>
            <w:r>
              <w:rPr>
                <w:rFonts w:ascii="Arial" w:hAnsi="Arial" w:cs="Arial"/>
              </w:rPr>
              <w:t xml:space="preserve"> </w:t>
            </w:r>
            <w:r w:rsidRPr="00CD435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5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D43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68" w:type="dxa"/>
            <w:gridSpan w:val="2"/>
            <w:tcBorders>
              <w:left w:val="nil"/>
            </w:tcBorders>
            <w:shd w:val="clear" w:color="auto" w:fill="auto"/>
          </w:tcPr>
          <w:p w14:paraId="18592F52" w14:textId="77777777" w:rsidR="00DE397C" w:rsidRPr="00CD435B" w:rsidRDefault="00DE397C" w:rsidP="005C6594">
            <w:pPr>
              <w:spacing w:before="240"/>
              <w:jc w:val="right"/>
              <w:rPr>
                <w:rFonts w:ascii="Arial" w:hAnsi="Arial" w:cs="Arial"/>
              </w:rPr>
            </w:pPr>
            <w:r w:rsidRPr="00CD435B">
              <w:rPr>
                <w:rFonts w:ascii="Arial" w:hAnsi="Arial" w:cs="Arial"/>
              </w:rPr>
              <w:t>Initially Treated as an Adult by Home Office</w:t>
            </w:r>
            <w:r>
              <w:rPr>
                <w:rFonts w:ascii="Arial" w:hAnsi="Arial" w:cs="Arial"/>
              </w:rPr>
              <w:t xml:space="preserve"> </w:t>
            </w:r>
            <w:r w:rsidRPr="00CD435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35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D435B">
              <w:rPr>
                <w:rFonts w:ascii="Arial" w:hAnsi="Arial" w:cs="Arial"/>
              </w:rPr>
              <w:fldChar w:fldCharType="end"/>
            </w:r>
          </w:p>
          <w:p w14:paraId="5F7C1271" w14:textId="04ADA6DB" w:rsidR="00DE397C" w:rsidRPr="00CD435B" w:rsidRDefault="00461938" w:rsidP="005C6594">
            <w:pPr>
              <w:spacing w:before="240"/>
              <w:jc w:val="right"/>
              <w:rPr>
                <w:rFonts w:ascii="Arial" w:hAnsi="Arial" w:cs="Arial"/>
              </w:rPr>
            </w:pPr>
            <w:r w:rsidRPr="00CD435B">
              <w:rPr>
                <w:rFonts w:ascii="Arial" w:hAnsi="Arial" w:cs="Arial"/>
              </w:rPr>
              <w:t xml:space="preserve">Other </w:t>
            </w:r>
            <w:r w:rsidRPr="00CD435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35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D435B">
              <w:rPr>
                <w:rFonts w:ascii="Arial" w:hAnsi="Arial" w:cs="Arial"/>
              </w:rPr>
              <w:fldChar w:fldCharType="end"/>
            </w:r>
          </w:p>
        </w:tc>
      </w:tr>
      <w:tr w:rsidR="00287BAC" w:rsidRPr="00CD435B" w14:paraId="4F0ACE07" w14:textId="77777777" w:rsidTr="00590040">
        <w:tc>
          <w:tcPr>
            <w:tcW w:w="10377" w:type="dxa"/>
            <w:gridSpan w:val="4"/>
            <w:shd w:val="clear" w:color="auto" w:fill="0085BC"/>
          </w:tcPr>
          <w:p w14:paraId="792301D9" w14:textId="0A38FF27" w:rsidR="00287BAC" w:rsidRPr="00590040" w:rsidRDefault="00287BAC" w:rsidP="002775C4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590040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Age</w:t>
            </w:r>
            <w:r w:rsidRPr="00590040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F6C4D" w:rsidRPr="00CD435B" w14:paraId="4D70DF19" w14:textId="77777777" w:rsidTr="00A13BE1">
        <w:tc>
          <w:tcPr>
            <w:tcW w:w="4509" w:type="dxa"/>
            <w:gridSpan w:val="2"/>
            <w:shd w:val="clear" w:color="auto" w:fill="EBF5FF"/>
          </w:tcPr>
          <w:p w14:paraId="3C873A22" w14:textId="2EF93FF5" w:rsidR="00A13BE1" w:rsidRPr="00CD435B" w:rsidRDefault="002F6C4D" w:rsidP="0051358A">
            <w:pPr>
              <w:spacing w:before="240" w:after="0"/>
              <w:rPr>
                <w:rFonts w:ascii="Arial" w:hAnsi="Arial" w:cs="Arial"/>
              </w:rPr>
            </w:pPr>
            <w:r w:rsidRPr="6015A141">
              <w:rPr>
                <w:rFonts w:ascii="Arial" w:hAnsi="Arial" w:cs="Arial"/>
              </w:rPr>
              <w:t xml:space="preserve">Stated Age and D.O.B:  </w:t>
            </w:r>
          </w:p>
        </w:tc>
        <w:sdt>
          <w:sdtPr>
            <w:rPr>
              <w:rFonts w:ascii="Arial" w:hAnsi="Arial" w:cs="Arial"/>
            </w:rPr>
            <w:id w:val="1400636205"/>
            <w:placeholder>
              <w:docPart w:val="43A44287D86B4A0FB312AEDDB9F9ADF5"/>
            </w:placeholder>
            <w:showingPlcHdr/>
            <w:text/>
          </w:sdtPr>
          <w:sdtContent>
            <w:tc>
              <w:tcPr>
                <w:tcW w:w="5868" w:type="dxa"/>
                <w:gridSpan w:val="2"/>
                <w:shd w:val="clear" w:color="auto" w:fill="FFFFFF" w:themeFill="background1"/>
              </w:tcPr>
              <w:p w14:paraId="3D0D9744" w14:textId="037502D1" w:rsidR="002F6C4D" w:rsidRPr="00CD435B" w:rsidRDefault="002F6C4D" w:rsidP="0051358A">
                <w:pPr>
                  <w:spacing w:before="240" w:after="0"/>
                  <w:rPr>
                    <w:rFonts w:ascii="Arial" w:hAnsi="Arial" w:cs="Arial"/>
                  </w:rPr>
                </w:pPr>
                <w:r w:rsidRPr="00CD435B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p>
            </w:tc>
          </w:sdtContent>
        </w:sdt>
      </w:tr>
      <w:tr w:rsidR="002F6C4D" w:rsidRPr="00CD435B" w14:paraId="62DB5A7E" w14:textId="77777777" w:rsidTr="008C6E51">
        <w:trPr>
          <w:trHeight w:val="559"/>
        </w:trPr>
        <w:tc>
          <w:tcPr>
            <w:tcW w:w="4509" w:type="dxa"/>
            <w:gridSpan w:val="2"/>
            <w:shd w:val="clear" w:color="auto" w:fill="EBF5FF"/>
          </w:tcPr>
          <w:p w14:paraId="6AFDD369" w14:textId="41D097C6" w:rsidR="00A13BE1" w:rsidRPr="00CD435B" w:rsidRDefault="002F6C4D" w:rsidP="008C6E51">
            <w:pPr>
              <w:spacing w:before="240" w:after="0"/>
              <w:rPr>
                <w:rFonts w:ascii="Arial" w:hAnsi="Arial" w:cs="Arial"/>
              </w:rPr>
            </w:pPr>
            <w:r w:rsidRPr="6015A141">
              <w:rPr>
                <w:rFonts w:ascii="Arial" w:hAnsi="Arial" w:cs="Arial"/>
              </w:rPr>
              <w:t xml:space="preserve">Recorded Age and D.O.B. </w:t>
            </w:r>
            <w:r w:rsidRPr="000E027E">
              <w:rPr>
                <w:rFonts w:ascii="Arial" w:hAnsi="Arial" w:cs="Arial"/>
                <w:sz w:val="16"/>
                <w:szCs w:val="16"/>
              </w:rPr>
              <w:t>(if different)</w:t>
            </w:r>
            <w:r w:rsidRPr="6015A141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479068201"/>
            <w:placeholder>
              <w:docPart w:val="10DD84F206E644DAABDADEF3CB91E9AF"/>
            </w:placeholder>
            <w:showingPlcHdr/>
            <w:text/>
          </w:sdtPr>
          <w:sdtContent>
            <w:tc>
              <w:tcPr>
                <w:tcW w:w="5868" w:type="dxa"/>
                <w:gridSpan w:val="2"/>
                <w:shd w:val="clear" w:color="auto" w:fill="FFFFFF" w:themeFill="background1"/>
              </w:tcPr>
              <w:p w14:paraId="0AB52865" w14:textId="4F3163B2" w:rsidR="002F6C4D" w:rsidRPr="00CD435B" w:rsidRDefault="002F6C4D" w:rsidP="008C6E51">
                <w:pPr>
                  <w:spacing w:before="240" w:after="0"/>
                  <w:rPr>
                    <w:rFonts w:ascii="Arial" w:hAnsi="Arial" w:cs="Arial"/>
                  </w:rPr>
                </w:pPr>
                <w:r w:rsidRPr="00CD435B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p>
            </w:tc>
          </w:sdtContent>
        </w:sdt>
      </w:tr>
      <w:tr w:rsidR="002F6C4D" w:rsidRPr="00CD435B" w14:paraId="0C40E867" w14:textId="77777777" w:rsidTr="00A13BE1">
        <w:tc>
          <w:tcPr>
            <w:tcW w:w="4509" w:type="dxa"/>
            <w:gridSpan w:val="2"/>
            <w:shd w:val="clear" w:color="auto" w:fill="EBF5FF"/>
          </w:tcPr>
          <w:p w14:paraId="6631F6FE" w14:textId="5E778322" w:rsidR="00A13BE1" w:rsidRPr="00CD435B" w:rsidRDefault="002F6C4D" w:rsidP="0051358A">
            <w:pPr>
              <w:spacing w:before="240" w:after="0"/>
              <w:rPr>
                <w:rFonts w:ascii="Arial" w:hAnsi="Arial" w:cs="Arial"/>
              </w:rPr>
            </w:pPr>
            <w:r w:rsidRPr="00CD435B">
              <w:rPr>
                <w:rFonts w:ascii="Arial" w:hAnsi="Arial" w:cs="Arial"/>
              </w:rPr>
              <w:t>Is young person looked after under s25 CSA95?</w:t>
            </w:r>
          </w:p>
        </w:tc>
        <w:sdt>
          <w:sdtPr>
            <w:rPr>
              <w:rFonts w:ascii="Arial" w:hAnsi="Arial" w:cs="Arial"/>
            </w:rPr>
            <w:id w:val="-544987154"/>
            <w:placeholder>
              <w:docPart w:val="B441F0F2E7D84414ABD06A011CB3EEE5"/>
            </w:placeholder>
            <w:showingPlcHdr/>
            <w:text/>
          </w:sdtPr>
          <w:sdtContent>
            <w:tc>
              <w:tcPr>
                <w:tcW w:w="5868" w:type="dxa"/>
                <w:gridSpan w:val="2"/>
                <w:shd w:val="clear" w:color="auto" w:fill="FFFFFF" w:themeFill="background1"/>
              </w:tcPr>
              <w:p w14:paraId="366643B9" w14:textId="5DAE9A08" w:rsidR="002F6C4D" w:rsidRPr="00CD435B" w:rsidRDefault="002F6C4D" w:rsidP="0051358A">
                <w:pPr>
                  <w:spacing w:before="240" w:after="0"/>
                  <w:rPr>
                    <w:rFonts w:ascii="Arial" w:hAnsi="Arial" w:cs="Arial"/>
                  </w:rPr>
                </w:pPr>
                <w:r w:rsidRPr="00CD435B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p>
            </w:tc>
          </w:sdtContent>
        </w:sdt>
      </w:tr>
      <w:tr w:rsidR="002F6C4D" w:rsidRPr="00CD435B" w14:paraId="6A090171" w14:textId="77777777" w:rsidTr="00A13BE1">
        <w:tc>
          <w:tcPr>
            <w:tcW w:w="4509" w:type="dxa"/>
            <w:gridSpan w:val="2"/>
            <w:shd w:val="clear" w:color="auto" w:fill="EBF5FF"/>
          </w:tcPr>
          <w:p w14:paraId="48B3B23F" w14:textId="3C23E911" w:rsidR="002F6C4D" w:rsidRPr="00CD435B" w:rsidRDefault="002F6C4D" w:rsidP="005C6594">
            <w:pPr>
              <w:spacing w:before="240"/>
              <w:rPr>
                <w:rFonts w:ascii="Arial" w:hAnsi="Arial" w:cs="Arial"/>
              </w:rPr>
            </w:pPr>
            <w:r w:rsidRPr="6015A141">
              <w:rPr>
                <w:rFonts w:ascii="Arial" w:hAnsi="Arial" w:cs="Arial"/>
              </w:rPr>
              <w:t>Are there doubts about the Young Person’s stated age?</w:t>
            </w:r>
          </w:p>
        </w:tc>
        <w:tc>
          <w:tcPr>
            <w:tcW w:w="5868" w:type="dxa"/>
            <w:gridSpan w:val="2"/>
            <w:shd w:val="clear" w:color="auto" w:fill="FFFFFF" w:themeFill="background1"/>
          </w:tcPr>
          <w:p w14:paraId="67658E21" w14:textId="77777777" w:rsidR="002F6C4D" w:rsidRPr="00CD435B" w:rsidRDefault="002F6C4D" w:rsidP="005C6594">
            <w:pPr>
              <w:spacing w:before="240"/>
              <w:rPr>
                <w:rFonts w:ascii="Arial" w:hAnsi="Arial" w:cs="Arial"/>
              </w:rPr>
            </w:pPr>
            <w:r w:rsidRPr="00CD435B">
              <w:rPr>
                <w:rFonts w:ascii="Arial" w:hAnsi="Arial" w:cs="Arial"/>
              </w:rPr>
              <w:t xml:space="preserve">Yes </w:t>
            </w:r>
            <w:r w:rsidRPr="00CD435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35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D435B">
              <w:rPr>
                <w:rFonts w:ascii="Arial" w:hAnsi="Arial" w:cs="Arial"/>
              </w:rPr>
              <w:fldChar w:fldCharType="end"/>
            </w:r>
          </w:p>
          <w:p w14:paraId="3E0A716A" w14:textId="77777777" w:rsidR="002F6C4D" w:rsidRPr="00CD435B" w:rsidRDefault="002F6C4D" w:rsidP="005C6594">
            <w:pPr>
              <w:spacing w:before="240"/>
              <w:rPr>
                <w:rFonts w:ascii="Arial" w:hAnsi="Arial" w:cs="Arial"/>
              </w:rPr>
            </w:pPr>
            <w:r w:rsidRPr="00CD435B">
              <w:rPr>
                <w:rFonts w:ascii="Arial" w:hAnsi="Arial" w:cs="Arial"/>
              </w:rPr>
              <w:t xml:space="preserve">No  </w:t>
            </w:r>
            <w:r w:rsidRPr="00CD435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5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D435B">
              <w:rPr>
                <w:rFonts w:ascii="Arial" w:hAnsi="Arial" w:cs="Arial"/>
              </w:rPr>
              <w:fldChar w:fldCharType="end"/>
            </w:r>
          </w:p>
          <w:p w14:paraId="25D4A6A0" w14:textId="688BEEEA" w:rsidR="002F6C4D" w:rsidRPr="00CD435B" w:rsidRDefault="002F6C4D" w:rsidP="005C6594">
            <w:pPr>
              <w:spacing w:before="240"/>
              <w:rPr>
                <w:rFonts w:ascii="Arial" w:hAnsi="Arial" w:cs="Arial"/>
              </w:rPr>
            </w:pPr>
            <w:r w:rsidRPr="00CD435B">
              <w:rPr>
                <w:rFonts w:ascii="Arial" w:hAnsi="Arial" w:cs="Arial"/>
              </w:rPr>
              <w:t xml:space="preserve">To be confirmed  </w:t>
            </w:r>
            <w:r w:rsidRPr="00CD435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5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D435B">
              <w:rPr>
                <w:rFonts w:ascii="Arial" w:hAnsi="Arial" w:cs="Arial"/>
              </w:rPr>
              <w:fldChar w:fldCharType="end"/>
            </w:r>
          </w:p>
        </w:tc>
      </w:tr>
      <w:tr w:rsidR="002F6C4D" w14:paraId="5EDBEB9D" w14:textId="77777777" w:rsidTr="00A13BE1">
        <w:trPr>
          <w:trHeight w:val="300"/>
        </w:trPr>
        <w:tc>
          <w:tcPr>
            <w:tcW w:w="4509" w:type="dxa"/>
            <w:gridSpan w:val="2"/>
            <w:shd w:val="clear" w:color="auto" w:fill="EBF5FF"/>
          </w:tcPr>
          <w:p w14:paraId="6A1B89DE" w14:textId="58E610B6" w:rsidR="002F6C4D" w:rsidRDefault="002F6C4D" w:rsidP="005C6594">
            <w:pPr>
              <w:spacing w:before="240"/>
              <w:rPr>
                <w:rFonts w:ascii="Arial" w:hAnsi="Arial" w:cs="Arial"/>
              </w:rPr>
            </w:pPr>
            <w:r w:rsidRPr="6015A141">
              <w:rPr>
                <w:rFonts w:ascii="Arial" w:hAnsi="Arial" w:cs="Arial"/>
              </w:rPr>
              <w:t>Is there a plan for an Age Assessment to be carried out?</w:t>
            </w:r>
          </w:p>
        </w:tc>
        <w:tc>
          <w:tcPr>
            <w:tcW w:w="5868" w:type="dxa"/>
            <w:gridSpan w:val="2"/>
            <w:shd w:val="clear" w:color="auto" w:fill="FFFFFF" w:themeFill="background1"/>
          </w:tcPr>
          <w:p w14:paraId="2BE16681" w14:textId="77777777" w:rsidR="002F6C4D" w:rsidRPr="00CD435B" w:rsidRDefault="002F6C4D" w:rsidP="005C6594">
            <w:pPr>
              <w:spacing w:before="240"/>
              <w:rPr>
                <w:rFonts w:ascii="Arial" w:hAnsi="Arial" w:cs="Arial"/>
              </w:rPr>
            </w:pPr>
            <w:r w:rsidRPr="00CD435B">
              <w:rPr>
                <w:rFonts w:ascii="Arial" w:hAnsi="Arial" w:cs="Arial"/>
              </w:rPr>
              <w:t xml:space="preserve">Yes </w:t>
            </w:r>
            <w:r w:rsidRPr="00CD435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35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D435B">
              <w:rPr>
                <w:rFonts w:ascii="Arial" w:hAnsi="Arial" w:cs="Arial"/>
              </w:rPr>
              <w:fldChar w:fldCharType="end"/>
            </w:r>
          </w:p>
          <w:p w14:paraId="0126354A" w14:textId="77777777" w:rsidR="002F6C4D" w:rsidRPr="00CD435B" w:rsidRDefault="002F6C4D" w:rsidP="005C6594">
            <w:pPr>
              <w:spacing w:before="240"/>
              <w:rPr>
                <w:rFonts w:ascii="Arial" w:hAnsi="Arial" w:cs="Arial"/>
              </w:rPr>
            </w:pPr>
            <w:r w:rsidRPr="00CD435B">
              <w:rPr>
                <w:rFonts w:ascii="Arial" w:hAnsi="Arial" w:cs="Arial"/>
              </w:rPr>
              <w:t xml:space="preserve">No  </w:t>
            </w:r>
            <w:r w:rsidRPr="00CD435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5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D435B">
              <w:rPr>
                <w:rFonts w:ascii="Arial" w:hAnsi="Arial" w:cs="Arial"/>
              </w:rPr>
              <w:fldChar w:fldCharType="end"/>
            </w:r>
          </w:p>
          <w:p w14:paraId="7AF877C6" w14:textId="6D32128A" w:rsidR="002F6C4D" w:rsidRDefault="002F6C4D" w:rsidP="005C6594">
            <w:pPr>
              <w:spacing w:before="240"/>
              <w:rPr>
                <w:rStyle w:val="PlaceholderText"/>
                <w:rFonts w:ascii="Arial" w:eastAsiaTheme="minorEastAsia" w:hAnsi="Arial" w:cs="Arial"/>
              </w:rPr>
            </w:pPr>
            <w:r w:rsidRPr="00CD435B">
              <w:rPr>
                <w:rFonts w:ascii="Arial" w:hAnsi="Arial" w:cs="Arial"/>
              </w:rPr>
              <w:t xml:space="preserve">To be confirmed  </w:t>
            </w:r>
            <w:r w:rsidRPr="00CD435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5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D435B">
              <w:rPr>
                <w:rFonts w:ascii="Arial" w:hAnsi="Arial" w:cs="Arial"/>
              </w:rPr>
              <w:fldChar w:fldCharType="end"/>
            </w:r>
          </w:p>
        </w:tc>
      </w:tr>
      <w:tr w:rsidR="002F6C4D" w:rsidRPr="00CD435B" w14:paraId="45C19689" w14:textId="77777777" w:rsidTr="00A13BE1">
        <w:tc>
          <w:tcPr>
            <w:tcW w:w="4509" w:type="dxa"/>
            <w:gridSpan w:val="2"/>
            <w:shd w:val="clear" w:color="auto" w:fill="EBF5FF"/>
          </w:tcPr>
          <w:p w14:paraId="0618E581" w14:textId="0A046083" w:rsidR="003E5B50" w:rsidRPr="00CD435B" w:rsidRDefault="002F6C4D" w:rsidP="0051358A">
            <w:pPr>
              <w:spacing w:before="240" w:after="0"/>
              <w:rPr>
                <w:rFonts w:ascii="Arial" w:hAnsi="Arial" w:cs="Arial"/>
              </w:rPr>
            </w:pPr>
            <w:r w:rsidRPr="00CD435B">
              <w:rPr>
                <w:rFonts w:ascii="Arial" w:hAnsi="Arial" w:cs="Arial"/>
              </w:rPr>
              <w:t>If yes, please provide details of organisation initiating the dispute and date of age assessment if known:</w:t>
            </w:r>
          </w:p>
        </w:tc>
        <w:sdt>
          <w:sdtPr>
            <w:rPr>
              <w:rFonts w:ascii="Arial" w:hAnsi="Arial" w:cs="Arial"/>
            </w:rPr>
            <w:id w:val="1395086153"/>
            <w:placeholder>
              <w:docPart w:val="B5D7A4F1D6C54F999DFA2CD80B48BDC5"/>
            </w:placeholder>
            <w:showingPlcHdr/>
            <w:text/>
          </w:sdtPr>
          <w:sdtContent>
            <w:tc>
              <w:tcPr>
                <w:tcW w:w="5868" w:type="dxa"/>
                <w:gridSpan w:val="2"/>
                <w:shd w:val="clear" w:color="auto" w:fill="FFFFFF" w:themeFill="background1"/>
              </w:tcPr>
              <w:p w14:paraId="3A8CC72B" w14:textId="6588CB75" w:rsidR="002F6C4D" w:rsidRPr="00CD435B" w:rsidRDefault="002F6C4D" w:rsidP="0051358A">
                <w:pPr>
                  <w:spacing w:before="240" w:after="0"/>
                  <w:rPr>
                    <w:rFonts w:ascii="Arial" w:hAnsi="Arial" w:cs="Arial"/>
                  </w:rPr>
                </w:pPr>
                <w:r w:rsidRPr="00CD435B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p>
            </w:tc>
          </w:sdtContent>
        </w:sdt>
      </w:tr>
      <w:tr w:rsidR="002F6C4D" w:rsidRPr="00CD435B" w14:paraId="2E48DE71" w14:textId="77777777" w:rsidTr="00F95EF0">
        <w:tc>
          <w:tcPr>
            <w:tcW w:w="10377" w:type="dxa"/>
            <w:gridSpan w:val="4"/>
            <w:shd w:val="clear" w:color="auto" w:fill="0085BC"/>
          </w:tcPr>
          <w:p w14:paraId="56770007" w14:textId="0F2A477C" w:rsidR="002F6C4D" w:rsidRPr="00F95EF0" w:rsidRDefault="002F6C4D" w:rsidP="00042BAB">
            <w:pPr>
              <w:spacing w:before="240" w:after="0" w:line="360" w:lineRule="auto"/>
              <w:rPr>
                <w:rFonts w:ascii="Arial" w:hAnsi="Arial" w:cs="Arial"/>
                <w:b/>
                <w:bCs/>
              </w:rPr>
            </w:pPr>
            <w:r w:rsidRPr="00F95EF0">
              <w:rPr>
                <w:rFonts w:ascii="Arial" w:hAnsi="Arial" w:cs="Arial"/>
                <w:b/>
                <w:bCs/>
                <w:color w:val="FFFFFF" w:themeColor="background1"/>
              </w:rPr>
              <w:t>Home Office</w:t>
            </w:r>
          </w:p>
        </w:tc>
      </w:tr>
      <w:tr w:rsidR="002F6C4D" w:rsidRPr="00CD435B" w14:paraId="4FCDE96C" w14:textId="77777777" w:rsidTr="00A13BE1">
        <w:tc>
          <w:tcPr>
            <w:tcW w:w="4509" w:type="dxa"/>
            <w:gridSpan w:val="2"/>
            <w:shd w:val="clear" w:color="auto" w:fill="EBF5FF"/>
          </w:tcPr>
          <w:p w14:paraId="43D58D6B" w14:textId="37E307E2" w:rsidR="002F6C4D" w:rsidRDefault="002F6C4D" w:rsidP="0051358A">
            <w:pPr>
              <w:spacing w:before="240" w:after="0"/>
              <w:rPr>
                <w:rFonts w:ascii="Arial" w:hAnsi="Arial" w:cs="Arial"/>
              </w:rPr>
            </w:pPr>
            <w:r w:rsidRPr="00CD435B">
              <w:rPr>
                <w:rFonts w:ascii="Arial" w:hAnsi="Arial" w:cs="Arial"/>
              </w:rPr>
              <w:t>Has the Home Office been contacted?</w:t>
            </w:r>
          </w:p>
        </w:tc>
        <w:sdt>
          <w:sdtPr>
            <w:rPr>
              <w:rFonts w:ascii="Arial" w:hAnsi="Arial" w:cs="Arial"/>
            </w:rPr>
            <w:id w:val="-2062552991"/>
            <w:placeholder>
              <w:docPart w:val="6CCF0727FCAD42DFA523BD34E01C6ECA"/>
            </w:placeholder>
            <w:showingPlcHdr/>
            <w:text/>
          </w:sdtPr>
          <w:sdtContent>
            <w:tc>
              <w:tcPr>
                <w:tcW w:w="5868" w:type="dxa"/>
                <w:gridSpan w:val="2"/>
                <w:shd w:val="clear" w:color="auto" w:fill="FFFFFF" w:themeFill="background1"/>
              </w:tcPr>
              <w:p w14:paraId="5D52E2A6" w14:textId="77DFE332" w:rsidR="002F6C4D" w:rsidRPr="00CD435B" w:rsidRDefault="002F6C4D" w:rsidP="0051358A">
                <w:pPr>
                  <w:spacing w:before="240" w:after="0"/>
                  <w:rPr>
                    <w:rFonts w:ascii="Arial" w:hAnsi="Arial" w:cs="Arial"/>
                  </w:rPr>
                </w:pPr>
                <w:r w:rsidRPr="00CD435B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p>
            </w:tc>
          </w:sdtContent>
        </w:sdt>
      </w:tr>
      <w:tr w:rsidR="002F6C4D" w:rsidRPr="00CD435B" w14:paraId="087E9A25" w14:textId="77777777" w:rsidTr="00A13BE1">
        <w:tc>
          <w:tcPr>
            <w:tcW w:w="4509" w:type="dxa"/>
            <w:gridSpan w:val="2"/>
            <w:shd w:val="clear" w:color="auto" w:fill="EBF5FF"/>
          </w:tcPr>
          <w:p w14:paraId="718BDB98" w14:textId="3E68F8FD" w:rsidR="002F6C4D" w:rsidRDefault="002F6C4D" w:rsidP="0051358A">
            <w:pPr>
              <w:spacing w:before="240" w:after="0"/>
              <w:rPr>
                <w:rFonts w:ascii="Arial" w:hAnsi="Arial" w:cs="Arial"/>
              </w:rPr>
            </w:pPr>
            <w:r w:rsidRPr="00CD435B">
              <w:rPr>
                <w:rFonts w:ascii="Arial" w:hAnsi="Arial" w:cs="Arial"/>
              </w:rPr>
              <w:t>Home Office Port Reference Number:</w:t>
            </w:r>
          </w:p>
        </w:tc>
        <w:sdt>
          <w:sdtPr>
            <w:rPr>
              <w:rFonts w:ascii="Arial" w:hAnsi="Arial" w:cs="Arial"/>
            </w:rPr>
            <w:id w:val="980430907"/>
            <w:placeholder>
              <w:docPart w:val="5B6F1034273C40A2B3A64B11236D6CE1"/>
            </w:placeholder>
            <w:showingPlcHdr/>
            <w:text/>
          </w:sdtPr>
          <w:sdtContent>
            <w:tc>
              <w:tcPr>
                <w:tcW w:w="5868" w:type="dxa"/>
                <w:gridSpan w:val="2"/>
                <w:shd w:val="clear" w:color="auto" w:fill="FFFFFF" w:themeFill="background1"/>
              </w:tcPr>
              <w:p w14:paraId="116C72D9" w14:textId="12AC2F8A" w:rsidR="002F6C4D" w:rsidRPr="00CD435B" w:rsidRDefault="002F6C4D" w:rsidP="0051358A">
                <w:pPr>
                  <w:spacing w:before="240" w:after="0"/>
                  <w:rPr>
                    <w:rFonts w:ascii="Arial" w:hAnsi="Arial" w:cs="Arial"/>
                  </w:rPr>
                </w:pPr>
                <w:r w:rsidRPr="00CD435B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p>
            </w:tc>
          </w:sdtContent>
        </w:sdt>
      </w:tr>
      <w:tr w:rsidR="002F6C4D" w:rsidRPr="00CD435B" w14:paraId="0621AA06" w14:textId="77777777" w:rsidTr="00A13BE1">
        <w:tc>
          <w:tcPr>
            <w:tcW w:w="4509" w:type="dxa"/>
            <w:gridSpan w:val="2"/>
            <w:shd w:val="clear" w:color="auto" w:fill="EBF5FF"/>
          </w:tcPr>
          <w:p w14:paraId="7721F4E0" w14:textId="77777777" w:rsidR="002F6C4D" w:rsidRPr="00CD435B" w:rsidRDefault="002F6C4D" w:rsidP="0051358A">
            <w:pPr>
              <w:spacing w:before="240" w:after="0"/>
              <w:rPr>
                <w:rFonts w:ascii="Arial" w:hAnsi="Arial" w:cs="Arial"/>
              </w:rPr>
            </w:pPr>
            <w:r w:rsidRPr="6015A141">
              <w:rPr>
                <w:rFonts w:ascii="Arial" w:hAnsi="Arial" w:cs="Arial"/>
              </w:rPr>
              <w:t>Date of Home Office Welfare/Screening Interview if has taken place:</w:t>
            </w:r>
          </w:p>
          <w:p w14:paraId="4346581E" w14:textId="18967519" w:rsidR="007B26F5" w:rsidRPr="00E22234" w:rsidRDefault="002F6C4D" w:rsidP="0051358A">
            <w:pPr>
              <w:spacing w:before="240" w:after="0"/>
              <w:rPr>
                <w:rFonts w:ascii="Arial" w:hAnsi="Arial" w:cs="Arial"/>
                <w:sz w:val="16"/>
                <w:szCs w:val="16"/>
              </w:rPr>
            </w:pPr>
            <w:r w:rsidRPr="000E027E">
              <w:rPr>
                <w:rFonts w:ascii="Arial" w:hAnsi="Arial" w:cs="Arial"/>
                <w:sz w:val="16"/>
                <w:szCs w:val="16"/>
              </w:rPr>
              <w:t>(Please include copy with referral if possible)</w:t>
            </w:r>
          </w:p>
        </w:tc>
        <w:sdt>
          <w:sdtPr>
            <w:rPr>
              <w:rFonts w:ascii="Arial" w:hAnsi="Arial" w:cs="Arial"/>
            </w:rPr>
            <w:id w:val="292256989"/>
            <w:placeholder>
              <w:docPart w:val="E4C7AE19002B4F969B6022213DB928A3"/>
            </w:placeholder>
            <w:showingPlcHdr/>
            <w:text/>
          </w:sdtPr>
          <w:sdtContent>
            <w:tc>
              <w:tcPr>
                <w:tcW w:w="5868" w:type="dxa"/>
                <w:gridSpan w:val="2"/>
                <w:shd w:val="clear" w:color="auto" w:fill="FFFFFF" w:themeFill="background1"/>
              </w:tcPr>
              <w:p w14:paraId="6E31C363" w14:textId="3840E256" w:rsidR="002F6C4D" w:rsidRPr="00CD435B" w:rsidRDefault="002F6C4D" w:rsidP="0051358A">
                <w:pPr>
                  <w:spacing w:before="240" w:after="0"/>
                  <w:rPr>
                    <w:rFonts w:ascii="Arial" w:hAnsi="Arial" w:cs="Arial"/>
                  </w:rPr>
                </w:pPr>
                <w:r w:rsidRPr="00CD435B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p>
            </w:tc>
          </w:sdtContent>
        </w:sdt>
      </w:tr>
      <w:tr w:rsidR="000D1485" w:rsidRPr="00CD435B" w14:paraId="7F0FAC1B" w14:textId="77777777" w:rsidTr="006D31D1">
        <w:tc>
          <w:tcPr>
            <w:tcW w:w="10377" w:type="dxa"/>
            <w:gridSpan w:val="4"/>
            <w:shd w:val="clear" w:color="auto" w:fill="0085BC"/>
          </w:tcPr>
          <w:p w14:paraId="0539376B" w14:textId="4113095F" w:rsidR="000D1485" w:rsidRPr="00F95EF0" w:rsidRDefault="000D1485" w:rsidP="00042BAB">
            <w:pPr>
              <w:spacing w:before="24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95EF0">
              <w:rPr>
                <w:rFonts w:ascii="Arial" w:hAnsi="Arial" w:cs="Arial"/>
                <w:b/>
                <w:bCs/>
                <w:color w:val="FFFFFF" w:themeColor="background1"/>
              </w:rPr>
              <w:t>Legal Representation</w:t>
            </w:r>
          </w:p>
        </w:tc>
      </w:tr>
      <w:tr w:rsidR="001462D0" w:rsidRPr="00CD435B" w14:paraId="1131DFF3" w14:textId="77777777" w:rsidTr="001462D0">
        <w:tc>
          <w:tcPr>
            <w:tcW w:w="4509" w:type="dxa"/>
            <w:gridSpan w:val="2"/>
            <w:shd w:val="clear" w:color="auto" w:fill="EBF5FF"/>
          </w:tcPr>
          <w:p w14:paraId="478F2440" w14:textId="77777777" w:rsidR="001462D0" w:rsidRPr="00CD435B" w:rsidRDefault="001462D0" w:rsidP="0051358A">
            <w:pPr>
              <w:spacing w:before="240" w:after="0"/>
              <w:rPr>
                <w:rFonts w:ascii="Arial" w:hAnsi="Arial" w:cs="Arial"/>
              </w:rPr>
            </w:pPr>
            <w:r w:rsidRPr="00CD435B">
              <w:rPr>
                <w:rFonts w:ascii="Arial" w:hAnsi="Arial" w:cs="Arial"/>
              </w:rPr>
              <w:t>Does the young person have a lawyer?</w:t>
            </w:r>
          </w:p>
          <w:p w14:paraId="5520DA82" w14:textId="00612E79" w:rsidR="001462D0" w:rsidRPr="00CD435B" w:rsidRDefault="001462D0" w:rsidP="0051358A">
            <w:pPr>
              <w:spacing w:before="240" w:after="0"/>
              <w:jc w:val="center"/>
              <w:rPr>
                <w:rFonts w:ascii="Arial" w:hAnsi="Arial" w:cs="Arial"/>
              </w:rPr>
            </w:pPr>
            <w:r w:rsidRPr="001737C5">
              <w:rPr>
                <w:rFonts w:ascii="Arial" w:hAnsi="Arial" w:cs="Arial"/>
                <w:sz w:val="16"/>
                <w:szCs w:val="16"/>
              </w:rPr>
              <w:t>(Guardianship Scotland can support with legal referral if No)</w:t>
            </w:r>
          </w:p>
        </w:tc>
        <w:tc>
          <w:tcPr>
            <w:tcW w:w="5868" w:type="dxa"/>
            <w:gridSpan w:val="2"/>
            <w:shd w:val="clear" w:color="auto" w:fill="FFFFFF" w:themeFill="background1"/>
          </w:tcPr>
          <w:p w14:paraId="3C82644D" w14:textId="77777777" w:rsidR="001462D0" w:rsidRPr="00CD435B" w:rsidRDefault="001462D0" w:rsidP="005C6594">
            <w:pPr>
              <w:spacing w:before="240"/>
              <w:rPr>
                <w:rFonts w:ascii="Arial" w:hAnsi="Arial" w:cs="Arial"/>
              </w:rPr>
            </w:pPr>
            <w:r w:rsidRPr="00CD435B">
              <w:rPr>
                <w:rFonts w:ascii="Arial" w:hAnsi="Arial" w:cs="Arial"/>
              </w:rPr>
              <w:t xml:space="preserve">Yes </w:t>
            </w:r>
            <w:r w:rsidRPr="00CD435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5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D435B">
              <w:rPr>
                <w:rFonts w:ascii="Arial" w:hAnsi="Arial" w:cs="Arial"/>
              </w:rPr>
              <w:fldChar w:fldCharType="end"/>
            </w:r>
          </w:p>
          <w:p w14:paraId="314723B7" w14:textId="59C63507" w:rsidR="001462D0" w:rsidRPr="00CD435B" w:rsidRDefault="001462D0" w:rsidP="005C6594">
            <w:pPr>
              <w:spacing w:before="240"/>
              <w:rPr>
                <w:rFonts w:ascii="Arial" w:hAnsi="Arial" w:cs="Arial"/>
              </w:rPr>
            </w:pPr>
            <w:r w:rsidRPr="00CD435B">
              <w:rPr>
                <w:rFonts w:ascii="Arial" w:hAnsi="Arial" w:cs="Arial"/>
              </w:rPr>
              <w:t xml:space="preserve">No  </w:t>
            </w:r>
            <w:r w:rsidRPr="00CD435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5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D435B">
              <w:rPr>
                <w:rFonts w:ascii="Arial" w:hAnsi="Arial" w:cs="Arial"/>
              </w:rPr>
              <w:fldChar w:fldCharType="end"/>
            </w:r>
          </w:p>
        </w:tc>
      </w:tr>
      <w:tr w:rsidR="001462D0" w:rsidRPr="00CD435B" w14:paraId="1D7A6440" w14:textId="77777777" w:rsidTr="001462D0">
        <w:tc>
          <w:tcPr>
            <w:tcW w:w="4509" w:type="dxa"/>
            <w:gridSpan w:val="2"/>
            <w:shd w:val="clear" w:color="auto" w:fill="EBF5FF"/>
          </w:tcPr>
          <w:p w14:paraId="4FCA6EB7" w14:textId="5B3B36EF" w:rsidR="001962A2" w:rsidRPr="00CD435B" w:rsidRDefault="001462D0" w:rsidP="0051358A">
            <w:pPr>
              <w:spacing w:before="240" w:after="0"/>
              <w:rPr>
                <w:rFonts w:ascii="Arial" w:hAnsi="Arial" w:cs="Arial"/>
              </w:rPr>
            </w:pPr>
            <w:r w:rsidRPr="00CD435B">
              <w:rPr>
                <w:rFonts w:ascii="Arial" w:hAnsi="Arial" w:cs="Arial"/>
              </w:rPr>
              <w:t>If yes, please provide lawyers name and organisation:</w:t>
            </w:r>
          </w:p>
        </w:tc>
        <w:sdt>
          <w:sdtPr>
            <w:rPr>
              <w:rFonts w:ascii="Arial" w:hAnsi="Arial" w:cs="Arial"/>
            </w:rPr>
            <w:id w:val="2024900843"/>
            <w:placeholder>
              <w:docPart w:val="B030DF30A552421CB2F7FEC857002C1B"/>
            </w:placeholder>
            <w:showingPlcHdr/>
            <w:text/>
          </w:sdtPr>
          <w:sdtContent>
            <w:tc>
              <w:tcPr>
                <w:tcW w:w="5868" w:type="dxa"/>
                <w:gridSpan w:val="2"/>
                <w:shd w:val="clear" w:color="auto" w:fill="FFFFFF" w:themeFill="background1"/>
              </w:tcPr>
              <w:p w14:paraId="0B357948" w14:textId="35AA150A" w:rsidR="001462D0" w:rsidRPr="00CD435B" w:rsidRDefault="001462D0" w:rsidP="0051358A">
                <w:pPr>
                  <w:spacing w:before="240" w:after="0"/>
                  <w:rPr>
                    <w:rFonts w:ascii="Arial" w:hAnsi="Arial" w:cs="Arial"/>
                  </w:rPr>
                </w:pPr>
                <w:r w:rsidRPr="00C2262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D1485" w:rsidRPr="00CD435B" w14:paraId="49FD03D7" w14:textId="77777777" w:rsidTr="006A4BF0">
        <w:tc>
          <w:tcPr>
            <w:tcW w:w="10377" w:type="dxa"/>
            <w:gridSpan w:val="4"/>
            <w:shd w:val="clear" w:color="auto" w:fill="0071BC"/>
          </w:tcPr>
          <w:p w14:paraId="7F9D20B7" w14:textId="7A34AF1D" w:rsidR="000D1485" w:rsidRDefault="000D1485" w:rsidP="007B26F5">
            <w:pPr>
              <w:spacing w:before="240"/>
              <w:rPr>
                <w:rFonts w:ascii="Arial" w:hAnsi="Arial" w:cs="Arial"/>
              </w:rPr>
            </w:pPr>
            <w:r w:rsidRPr="00F95EF0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Trafficking: NRM Process</w:t>
            </w:r>
          </w:p>
        </w:tc>
      </w:tr>
      <w:tr w:rsidR="001462D0" w:rsidRPr="00CD435B" w14:paraId="250713D4" w14:textId="77777777" w:rsidTr="00682EED">
        <w:tc>
          <w:tcPr>
            <w:tcW w:w="4509" w:type="dxa"/>
            <w:gridSpan w:val="2"/>
            <w:shd w:val="clear" w:color="auto" w:fill="EBF5FF"/>
          </w:tcPr>
          <w:p w14:paraId="74114AB3" w14:textId="77777777" w:rsidR="001462D0" w:rsidRPr="00CD435B" w:rsidRDefault="001462D0" w:rsidP="0051358A">
            <w:pPr>
              <w:spacing w:before="240" w:after="0"/>
              <w:rPr>
                <w:rFonts w:ascii="Arial" w:hAnsi="Arial" w:cs="Arial"/>
              </w:rPr>
            </w:pPr>
            <w:r w:rsidRPr="61886177">
              <w:rPr>
                <w:rFonts w:ascii="Arial" w:hAnsi="Arial" w:cs="Arial"/>
              </w:rPr>
              <w:t>Has an NRM been submitted?</w:t>
            </w:r>
          </w:p>
          <w:p w14:paraId="17982605" w14:textId="1F0490A0" w:rsidR="001462D0" w:rsidRDefault="001462D0" w:rsidP="0051358A">
            <w:pPr>
              <w:spacing w:before="240" w:after="0"/>
              <w:rPr>
                <w:rFonts w:ascii="Arial" w:hAnsi="Arial" w:cs="Arial"/>
              </w:rPr>
            </w:pPr>
          </w:p>
        </w:tc>
        <w:tc>
          <w:tcPr>
            <w:tcW w:w="5868" w:type="dxa"/>
            <w:gridSpan w:val="2"/>
            <w:shd w:val="clear" w:color="auto" w:fill="FFFFFF" w:themeFill="background1"/>
          </w:tcPr>
          <w:p w14:paraId="1FB8AB08" w14:textId="60925EA0" w:rsidR="001462D0" w:rsidRPr="00CD435B" w:rsidRDefault="001462D0" w:rsidP="005C6594">
            <w:pPr>
              <w:spacing w:before="240"/>
              <w:rPr>
                <w:rFonts w:ascii="Arial" w:hAnsi="Arial" w:cs="Arial"/>
              </w:rPr>
            </w:pPr>
            <w:r w:rsidRPr="00CD435B">
              <w:rPr>
                <w:rFonts w:ascii="Arial" w:hAnsi="Arial" w:cs="Arial"/>
              </w:rPr>
              <w:t xml:space="preserve">Yes </w:t>
            </w:r>
            <w:r w:rsidRPr="00CD435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35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D435B">
              <w:rPr>
                <w:rFonts w:ascii="Arial" w:hAnsi="Arial" w:cs="Arial"/>
              </w:rPr>
              <w:fldChar w:fldCharType="end"/>
            </w:r>
          </w:p>
          <w:p w14:paraId="0A861220" w14:textId="77777777" w:rsidR="001462D0" w:rsidRPr="00CD435B" w:rsidRDefault="001462D0" w:rsidP="005C6594">
            <w:pPr>
              <w:spacing w:before="240"/>
              <w:rPr>
                <w:rFonts w:ascii="Arial" w:hAnsi="Arial" w:cs="Arial"/>
              </w:rPr>
            </w:pPr>
            <w:r w:rsidRPr="00CD435B">
              <w:rPr>
                <w:rFonts w:ascii="Arial" w:hAnsi="Arial" w:cs="Arial"/>
              </w:rPr>
              <w:t xml:space="preserve">No  </w:t>
            </w:r>
            <w:r w:rsidRPr="00CD435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5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D435B">
              <w:rPr>
                <w:rFonts w:ascii="Arial" w:hAnsi="Arial" w:cs="Arial"/>
              </w:rPr>
              <w:fldChar w:fldCharType="end"/>
            </w:r>
          </w:p>
          <w:p w14:paraId="22F82744" w14:textId="777328FB" w:rsidR="001462D0" w:rsidRDefault="001462D0" w:rsidP="005C6594">
            <w:pPr>
              <w:spacing w:before="240"/>
              <w:rPr>
                <w:rFonts w:ascii="Arial" w:hAnsi="Arial" w:cs="Arial"/>
              </w:rPr>
            </w:pPr>
            <w:r w:rsidRPr="00CD435B">
              <w:rPr>
                <w:rFonts w:ascii="Arial" w:hAnsi="Arial" w:cs="Arial"/>
              </w:rPr>
              <w:t xml:space="preserve">To be confirmed  </w:t>
            </w:r>
            <w:r w:rsidRPr="00CD435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5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D435B">
              <w:rPr>
                <w:rFonts w:ascii="Arial" w:hAnsi="Arial" w:cs="Arial"/>
              </w:rPr>
              <w:fldChar w:fldCharType="end"/>
            </w:r>
          </w:p>
        </w:tc>
      </w:tr>
      <w:tr w:rsidR="001462D0" w:rsidRPr="00CD435B" w14:paraId="4DCA1EED" w14:textId="77777777" w:rsidTr="00D80E58">
        <w:tc>
          <w:tcPr>
            <w:tcW w:w="4509" w:type="dxa"/>
            <w:gridSpan w:val="2"/>
            <w:shd w:val="clear" w:color="auto" w:fill="EBF5FF"/>
          </w:tcPr>
          <w:p w14:paraId="279A9BEE" w14:textId="77777777" w:rsidR="001462D0" w:rsidRPr="00CD435B" w:rsidRDefault="001462D0" w:rsidP="0051358A">
            <w:pPr>
              <w:spacing w:before="240" w:after="0"/>
              <w:rPr>
                <w:rFonts w:ascii="Arial" w:hAnsi="Arial" w:cs="Arial"/>
              </w:rPr>
            </w:pPr>
            <w:r w:rsidRPr="61886177">
              <w:rPr>
                <w:rFonts w:ascii="Arial" w:hAnsi="Arial" w:cs="Arial"/>
              </w:rPr>
              <w:t>If yes, please provide details of who submitted NRM, date of submission and NRM reference number if known:</w:t>
            </w:r>
          </w:p>
          <w:p w14:paraId="69EAAEC4" w14:textId="2417FDC1" w:rsidR="001962A2" w:rsidRPr="00E22234" w:rsidRDefault="001462D0" w:rsidP="0051358A">
            <w:pPr>
              <w:spacing w:before="240" w:after="0"/>
              <w:rPr>
                <w:rFonts w:ascii="Arial" w:hAnsi="Arial" w:cs="Arial"/>
                <w:sz w:val="16"/>
                <w:szCs w:val="16"/>
              </w:rPr>
            </w:pPr>
            <w:r w:rsidRPr="001737C5">
              <w:rPr>
                <w:rFonts w:ascii="Arial" w:hAnsi="Arial" w:cs="Arial"/>
                <w:sz w:val="16"/>
                <w:szCs w:val="16"/>
              </w:rPr>
              <w:t>(Please include copy with referral if possible)</w:t>
            </w:r>
          </w:p>
        </w:tc>
        <w:sdt>
          <w:sdtPr>
            <w:rPr>
              <w:rFonts w:ascii="Arial" w:hAnsi="Arial" w:cs="Arial"/>
            </w:rPr>
            <w:id w:val="-683664253"/>
            <w:placeholder>
              <w:docPart w:val="70DD5A322D234ECAABA9B18C40793294"/>
            </w:placeholder>
            <w:showingPlcHdr/>
            <w:text/>
          </w:sdtPr>
          <w:sdtContent>
            <w:tc>
              <w:tcPr>
                <w:tcW w:w="5868" w:type="dxa"/>
                <w:gridSpan w:val="2"/>
                <w:shd w:val="clear" w:color="auto" w:fill="FFFFFF" w:themeFill="background1"/>
              </w:tcPr>
              <w:p w14:paraId="7EEC6420" w14:textId="541E4559" w:rsidR="001462D0" w:rsidRDefault="001462D0" w:rsidP="0051358A">
                <w:pPr>
                  <w:spacing w:before="240" w:after="0"/>
                  <w:rPr>
                    <w:rFonts w:ascii="Arial" w:hAnsi="Arial" w:cs="Arial"/>
                  </w:rPr>
                </w:pPr>
                <w:r w:rsidRPr="00CD435B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p>
            </w:tc>
          </w:sdtContent>
        </w:sdt>
      </w:tr>
    </w:tbl>
    <w:p w14:paraId="5BBEF108" w14:textId="77777777" w:rsidR="00027811" w:rsidRPr="00CD435B" w:rsidRDefault="00027811" w:rsidP="0051358A">
      <w:pPr>
        <w:spacing w:before="240" w:after="0"/>
        <w:rPr>
          <w:rFonts w:ascii="Arial" w:hAnsi="Arial" w:cs="Arial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408"/>
      </w:tblGrid>
      <w:tr w:rsidR="00876F94" w:rsidRPr="00CD435B" w14:paraId="2D69E1E9" w14:textId="77777777" w:rsidTr="00F95EF0">
        <w:tc>
          <w:tcPr>
            <w:tcW w:w="10377" w:type="dxa"/>
            <w:gridSpan w:val="2"/>
            <w:shd w:val="clear" w:color="auto" w:fill="0085BC"/>
          </w:tcPr>
          <w:p w14:paraId="5DA8BD0F" w14:textId="77777777" w:rsidR="00876F94" w:rsidRPr="00F95EF0" w:rsidRDefault="00876F94" w:rsidP="007B26F5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F95EF0">
              <w:rPr>
                <w:rFonts w:ascii="Arial" w:hAnsi="Arial" w:cs="Arial"/>
                <w:b/>
                <w:bCs/>
                <w:color w:val="FFFFFF" w:themeColor="background1"/>
              </w:rPr>
              <w:t>Local Authority Details</w:t>
            </w:r>
          </w:p>
        </w:tc>
      </w:tr>
      <w:tr w:rsidR="00876F94" w:rsidRPr="00CD435B" w14:paraId="0C3AB8D5" w14:textId="77777777" w:rsidTr="001962A2">
        <w:trPr>
          <w:trHeight w:val="793"/>
        </w:trPr>
        <w:tc>
          <w:tcPr>
            <w:tcW w:w="3969" w:type="dxa"/>
            <w:shd w:val="clear" w:color="auto" w:fill="EBF5FF"/>
          </w:tcPr>
          <w:p w14:paraId="419748D6" w14:textId="280F2D93" w:rsidR="00876F94" w:rsidRPr="00CD435B" w:rsidRDefault="00876F94" w:rsidP="0051358A">
            <w:pPr>
              <w:shd w:val="clear" w:color="auto" w:fill="EBF5FF"/>
              <w:spacing w:before="240" w:after="0"/>
              <w:rPr>
                <w:rFonts w:ascii="Arial" w:hAnsi="Arial" w:cs="Arial"/>
              </w:rPr>
            </w:pPr>
            <w:r w:rsidRPr="00CD435B">
              <w:rPr>
                <w:rFonts w:ascii="Arial" w:hAnsi="Arial" w:cs="Arial"/>
              </w:rPr>
              <w:t>Where the young person presented in Scotland:</w:t>
            </w:r>
          </w:p>
        </w:tc>
        <w:sdt>
          <w:sdtPr>
            <w:rPr>
              <w:rFonts w:ascii="Arial" w:hAnsi="Arial" w:cs="Arial"/>
            </w:rPr>
            <w:id w:val="-1403822267"/>
            <w:placeholder>
              <w:docPart w:val="F5A626E3A2F544F2B59F5CE4D8459743"/>
            </w:placeholder>
            <w:showingPlcHdr/>
            <w:text/>
          </w:sdtPr>
          <w:sdtContent>
            <w:tc>
              <w:tcPr>
                <w:tcW w:w="6408" w:type="dxa"/>
                <w:shd w:val="clear" w:color="auto" w:fill="auto"/>
              </w:tcPr>
              <w:p w14:paraId="63D20C9C" w14:textId="146D1E6B" w:rsidR="00876F94" w:rsidRPr="00CD435B" w:rsidRDefault="00CE5E54" w:rsidP="0051358A">
                <w:pPr>
                  <w:spacing w:before="240" w:after="0"/>
                  <w:rPr>
                    <w:rFonts w:ascii="Arial" w:hAnsi="Arial" w:cs="Arial"/>
                  </w:rPr>
                </w:pPr>
                <w:r w:rsidRPr="00C2262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76F94" w:rsidRPr="00CD435B" w14:paraId="71690106" w14:textId="77777777" w:rsidTr="00A13BE1">
        <w:tc>
          <w:tcPr>
            <w:tcW w:w="3969" w:type="dxa"/>
            <w:shd w:val="clear" w:color="auto" w:fill="EBF5FF"/>
          </w:tcPr>
          <w:p w14:paraId="43D17608" w14:textId="77777777" w:rsidR="00876F94" w:rsidRPr="00CD435B" w:rsidRDefault="00876F94" w:rsidP="0051358A">
            <w:pPr>
              <w:spacing w:before="240" w:after="0"/>
              <w:rPr>
                <w:rFonts w:ascii="Arial" w:hAnsi="Arial" w:cs="Arial"/>
              </w:rPr>
            </w:pPr>
            <w:r w:rsidRPr="00CD435B">
              <w:rPr>
                <w:rFonts w:ascii="Arial" w:hAnsi="Arial" w:cs="Arial"/>
              </w:rPr>
              <w:t>Local Authority Area Responsible:</w:t>
            </w:r>
          </w:p>
        </w:tc>
        <w:sdt>
          <w:sdtPr>
            <w:rPr>
              <w:rFonts w:ascii="Arial" w:hAnsi="Arial" w:cs="Arial"/>
            </w:rPr>
            <w:id w:val="2081396720"/>
            <w:placeholder>
              <w:docPart w:val="E660CEAA0A5A46539D0F4861C3F09FA2"/>
            </w:placeholder>
            <w:showingPlcHdr/>
            <w:text/>
          </w:sdtPr>
          <w:sdtContent>
            <w:tc>
              <w:tcPr>
                <w:tcW w:w="6408" w:type="dxa"/>
                <w:shd w:val="clear" w:color="auto" w:fill="auto"/>
              </w:tcPr>
              <w:p w14:paraId="55A9E2A7" w14:textId="163715D8" w:rsidR="00876F94" w:rsidRPr="00CD435B" w:rsidRDefault="0043506C" w:rsidP="0051358A">
                <w:pPr>
                  <w:spacing w:before="240" w:after="0"/>
                  <w:rPr>
                    <w:rFonts w:ascii="Arial" w:hAnsi="Arial" w:cs="Arial"/>
                  </w:rPr>
                </w:pPr>
                <w:r w:rsidRPr="00CD435B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p>
            </w:tc>
          </w:sdtContent>
        </w:sdt>
      </w:tr>
      <w:tr w:rsidR="00876F94" w:rsidRPr="00CD435B" w14:paraId="4107D1A7" w14:textId="77777777" w:rsidTr="00A13BE1">
        <w:trPr>
          <w:trHeight w:val="358"/>
        </w:trPr>
        <w:tc>
          <w:tcPr>
            <w:tcW w:w="3969" w:type="dxa"/>
            <w:shd w:val="clear" w:color="auto" w:fill="EBF5FF"/>
          </w:tcPr>
          <w:p w14:paraId="645933A5" w14:textId="77777777" w:rsidR="00876F94" w:rsidRPr="00CD435B" w:rsidRDefault="00876F94" w:rsidP="0051358A">
            <w:pPr>
              <w:spacing w:before="240" w:after="0"/>
              <w:rPr>
                <w:rFonts w:ascii="Arial" w:hAnsi="Arial" w:cs="Arial"/>
              </w:rPr>
            </w:pPr>
            <w:r w:rsidRPr="00CD435B">
              <w:rPr>
                <w:rFonts w:ascii="Arial" w:hAnsi="Arial" w:cs="Arial"/>
              </w:rPr>
              <w:t>Allocated Care Manager:</w:t>
            </w:r>
          </w:p>
        </w:tc>
        <w:sdt>
          <w:sdtPr>
            <w:rPr>
              <w:rFonts w:ascii="Arial" w:hAnsi="Arial" w:cs="Arial"/>
            </w:rPr>
            <w:id w:val="-1161236055"/>
            <w:placeholder>
              <w:docPart w:val="80177E37B0844AA5A2B094E466912D40"/>
            </w:placeholder>
            <w:showingPlcHdr/>
            <w:text/>
          </w:sdtPr>
          <w:sdtContent>
            <w:tc>
              <w:tcPr>
                <w:tcW w:w="6408" w:type="dxa"/>
                <w:shd w:val="clear" w:color="auto" w:fill="auto"/>
              </w:tcPr>
              <w:p w14:paraId="4D1F3382" w14:textId="221E375F" w:rsidR="00876F94" w:rsidRPr="00CD435B" w:rsidRDefault="0043506C" w:rsidP="0051358A">
                <w:pPr>
                  <w:spacing w:before="240" w:after="0"/>
                  <w:rPr>
                    <w:rFonts w:ascii="Arial" w:hAnsi="Arial" w:cs="Arial"/>
                  </w:rPr>
                </w:pPr>
                <w:r w:rsidRPr="00CD435B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p>
            </w:tc>
          </w:sdtContent>
        </w:sdt>
      </w:tr>
      <w:tr w:rsidR="00876F94" w:rsidRPr="00CD435B" w14:paraId="22D543C0" w14:textId="77777777" w:rsidTr="00A13BE1">
        <w:tc>
          <w:tcPr>
            <w:tcW w:w="3969" w:type="dxa"/>
            <w:shd w:val="clear" w:color="auto" w:fill="EBF5FF"/>
          </w:tcPr>
          <w:p w14:paraId="6402BBD2" w14:textId="77777777" w:rsidR="00876F94" w:rsidRPr="00CD435B" w:rsidRDefault="00876F94" w:rsidP="0051358A">
            <w:pPr>
              <w:spacing w:before="240" w:after="0"/>
              <w:rPr>
                <w:rFonts w:ascii="Arial" w:hAnsi="Arial" w:cs="Arial"/>
              </w:rPr>
            </w:pPr>
            <w:r w:rsidRPr="00CD435B">
              <w:rPr>
                <w:rFonts w:ascii="Arial" w:hAnsi="Arial" w:cs="Arial"/>
              </w:rPr>
              <w:t>Social Work Team:</w:t>
            </w:r>
          </w:p>
        </w:tc>
        <w:sdt>
          <w:sdtPr>
            <w:rPr>
              <w:rFonts w:ascii="Arial" w:hAnsi="Arial" w:cs="Arial"/>
            </w:rPr>
            <w:id w:val="853074148"/>
            <w:placeholder>
              <w:docPart w:val="0C4C46DB4EF54B27B258DBA22F651BA4"/>
            </w:placeholder>
            <w:showingPlcHdr/>
            <w:text/>
          </w:sdtPr>
          <w:sdtContent>
            <w:tc>
              <w:tcPr>
                <w:tcW w:w="6408" w:type="dxa"/>
                <w:shd w:val="clear" w:color="auto" w:fill="auto"/>
              </w:tcPr>
              <w:p w14:paraId="57EC646B" w14:textId="788ADB72" w:rsidR="00876F94" w:rsidRPr="00CD435B" w:rsidRDefault="0043506C" w:rsidP="0051358A">
                <w:pPr>
                  <w:spacing w:before="240" w:after="0"/>
                  <w:rPr>
                    <w:rFonts w:ascii="Arial" w:hAnsi="Arial" w:cs="Arial"/>
                  </w:rPr>
                </w:pPr>
                <w:r w:rsidRPr="00CD435B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p>
            </w:tc>
          </w:sdtContent>
        </w:sdt>
      </w:tr>
      <w:tr w:rsidR="00876F94" w:rsidRPr="00CD435B" w14:paraId="74F6006F" w14:textId="77777777" w:rsidTr="001962A2">
        <w:trPr>
          <w:trHeight w:val="109"/>
        </w:trPr>
        <w:tc>
          <w:tcPr>
            <w:tcW w:w="3969" w:type="dxa"/>
            <w:shd w:val="clear" w:color="auto" w:fill="EBF5FF"/>
          </w:tcPr>
          <w:p w14:paraId="6A94DF49" w14:textId="56195C84" w:rsidR="001962A2" w:rsidRPr="00CD435B" w:rsidRDefault="00876F94" w:rsidP="0051358A">
            <w:pPr>
              <w:spacing w:before="240" w:after="0"/>
              <w:rPr>
                <w:rFonts w:ascii="Arial" w:hAnsi="Arial" w:cs="Arial"/>
              </w:rPr>
            </w:pPr>
            <w:r w:rsidRPr="00CD435B">
              <w:rPr>
                <w:rFonts w:ascii="Arial" w:hAnsi="Arial" w:cs="Arial"/>
              </w:rPr>
              <w:t>Address:</w:t>
            </w:r>
          </w:p>
        </w:tc>
        <w:sdt>
          <w:sdtPr>
            <w:rPr>
              <w:rFonts w:ascii="Arial" w:hAnsi="Arial" w:cs="Arial"/>
            </w:rPr>
            <w:id w:val="-985474843"/>
            <w:placeholder>
              <w:docPart w:val="F237283D64544FE18DF4BAF6E8D244CA"/>
            </w:placeholder>
            <w:showingPlcHdr/>
            <w:text/>
          </w:sdtPr>
          <w:sdtContent>
            <w:tc>
              <w:tcPr>
                <w:tcW w:w="6408" w:type="dxa"/>
                <w:shd w:val="clear" w:color="auto" w:fill="auto"/>
              </w:tcPr>
              <w:p w14:paraId="6C46D8BF" w14:textId="1C24BB35" w:rsidR="00876F94" w:rsidRPr="00CD435B" w:rsidRDefault="0043506C" w:rsidP="0051358A">
                <w:pPr>
                  <w:spacing w:before="240" w:after="0"/>
                  <w:rPr>
                    <w:rFonts w:ascii="Arial" w:hAnsi="Arial" w:cs="Arial"/>
                  </w:rPr>
                </w:pPr>
                <w:r w:rsidRPr="00CD435B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p>
            </w:tc>
          </w:sdtContent>
        </w:sdt>
      </w:tr>
      <w:tr w:rsidR="00876F94" w:rsidRPr="00CD435B" w14:paraId="48518E8C" w14:textId="77777777" w:rsidTr="00A13BE1">
        <w:tc>
          <w:tcPr>
            <w:tcW w:w="3969" w:type="dxa"/>
            <w:shd w:val="clear" w:color="auto" w:fill="EBF5FF"/>
          </w:tcPr>
          <w:p w14:paraId="1C7B95A4" w14:textId="77777777" w:rsidR="00876F94" w:rsidRPr="00CD435B" w:rsidRDefault="00876F94" w:rsidP="0051358A">
            <w:pPr>
              <w:spacing w:before="240" w:after="0"/>
              <w:rPr>
                <w:rFonts w:ascii="Arial" w:hAnsi="Arial" w:cs="Arial"/>
              </w:rPr>
            </w:pPr>
            <w:r w:rsidRPr="00CD435B">
              <w:rPr>
                <w:rFonts w:ascii="Arial" w:hAnsi="Arial" w:cs="Arial"/>
              </w:rPr>
              <w:t>Post Code:</w:t>
            </w:r>
          </w:p>
        </w:tc>
        <w:sdt>
          <w:sdtPr>
            <w:rPr>
              <w:rFonts w:ascii="Arial" w:hAnsi="Arial" w:cs="Arial"/>
            </w:rPr>
            <w:id w:val="2072615959"/>
            <w:placeholder>
              <w:docPart w:val="87BDEAC8B5524FB195EC35340655AB18"/>
            </w:placeholder>
            <w:showingPlcHdr/>
            <w:text/>
          </w:sdtPr>
          <w:sdtContent>
            <w:tc>
              <w:tcPr>
                <w:tcW w:w="6408" w:type="dxa"/>
                <w:shd w:val="clear" w:color="auto" w:fill="auto"/>
              </w:tcPr>
              <w:p w14:paraId="4C287D09" w14:textId="3BF2E664" w:rsidR="00876F94" w:rsidRPr="00CD435B" w:rsidRDefault="0043506C" w:rsidP="0051358A">
                <w:pPr>
                  <w:spacing w:before="240" w:after="0"/>
                  <w:rPr>
                    <w:rFonts w:ascii="Arial" w:hAnsi="Arial" w:cs="Arial"/>
                  </w:rPr>
                </w:pPr>
                <w:r w:rsidRPr="00CD435B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p>
            </w:tc>
          </w:sdtContent>
        </w:sdt>
      </w:tr>
      <w:tr w:rsidR="00876F94" w:rsidRPr="00CD435B" w14:paraId="27DA7373" w14:textId="77777777" w:rsidTr="00A13BE1">
        <w:tc>
          <w:tcPr>
            <w:tcW w:w="3969" w:type="dxa"/>
            <w:shd w:val="clear" w:color="auto" w:fill="EBF5FF"/>
          </w:tcPr>
          <w:p w14:paraId="7BD66740" w14:textId="77777777" w:rsidR="00876F94" w:rsidRPr="00CD435B" w:rsidRDefault="00876F94" w:rsidP="0051358A">
            <w:pPr>
              <w:spacing w:before="240" w:after="0"/>
              <w:rPr>
                <w:rFonts w:ascii="Arial" w:hAnsi="Arial" w:cs="Arial"/>
              </w:rPr>
            </w:pPr>
            <w:r w:rsidRPr="00CD435B">
              <w:rPr>
                <w:rFonts w:ascii="Arial" w:hAnsi="Arial" w:cs="Arial"/>
              </w:rPr>
              <w:t>Telephone Number:</w:t>
            </w:r>
          </w:p>
        </w:tc>
        <w:sdt>
          <w:sdtPr>
            <w:rPr>
              <w:rFonts w:ascii="Arial" w:hAnsi="Arial" w:cs="Arial"/>
            </w:rPr>
            <w:id w:val="-206188583"/>
            <w:placeholder>
              <w:docPart w:val="EB819CEAA35946F6BF2281647328516A"/>
            </w:placeholder>
            <w:showingPlcHdr/>
            <w:text/>
          </w:sdtPr>
          <w:sdtContent>
            <w:tc>
              <w:tcPr>
                <w:tcW w:w="6408" w:type="dxa"/>
                <w:shd w:val="clear" w:color="auto" w:fill="auto"/>
              </w:tcPr>
              <w:p w14:paraId="6B43ECA5" w14:textId="12273180" w:rsidR="00876F94" w:rsidRPr="00CD435B" w:rsidRDefault="0043506C" w:rsidP="0051358A">
                <w:pPr>
                  <w:spacing w:before="240" w:after="0"/>
                  <w:rPr>
                    <w:rFonts w:ascii="Arial" w:hAnsi="Arial" w:cs="Arial"/>
                  </w:rPr>
                </w:pPr>
                <w:r w:rsidRPr="00CD435B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p>
            </w:tc>
          </w:sdtContent>
        </w:sdt>
      </w:tr>
      <w:tr w:rsidR="00876F94" w:rsidRPr="00CD435B" w14:paraId="5DC894EA" w14:textId="77777777" w:rsidTr="00A13BE1">
        <w:tc>
          <w:tcPr>
            <w:tcW w:w="3969" w:type="dxa"/>
            <w:shd w:val="clear" w:color="auto" w:fill="EBF5FF"/>
          </w:tcPr>
          <w:p w14:paraId="028BBFD9" w14:textId="77777777" w:rsidR="00876F94" w:rsidRPr="00CD435B" w:rsidRDefault="00876F94" w:rsidP="0051358A">
            <w:pPr>
              <w:spacing w:before="240" w:after="0"/>
              <w:rPr>
                <w:rFonts w:ascii="Arial" w:hAnsi="Arial" w:cs="Arial"/>
              </w:rPr>
            </w:pPr>
            <w:r w:rsidRPr="00CD435B">
              <w:rPr>
                <w:rFonts w:ascii="Arial" w:hAnsi="Arial" w:cs="Arial"/>
              </w:rPr>
              <w:t>Mobile Number (work):</w:t>
            </w:r>
          </w:p>
        </w:tc>
        <w:sdt>
          <w:sdtPr>
            <w:rPr>
              <w:rFonts w:ascii="Arial" w:hAnsi="Arial" w:cs="Arial"/>
            </w:rPr>
            <w:id w:val="-1092703314"/>
            <w:placeholder>
              <w:docPart w:val="216BF3E704E6433DB30A7602E8E398C6"/>
            </w:placeholder>
            <w:showingPlcHdr/>
            <w:text/>
          </w:sdtPr>
          <w:sdtContent>
            <w:tc>
              <w:tcPr>
                <w:tcW w:w="6408" w:type="dxa"/>
                <w:shd w:val="clear" w:color="auto" w:fill="auto"/>
              </w:tcPr>
              <w:p w14:paraId="464B9CBB" w14:textId="540235E9" w:rsidR="00876F94" w:rsidRPr="00CD435B" w:rsidRDefault="0043506C" w:rsidP="0051358A">
                <w:pPr>
                  <w:spacing w:before="240" w:after="0"/>
                  <w:rPr>
                    <w:rFonts w:ascii="Arial" w:hAnsi="Arial" w:cs="Arial"/>
                  </w:rPr>
                </w:pPr>
                <w:r w:rsidRPr="00CD435B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p>
            </w:tc>
          </w:sdtContent>
        </w:sdt>
      </w:tr>
      <w:tr w:rsidR="00876F94" w:rsidRPr="00CD435B" w14:paraId="254BDBCA" w14:textId="77777777" w:rsidTr="00A13BE1">
        <w:tc>
          <w:tcPr>
            <w:tcW w:w="3969" w:type="dxa"/>
            <w:shd w:val="clear" w:color="auto" w:fill="EBF5FF"/>
          </w:tcPr>
          <w:p w14:paraId="7305C3D3" w14:textId="77777777" w:rsidR="00876F94" w:rsidRPr="00CD435B" w:rsidRDefault="00876F94" w:rsidP="0051358A">
            <w:pPr>
              <w:spacing w:before="240" w:after="0"/>
              <w:rPr>
                <w:rFonts w:ascii="Arial" w:hAnsi="Arial" w:cs="Arial"/>
              </w:rPr>
            </w:pPr>
            <w:r w:rsidRPr="00CD435B">
              <w:rPr>
                <w:rFonts w:ascii="Arial" w:hAnsi="Arial" w:cs="Arial"/>
              </w:rPr>
              <w:t>Email Address:</w:t>
            </w:r>
          </w:p>
        </w:tc>
        <w:sdt>
          <w:sdtPr>
            <w:rPr>
              <w:rFonts w:ascii="Arial" w:hAnsi="Arial" w:cs="Arial"/>
            </w:rPr>
            <w:id w:val="914752061"/>
            <w:placeholder>
              <w:docPart w:val="8DD28DEC319C4647A5075924193C9137"/>
            </w:placeholder>
            <w:showingPlcHdr/>
            <w:text/>
          </w:sdtPr>
          <w:sdtContent>
            <w:tc>
              <w:tcPr>
                <w:tcW w:w="6408" w:type="dxa"/>
                <w:shd w:val="clear" w:color="auto" w:fill="auto"/>
              </w:tcPr>
              <w:p w14:paraId="3F36684B" w14:textId="14579F6D" w:rsidR="00876F94" w:rsidRPr="00CD435B" w:rsidRDefault="0043506C" w:rsidP="0051358A">
                <w:pPr>
                  <w:spacing w:before="240" w:after="0"/>
                  <w:rPr>
                    <w:rFonts w:ascii="Arial" w:hAnsi="Arial" w:cs="Arial"/>
                  </w:rPr>
                </w:pPr>
                <w:r w:rsidRPr="00CD435B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p>
            </w:tc>
          </w:sdtContent>
        </w:sdt>
      </w:tr>
      <w:tr w:rsidR="00876F94" w:rsidRPr="00CD435B" w14:paraId="0D69BFF6" w14:textId="77777777" w:rsidTr="00F95EF0">
        <w:tc>
          <w:tcPr>
            <w:tcW w:w="10377" w:type="dxa"/>
            <w:gridSpan w:val="2"/>
            <w:shd w:val="clear" w:color="auto" w:fill="0085BC"/>
          </w:tcPr>
          <w:p w14:paraId="6A3BA65A" w14:textId="77777777" w:rsidR="00876F94" w:rsidRPr="00F95EF0" w:rsidRDefault="00876F94" w:rsidP="004D22B2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F95EF0">
              <w:rPr>
                <w:rFonts w:ascii="Arial" w:hAnsi="Arial" w:cs="Arial"/>
                <w:b/>
                <w:bCs/>
                <w:color w:val="FFFFFF" w:themeColor="background1"/>
              </w:rPr>
              <w:t xml:space="preserve">Referrer Details </w:t>
            </w:r>
            <w:r w:rsidRPr="00F95EF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(if different from above)</w:t>
            </w:r>
          </w:p>
        </w:tc>
      </w:tr>
      <w:tr w:rsidR="00876F94" w:rsidRPr="00CD435B" w14:paraId="61CE247D" w14:textId="77777777" w:rsidTr="00A13BE1">
        <w:tc>
          <w:tcPr>
            <w:tcW w:w="3969" w:type="dxa"/>
            <w:shd w:val="clear" w:color="auto" w:fill="EBF5FF"/>
          </w:tcPr>
          <w:p w14:paraId="2CF5FE1C" w14:textId="77777777" w:rsidR="00876F94" w:rsidRPr="00CD435B" w:rsidRDefault="00876F94" w:rsidP="0051358A">
            <w:pPr>
              <w:spacing w:before="240" w:after="0"/>
              <w:rPr>
                <w:rFonts w:ascii="Arial" w:hAnsi="Arial" w:cs="Arial"/>
              </w:rPr>
            </w:pPr>
            <w:r w:rsidRPr="00CD435B">
              <w:rPr>
                <w:rFonts w:ascii="Arial" w:hAnsi="Arial" w:cs="Arial"/>
              </w:rPr>
              <w:t>Name:</w:t>
            </w:r>
          </w:p>
        </w:tc>
        <w:sdt>
          <w:sdtPr>
            <w:rPr>
              <w:rFonts w:ascii="Arial" w:hAnsi="Arial" w:cs="Arial"/>
            </w:rPr>
            <w:id w:val="-804622011"/>
            <w:placeholder>
              <w:docPart w:val="9E53FED99E59475BA96F4A0291734ECE"/>
            </w:placeholder>
            <w:showingPlcHdr/>
            <w:text/>
          </w:sdtPr>
          <w:sdtContent>
            <w:tc>
              <w:tcPr>
                <w:tcW w:w="6408" w:type="dxa"/>
                <w:shd w:val="clear" w:color="auto" w:fill="auto"/>
              </w:tcPr>
              <w:p w14:paraId="7422456C" w14:textId="5B9DB9A6" w:rsidR="00876F94" w:rsidRPr="00CD435B" w:rsidRDefault="0043506C" w:rsidP="0051358A">
                <w:pPr>
                  <w:spacing w:before="240" w:after="0"/>
                  <w:rPr>
                    <w:rFonts w:ascii="Arial" w:hAnsi="Arial" w:cs="Arial"/>
                  </w:rPr>
                </w:pPr>
                <w:r w:rsidRPr="00CD435B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p>
            </w:tc>
          </w:sdtContent>
        </w:sdt>
      </w:tr>
      <w:tr w:rsidR="00876F94" w:rsidRPr="00CD435B" w14:paraId="4C37F5F0" w14:textId="77777777" w:rsidTr="00A13BE1">
        <w:tc>
          <w:tcPr>
            <w:tcW w:w="3969" w:type="dxa"/>
            <w:shd w:val="clear" w:color="auto" w:fill="EBF5FF"/>
          </w:tcPr>
          <w:p w14:paraId="3C5AAAC0" w14:textId="77777777" w:rsidR="00876F94" w:rsidRPr="00CD435B" w:rsidRDefault="00876F94" w:rsidP="0051358A">
            <w:pPr>
              <w:spacing w:before="240" w:after="0"/>
              <w:rPr>
                <w:rFonts w:ascii="Arial" w:hAnsi="Arial" w:cs="Arial"/>
              </w:rPr>
            </w:pPr>
            <w:r w:rsidRPr="00CD435B">
              <w:rPr>
                <w:rFonts w:ascii="Arial" w:hAnsi="Arial" w:cs="Arial"/>
              </w:rPr>
              <w:t>Position:</w:t>
            </w:r>
          </w:p>
        </w:tc>
        <w:sdt>
          <w:sdtPr>
            <w:rPr>
              <w:rFonts w:ascii="Arial" w:hAnsi="Arial" w:cs="Arial"/>
            </w:rPr>
            <w:id w:val="947506467"/>
            <w:placeholder>
              <w:docPart w:val="B52B64E8750849B4BC240E8E5D10828B"/>
            </w:placeholder>
            <w:showingPlcHdr/>
            <w:text/>
          </w:sdtPr>
          <w:sdtContent>
            <w:tc>
              <w:tcPr>
                <w:tcW w:w="6408" w:type="dxa"/>
                <w:shd w:val="clear" w:color="auto" w:fill="auto"/>
              </w:tcPr>
              <w:p w14:paraId="7D554B55" w14:textId="110CC83F" w:rsidR="00876F94" w:rsidRPr="00CD435B" w:rsidRDefault="0043506C" w:rsidP="0051358A">
                <w:pPr>
                  <w:spacing w:before="240" w:after="0"/>
                  <w:rPr>
                    <w:rFonts w:ascii="Arial" w:hAnsi="Arial" w:cs="Arial"/>
                  </w:rPr>
                </w:pPr>
                <w:r w:rsidRPr="00CD435B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p>
            </w:tc>
          </w:sdtContent>
        </w:sdt>
      </w:tr>
      <w:tr w:rsidR="00876F94" w:rsidRPr="00CD435B" w14:paraId="31594946" w14:textId="77777777" w:rsidTr="00A13BE1">
        <w:tc>
          <w:tcPr>
            <w:tcW w:w="3969" w:type="dxa"/>
            <w:shd w:val="clear" w:color="auto" w:fill="EBF5FF"/>
          </w:tcPr>
          <w:p w14:paraId="19E2CDFC" w14:textId="77777777" w:rsidR="00876F94" w:rsidRPr="00CD435B" w:rsidRDefault="00876F94" w:rsidP="0051358A">
            <w:pPr>
              <w:spacing w:before="240" w:after="0"/>
              <w:rPr>
                <w:rFonts w:ascii="Arial" w:hAnsi="Arial" w:cs="Arial"/>
              </w:rPr>
            </w:pPr>
            <w:r w:rsidRPr="00CD435B">
              <w:rPr>
                <w:rFonts w:ascii="Arial" w:hAnsi="Arial" w:cs="Arial"/>
              </w:rPr>
              <w:t>Organisation:</w:t>
            </w:r>
          </w:p>
        </w:tc>
        <w:sdt>
          <w:sdtPr>
            <w:rPr>
              <w:rFonts w:ascii="Arial" w:hAnsi="Arial" w:cs="Arial"/>
            </w:rPr>
            <w:id w:val="1008872699"/>
            <w:placeholder>
              <w:docPart w:val="D41BF9498FE94FE2A79498BD1786BFCF"/>
            </w:placeholder>
            <w:showingPlcHdr/>
            <w:text/>
          </w:sdtPr>
          <w:sdtContent>
            <w:tc>
              <w:tcPr>
                <w:tcW w:w="6408" w:type="dxa"/>
                <w:shd w:val="clear" w:color="auto" w:fill="auto"/>
              </w:tcPr>
              <w:p w14:paraId="2D04EF33" w14:textId="70EA9F6E" w:rsidR="00876F94" w:rsidRPr="00CD435B" w:rsidRDefault="0043506C" w:rsidP="0051358A">
                <w:pPr>
                  <w:spacing w:before="240" w:after="0"/>
                  <w:rPr>
                    <w:rFonts w:ascii="Arial" w:hAnsi="Arial" w:cs="Arial"/>
                  </w:rPr>
                </w:pPr>
                <w:r w:rsidRPr="00CD435B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p>
            </w:tc>
          </w:sdtContent>
        </w:sdt>
      </w:tr>
      <w:tr w:rsidR="00876F94" w:rsidRPr="00CD435B" w14:paraId="28C56C8A" w14:textId="77777777" w:rsidTr="001962A2">
        <w:trPr>
          <w:trHeight w:val="109"/>
        </w:trPr>
        <w:tc>
          <w:tcPr>
            <w:tcW w:w="3969" w:type="dxa"/>
            <w:shd w:val="clear" w:color="auto" w:fill="EBF5FF"/>
          </w:tcPr>
          <w:p w14:paraId="495CE2CA" w14:textId="08B89D62" w:rsidR="001962A2" w:rsidRPr="00CD435B" w:rsidRDefault="00876F94" w:rsidP="0051358A">
            <w:pPr>
              <w:spacing w:before="240" w:after="0"/>
              <w:rPr>
                <w:rFonts w:ascii="Arial" w:hAnsi="Arial" w:cs="Arial"/>
              </w:rPr>
            </w:pPr>
            <w:r w:rsidRPr="00CD435B">
              <w:rPr>
                <w:rFonts w:ascii="Arial" w:hAnsi="Arial" w:cs="Arial"/>
              </w:rPr>
              <w:lastRenderedPageBreak/>
              <w:t>Address:</w:t>
            </w:r>
          </w:p>
        </w:tc>
        <w:sdt>
          <w:sdtPr>
            <w:rPr>
              <w:rFonts w:ascii="Arial" w:hAnsi="Arial" w:cs="Arial"/>
            </w:rPr>
            <w:id w:val="613251617"/>
            <w:placeholder>
              <w:docPart w:val="2A81E311DC9B4950A0EC147151BB1709"/>
            </w:placeholder>
            <w:showingPlcHdr/>
            <w:text/>
          </w:sdtPr>
          <w:sdtContent>
            <w:tc>
              <w:tcPr>
                <w:tcW w:w="6408" w:type="dxa"/>
                <w:shd w:val="clear" w:color="auto" w:fill="auto"/>
              </w:tcPr>
              <w:p w14:paraId="0B75297E" w14:textId="4F5EA6FF" w:rsidR="00876F94" w:rsidRPr="00CD435B" w:rsidRDefault="0043506C" w:rsidP="0051358A">
                <w:pPr>
                  <w:spacing w:before="240" w:after="0"/>
                  <w:rPr>
                    <w:rFonts w:ascii="Arial" w:hAnsi="Arial" w:cs="Arial"/>
                  </w:rPr>
                </w:pPr>
                <w:r w:rsidRPr="00CD435B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p>
            </w:tc>
          </w:sdtContent>
        </w:sdt>
      </w:tr>
      <w:tr w:rsidR="00876F94" w:rsidRPr="00CD435B" w14:paraId="50BD49BE" w14:textId="77777777" w:rsidTr="00A13BE1">
        <w:tc>
          <w:tcPr>
            <w:tcW w:w="3969" w:type="dxa"/>
            <w:shd w:val="clear" w:color="auto" w:fill="EBF5FF"/>
          </w:tcPr>
          <w:p w14:paraId="38E1B297" w14:textId="77777777" w:rsidR="00876F94" w:rsidRPr="00CD435B" w:rsidRDefault="00876F94" w:rsidP="0051358A">
            <w:pPr>
              <w:spacing w:before="240" w:after="0"/>
              <w:rPr>
                <w:rFonts w:ascii="Arial" w:hAnsi="Arial" w:cs="Arial"/>
              </w:rPr>
            </w:pPr>
            <w:r w:rsidRPr="00CD435B">
              <w:rPr>
                <w:rFonts w:ascii="Arial" w:hAnsi="Arial" w:cs="Arial"/>
              </w:rPr>
              <w:t>Telephone Number:</w:t>
            </w:r>
          </w:p>
        </w:tc>
        <w:sdt>
          <w:sdtPr>
            <w:rPr>
              <w:rFonts w:ascii="Arial" w:hAnsi="Arial" w:cs="Arial"/>
            </w:rPr>
            <w:id w:val="1150087363"/>
            <w:placeholder>
              <w:docPart w:val="037703C5DA6C453C8EAC71CCF8E98E59"/>
            </w:placeholder>
            <w:showingPlcHdr/>
            <w:text/>
          </w:sdtPr>
          <w:sdtContent>
            <w:tc>
              <w:tcPr>
                <w:tcW w:w="6408" w:type="dxa"/>
                <w:shd w:val="clear" w:color="auto" w:fill="auto"/>
              </w:tcPr>
              <w:p w14:paraId="458D1722" w14:textId="741B7942" w:rsidR="00876F94" w:rsidRPr="00CD435B" w:rsidRDefault="0043506C" w:rsidP="0051358A">
                <w:pPr>
                  <w:spacing w:before="240" w:after="0"/>
                  <w:rPr>
                    <w:rFonts w:ascii="Arial" w:hAnsi="Arial" w:cs="Arial"/>
                  </w:rPr>
                </w:pPr>
                <w:r w:rsidRPr="00CD435B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p>
            </w:tc>
          </w:sdtContent>
        </w:sdt>
      </w:tr>
      <w:tr w:rsidR="00876F94" w:rsidRPr="00CD435B" w14:paraId="21DA9C3B" w14:textId="77777777" w:rsidTr="00A13BE1">
        <w:tc>
          <w:tcPr>
            <w:tcW w:w="3969" w:type="dxa"/>
            <w:shd w:val="clear" w:color="auto" w:fill="EBF5FF"/>
          </w:tcPr>
          <w:p w14:paraId="08C2E86D" w14:textId="77777777" w:rsidR="00876F94" w:rsidRPr="00CD435B" w:rsidRDefault="00876F94" w:rsidP="0051358A">
            <w:pPr>
              <w:spacing w:before="240" w:after="0"/>
              <w:rPr>
                <w:rFonts w:ascii="Arial" w:hAnsi="Arial" w:cs="Arial"/>
              </w:rPr>
            </w:pPr>
            <w:r w:rsidRPr="00CD435B">
              <w:rPr>
                <w:rFonts w:ascii="Arial" w:hAnsi="Arial" w:cs="Arial"/>
              </w:rPr>
              <w:t>Email Address:</w:t>
            </w:r>
          </w:p>
        </w:tc>
        <w:sdt>
          <w:sdtPr>
            <w:rPr>
              <w:rFonts w:ascii="Arial" w:hAnsi="Arial" w:cs="Arial"/>
            </w:rPr>
            <w:id w:val="1461911179"/>
            <w:placeholder>
              <w:docPart w:val="14B0D61629554E74B35C6988C8074DA6"/>
            </w:placeholder>
            <w:showingPlcHdr/>
            <w:text/>
          </w:sdtPr>
          <w:sdtContent>
            <w:tc>
              <w:tcPr>
                <w:tcW w:w="6408" w:type="dxa"/>
                <w:shd w:val="clear" w:color="auto" w:fill="auto"/>
              </w:tcPr>
              <w:p w14:paraId="385B4E60" w14:textId="3F963DA6" w:rsidR="00876F94" w:rsidRPr="00CD435B" w:rsidRDefault="0043506C" w:rsidP="0051358A">
                <w:pPr>
                  <w:spacing w:before="240" w:after="0"/>
                  <w:rPr>
                    <w:rFonts w:ascii="Arial" w:hAnsi="Arial" w:cs="Arial"/>
                  </w:rPr>
                </w:pPr>
                <w:r w:rsidRPr="00CD435B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p>
            </w:tc>
          </w:sdtContent>
        </w:sdt>
      </w:tr>
    </w:tbl>
    <w:p w14:paraId="65C1DAEC" w14:textId="77777777" w:rsidR="00876F94" w:rsidRPr="00CD435B" w:rsidRDefault="00876F94" w:rsidP="0051358A">
      <w:pPr>
        <w:spacing w:before="240" w:after="0"/>
        <w:rPr>
          <w:rFonts w:ascii="Arial" w:hAnsi="Arial" w:cs="Arial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7"/>
      </w:tblGrid>
      <w:tr w:rsidR="00876F94" w:rsidRPr="00CD435B" w14:paraId="52915D8A" w14:textId="77777777" w:rsidTr="00F95EF0">
        <w:tc>
          <w:tcPr>
            <w:tcW w:w="10377" w:type="dxa"/>
            <w:shd w:val="clear" w:color="auto" w:fill="0085BC"/>
          </w:tcPr>
          <w:p w14:paraId="58F88EF6" w14:textId="77777777" w:rsidR="00876F94" w:rsidRPr="00F95EF0" w:rsidRDefault="00876F94" w:rsidP="004D22B2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F95EF0">
              <w:rPr>
                <w:rFonts w:ascii="Arial" w:hAnsi="Arial" w:cs="Arial"/>
                <w:b/>
                <w:bCs/>
                <w:color w:val="FFFFFF" w:themeColor="background1"/>
              </w:rPr>
              <w:t>Details of any needs, vulnerabilities, health concerns etc.</w:t>
            </w:r>
          </w:p>
        </w:tc>
      </w:tr>
      <w:tr w:rsidR="00876F94" w:rsidRPr="00CD435B" w14:paraId="5D1C108F" w14:textId="77777777" w:rsidTr="5B9657AE">
        <w:tc>
          <w:tcPr>
            <w:tcW w:w="10377" w:type="dxa"/>
            <w:shd w:val="clear" w:color="auto" w:fill="auto"/>
          </w:tcPr>
          <w:p w14:paraId="2DBE5FBC" w14:textId="785250C3" w:rsidR="00876F94" w:rsidRPr="00CD435B" w:rsidRDefault="00876F94" w:rsidP="00D51326">
            <w:pPr>
              <w:shd w:val="clear" w:color="auto" w:fill="DAE9F7" w:themeFill="text2" w:themeFillTint="1A"/>
              <w:spacing w:after="0"/>
              <w:rPr>
                <w:rFonts w:ascii="Arial" w:hAnsi="Arial" w:cs="Arial"/>
              </w:rPr>
            </w:pPr>
            <w:r w:rsidRPr="5B9657AE">
              <w:rPr>
                <w:rFonts w:ascii="Arial" w:hAnsi="Arial" w:cs="Arial"/>
              </w:rPr>
              <w:t>Please provide</w:t>
            </w:r>
            <w:r w:rsidRPr="5B9657AE">
              <w:rPr>
                <w:rFonts w:ascii="Arial" w:eastAsia="Arial" w:hAnsi="Arial" w:cs="Arial"/>
              </w:rPr>
              <w:t xml:space="preserve"> </w:t>
            </w:r>
            <w:r w:rsidR="45ACFE5C" w:rsidRPr="5B9657AE">
              <w:rPr>
                <w:rFonts w:ascii="Arial" w:eastAsia="Arial" w:hAnsi="Arial" w:cs="Arial"/>
              </w:rPr>
              <w:t>some background to how the young person came to be in your care and details of any support needs or vulnerabilities</w:t>
            </w:r>
            <w:r w:rsidRPr="5B9657AE">
              <w:rPr>
                <w:rFonts w:ascii="Arial" w:hAnsi="Arial" w:cs="Arial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-1611725346"/>
              <w:placeholder>
                <w:docPart w:val="F96063C727674E38B840F7E49DF7CF41"/>
              </w:placeholder>
              <w:showingPlcHdr/>
              <w:text/>
            </w:sdtPr>
            <w:sdtContent>
              <w:p w14:paraId="650071D6" w14:textId="3A97895D" w:rsidR="004F1BFF" w:rsidRPr="00CD435B" w:rsidRDefault="00047A0E" w:rsidP="00D51326">
                <w:pPr>
                  <w:spacing w:before="240" w:after="0"/>
                  <w:rPr>
                    <w:rFonts w:ascii="Arial" w:hAnsi="Arial" w:cs="Arial"/>
                  </w:rPr>
                </w:pPr>
                <w:r w:rsidRPr="00CD435B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p>
            </w:sdtContent>
          </w:sdt>
        </w:tc>
      </w:tr>
      <w:tr w:rsidR="5B9657AE" w14:paraId="77897E17" w14:textId="77777777" w:rsidTr="5B9657AE">
        <w:trPr>
          <w:trHeight w:val="300"/>
        </w:trPr>
        <w:tc>
          <w:tcPr>
            <w:tcW w:w="10377" w:type="dxa"/>
            <w:shd w:val="clear" w:color="auto" w:fill="auto"/>
          </w:tcPr>
          <w:p w14:paraId="4F8C6AFE" w14:textId="20C63CEB" w:rsidR="26DBD4A7" w:rsidRDefault="26DBD4A7" w:rsidP="00D51326">
            <w:pPr>
              <w:shd w:val="clear" w:color="auto" w:fill="DAE9F7" w:themeFill="text2" w:themeFillTint="1A"/>
              <w:spacing w:after="0"/>
              <w:rPr>
                <w:rFonts w:ascii="Arial" w:hAnsi="Arial" w:cs="Arial"/>
              </w:rPr>
            </w:pPr>
            <w:r w:rsidRPr="5B9657AE">
              <w:rPr>
                <w:rFonts w:ascii="Arial" w:hAnsi="Arial" w:cs="Arial"/>
              </w:rPr>
              <w:t>Has this person claimed Asylum? If so, at what point are they in their claim? If not, does the young person wish to claim asylum?</w:t>
            </w:r>
          </w:p>
          <w:sdt>
            <w:sdtPr>
              <w:rPr>
                <w:rFonts w:ascii="Arial" w:hAnsi="Arial" w:cs="Arial"/>
              </w:rPr>
              <w:id w:val="293415775"/>
              <w:placeholder>
                <w:docPart w:val="04ED37313BFD4FA195305C4EF03C4DA7"/>
              </w:placeholder>
              <w:showingPlcHdr/>
              <w:text/>
            </w:sdtPr>
            <w:sdtContent>
              <w:p w14:paraId="78CE9A43" w14:textId="79CDEB82" w:rsidR="004F1BFF" w:rsidRDefault="00F70A68" w:rsidP="00D51326">
                <w:pPr>
                  <w:spacing w:before="240" w:after="0"/>
                  <w:rPr>
                    <w:rFonts w:ascii="Arial" w:hAnsi="Arial" w:cs="Arial"/>
                  </w:rPr>
                </w:pPr>
                <w:r w:rsidRPr="00CD435B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p>
            </w:sdtContent>
          </w:sdt>
        </w:tc>
      </w:tr>
      <w:tr w:rsidR="00876F94" w:rsidRPr="00CD435B" w14:paraId="216F8A89" w14:textId="77777777" w:rsidTr="5B9657AE">
        <w:tc>
          <w:tcPr>
            <w:tcW w:w="10377" w:type="dxa"/>
            <w:shd w:val="clear" w:color="auto" w:fill="auto"/>
          </w:tcPr>
          <w:p w14:paraId="23E562E2" w14:textId="5390D718" w:rsidR="00876F94" w:rsidRPr="00CD435B" w:rsidRDefault="00876F94" w:rsidP="00D51326">
            <w:pPr>
              <w:shd w:val="clear" w:color="auto" w:fill="DAE9F7" w:themeFill="text2" w:themeFillTint="1A"/>
              <w:spacing w:after="0"/>
              <w:rPr>
                <w:rFonts w:ascii="Arial" w:eastAsia="Arial" w:hAnsi="Arial" w:cs="Arial"/>
              </w:rPr>
            </w:pPr>
            <w:r w:rsidRPr="5B9657AE">
              <w:rPr>
                <w:rFonts w:ascii="Arial" w:hAnsi="Arial" w:cs="Arial"/>
              </w:rPr>
              <w:t>Does the referring agency feel there may be a risk of the young person having been trafficked or there are indicators of trafficking present?</w:t>
            </w:r>
            <w:r w:rsidR="447AAFBC" w:rsidRPr="5B9657AE">
              <w:rPr>
                <w:rFonts w:ascii="Arial" w:eastAsia="Arial" w:hAnsi="Arial" w:cs="Arial"/>
              </w:rPr>
              <w:t xml:space="preserve"> </w:t>
            </w:r>
          </w:p>
          <w:p w14:paraId="18B4146B" w14:textId="7C421E40" w:rsidR="00876F94" w:rsidRPr="00CD435B" w:rsidRDefault="447AAFBC" w:rsidP="00D51326">
            <w:pPr>
              <w:shd w:val="clear" w:color="auto" w:fill="DAE9F7" w:themeFill="text2" w:themeFillTint="1A"/>
              <w:spacing w:after="0"/>
              <w:rPr>
                <w:rFonts w:ascii="Arial" w:eastAsia="Arial" w:hAnsi="Arial" w:cs="Arial"/>
              </w:rPr>
            </w:pPr>
            <w:r w:rsidRPr="5B9657AE">
              <w:rPr>
                <w:rFonts w:ascii="Arial" w:eastAsia="Arial" w:hAnsi="Arial" w:cs="Arial"/>
              </w:rPr>
              <w:t>Please provide an outline of the trafficking indicators and any actions that have been taken as a result of these? (Ie IRD / JII / NRM Referral / Any updates on Reasonable Grounds or Conclusive Grounds decisions from the SCA trafficking decision maker (Single Competent Authority)</w:t>
            </w:r>
          </w:p>
          <w:p w14:paraId="4F8017E0" w14:textId="77777777" w:rsidR="00876F94" w:rsidRPr="00CD435B" w:rsidRDefault="00876F94" w:rsidP="00D51326">
            <w:pPr>
              <w:shd w:val="clear" w:color="auto" w:fill="DAE9F7" w:themeFill="text2" w:themeFillTint="1A"/>
              <w:spacing w:after="0"/>
              <w:rPr>
                <w:rFonts w:ascii="Arial" w:hAnsi="Arial" w:cs="Arial"/>
              </w:rPr>
            </w:pPr>
            <w:r w:rsidRPr="00CD435B">
              <w:rPr>
                <w:rFonts w:ascii="Arial" w:hAnsi="Arial" w:cs="Arial"/>
              </w:rPr>
              <w:t xml:space="preserve">Please see </w:t>
            </w:r>
            <w:hyperlink r:id="rId11" w:history="1">
              <w:r w:rsidRPr="00CD435B">
                <w:rPr>
                  <w:rStyle w:val="Hyperlink"/>
                  <w:rFonts w:ascii="Arial" w:hAnsi="Arial" w:cs="Arial"/>
                </w:rPr>
                <w:t>Interagency Guidance for Child Trafficking: Scottish Government, 2013 (Appendix C: Indicator Matrix for Child Trafficking)</w:t>
              </w:r>
            </w:hyperlink>
            <w:r w:rsidRPr="00CD435B">
              <w:rPr>
                <w:rFonts w:ascii="Arial" w:hAnsi="Arial" w:cs="Arial"/>
              </w:rPr>
              <w:t xml:space="preserve"> for potential signs and give brief details.</w:t>
            </w:r>
          </w:p>
          <w:sdt>
            <w:sdtPr>
              <w:rPr>
                <w:rFonts w:ascii="Arial" w:hAnsi="Arial" w:cs="Arial"/>
              </w:rPr>
              <w:id w:val="-390735618"/>
              <w:placeholder>
                <w:docPart w:val="4BAAC8ADDDC9454ABADEA5F57A12842F"/>
              </w:placeholder>
              <w:showingPlcHdr/>
              <w:text/>
            </w:sdtPr>
            <w:sdtContent>
              <w:p w14:paraId="05E59B66" w14:textId="56270BEF" w:rsidR="004F1BFF" w:rsidRPr="00CD435B" w:rsidRDefault="0043506C" w:rsidP="00D51326">
                <w:pPr>
                  <w:spacing w:before="240" w:after="0"/>
                  <w:rPr>
                    <w:rFonts w:ascii="Arial" w:hAnsi="Arial" w:cs="Arial"/>
                  </w:rPr>
                </w:pPr>
                <w:r w:rsidRPr="00CD435B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p>
            </w:sdtContent>
          </w:sdt>
          <w:p w14:paraId="64E82502" w14:textId="77777777" w:rsidR="00876F94" w:rsidRPr="00CD435B" w:rsidRDefault="00876F94" w:rsidP="00D51326">
            <w:pPr>
              <w:shd w:val="clear" w:color="auto" w:fill="DAE9F7" w:themeFill="text2" w:themeFillTint="1A"/>
              <w:spacing w:before="240" w:after="0"/>
              <w:rPr>
                <w:rFonts w:ascii="Arial" w:hAnsi="Arial" w:cs="Arial"/>
              </w:rPr>
            </w:pPr>
            <w:r w:rsidRPr="00CD435B">
              <w:rPr>
                <w:rFonts w:ascii="Arial" w:hAnsi="Arial" w:cs="Arial"/>
              </w:rPr>
              <w:t>Are there any safeguarding concerns the referrer is aware of?</w:t>
            </w:r>
          </w:p>
          <w:sdt>
            <w:sdtPr>
              <w:rPr>
                <w:rFonts w:ascii="Arial" w:hAnsi="Arial" w:cs="Arial"/>
              </w:rPr>
              <w:id w:val="-1309928285"/>
              <w:placeholder>
                <w:docPart w:val="26D4DBBE025D46BF88C390A32C61AD14"/>
              </w:placeholder>
              <w:showingPlcHdr/>
              <w:text/>
            </w:sdtPr>
            <w:sdtContent>
              <w:p w14:paraId="1C311140" w14:textId="2E1D221C" w:rsidR="004F1BFF" w:rsidRPr="00CD435B" w:rsidRDefault="0043506C" w:rsidP="00D51326">
                <w:pPr>
                  <w:spacing w:before="240" w:after="0"/>
                  <w:rPr>
                    <w:rFonts w:ascii="Arial" w:hAnsi="Arial" w:cs="Arial"/>
                  </w:rPr>
                </w:pPr>
                <w:r w:rsidRPr="00CD435B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p>
            </w:sdtContent>
          </w:sdt>
        </w:tc>
      </w:tr>
      <w:tr w:rsidR="00876F94" w:rsidRPr="00CD435B" w14:paraId="09740D3F" w14:textId="77777777" w:rsidTr="5B9657AE">
        <w:tc>
          <w:tcPr>
            <w:tcW w:w="10377" w:type="dxa"/>
            <w:shd w:val="clear" w:color="auto" w:fill="auto"/>
          </w:tcPr>
          <w:p w14:paraId="4F226BC8" w14:textId="77777777" w:rsidR="00876F94" w:rsidRPr="00CD435B" w:rsidRDefault="00876F94" w:rsidP="00D51326">
            <w:pPr>
              <w:shd w:val="clear" w:color="auto" w:fill="DAE9F7" w:themeFill="text2" w:themeFillTint="1A"/>
              <w:spacing w:after="0"/>
              <w:rPr>
                <w:rFonts w:ascii="Arial" w:hAnsi="Arial" w:cs="Arial"/>
              </w:rPr>
            </w:pPr>
            <w:r w:rsidRPr="00CD435B">
              <w:rPr>
                <w:rFonts w:ascii="Arial" w:hAnsi="Arial" w:cs="Arial"/>
              </w:rPr>
              <w:t>Other Information</w:t>
            </w:r>
          </w:p>
          <w:p w14:paraId="6F715851" w14:textId="0A758064" w:rsidR="006871E1" w:rsidRPr="00CD435B" w:rsidRDefault="00876F94" w:rsidP="00D51326">
            <w:pPr>
              <w:shd w:val="clear" w:color="auto" w:fill="DAE9F7" w:themeFill="text2" w:themeFillTint="1A"/>
              <w:spacing w:after="0"/>
              <w:rPr>
                <w:rFonts w:ascii="Arial" w:hAnsi="Arial" w:cs="Arial"/>
              </w:rPr>
            </w:pPr>
            <w:r w:rsidRPr="5B9657AE">
              <w:rPr>
                <w:rFonts w:ascii="Arial" w:hAnsi="Arial" w:cs="Arial"/>
              </w:rPr>
              <w:t>Please add any</w:t>
            </w:r>
            <w:r w:rsidR="2FB261FA" w:rsidRPr="5B9657AE">
              <w:rPr>
                <w:rFonts w:ascii="Arial" w:hAnsi="Arial" w:cs="Arial"/>
              </w:rPr>
              <w:t xml:space="preserve"> relevant</w:t>
            </w:r>
            <w:r w:rsidRPr="5B9657AE">
              <w:rPr>
                <w:rFonts w:ascii="Arial" w:hAnsi="Arial" w:cs="Arial"/>
              </w:rPr>
              <w:t xml:space="preserve"> further information, for example upcoming appointments, any plans for the young person to move accommodation </w:t>
            </w:r>
            <w:r w:rsidR="00AD5B06" w:rsidRPr="5B9657AE">
              <w:rPr>
                <w:rFonts w:ascii="Arial" w:hAnsi="Arial" w:cs="Arial"/>
              </w:rPr>
              <w:t xml:space="preserve">imminently, </w:t>
            </w:r>
            <w:r w:rsidRPr="5B9657AE">
              <w:rPr>
                <w:rFonts w:ascii="Arial" w:hAnsi="Arial" w:cs="Arial"/>
              </w:rPr>
              <w:t>or any pressing support needs</w:t>
            </w:r>
            <w:r w:rsidR="006A625B" w:rsidRPr="5B9657AE">
              <w:rPr>
                <w:rFonts w:ascii="Arial" w:hAnsi="Arial" w:cs="Arial"/>
              </w:rPr>
              <w:t>.</w:t>
            </w:r>
          </w:p>
          <w:sdt>
            <w:sdtPr>
              <w:rPr>
                <w:rFonts w:ascii="Arial" w:hAnsi="Arial" w:cs="Arial"/>
              </w:rPr>
              <w:id w:val="-1417009233"/>
              <w:placeholder>
                <w:docPart w:val="7ED39E1FF5E841D9BA74018BE9097482"/>
              </w:placeholder>
              <w:showingPlcHdr/>
              <w15:appearance w15:val="hidden"/>
              <w:text/>
            </w:sdtPr>
            <w:sdtContent>
              <w:p w14:paraId="35048521" w14:textId="58CB3AE4" w:rsidR="004F1BFF" w:rsidRPr="00CD435B" w:rsidRDefault="00FF59CC" w:rsidP="00D51326">
                <w:pPr>
                  <w:spacing w:before="240" w:after="0"/>
                  <w:rPr>
                    <w:rFonts w:ascii="Arial" w:hAnsi="Arial" w:cs="Arial"/>
                  </w:rPr>
                </w:pPr>
                <w:r w:rsidRPr="00FF59C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</w:tbl>
    <w:p w14:paraId="2E5526A9" w14:textId="77777777" w:rsidR="00D51326" w:rsidRPr="00CD435B" w:rsidRDefault="00D51326" w:rsidP="00D51326">
      <w:pPr>
        <w:spacing w:before="240" w:after="0"/>
        <w:rPr>
          <w:rFonts w:ascii="Arial" w:hAnsi="Arial" w:cs="Arial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3428"/>
        <w:gridCol w:w="1549"/>
        <w:gridCol w:w="4125"/>
      </w:tblGrid>
      <w:tr w:rsidR="00876F94" w:rsidRPr="00CD435B" w14:paraId="40B24191" w14:textId="77777777" w:rsidTr="00F95EF0">
        <w:trPr>
          <w:trHeight w:val="337"/>
        </w:trPr>
        <w:tc>
          <w:tcPr>
            <w:tcW w:w="10377" w:type="dxa"/>
            <w:gridSpan w:val="4"/>
            <w:shd w:val="clear" w:color="auto" w:fill="0085BC"/>
          </w:tcPr>
          <w:p w14:paraId="083DAA13" w14:textId="5F6D4F4A" w:rsidR="00876F94" w:rsidRPr="00F95EF0" w:rsidRDefault="00F95EF0" w:rsidP="00D51326">
            <w:pPr>
              <w:spacing w:before="240" w:after="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uthorisation</w:t>
            </w:r>
          </w:p>
        </w:tc>
      </w:tr>
      <w:tr w:rsidR="00876F94" w:rsidRPr="00CD435B" w14:paraId="3E9FEFAD" w14:textId="77777777" w:rsidTr="00A13BE1">
        <w:trPr>
          <w:trHeight w:val="546"/>
        </w:trPr>
        <w:tc>
          <w:tcPr>
            <w:tcW w:w="1275" w:type="dxa"/>
            <w:shd w:val="clear" w:color="auto" w:fill="EBF5FF"/>
          </w:tcPr>
          <w:p w14:paraId="118A2707" w14:textId="77777777" w:rsidR="00876F94" w:rsidRPr="00CD435B" w:rsidRDefault="00876F94" w:rsidP="00D51326">
            <w:pPr>
              <w:spacing w:before="240" w:after="0"/>
              <w:rPr>
                <w:rFonts w:ascii="Arial" w:hAnsi="Arial" w:cs="Arial"/>
              </w:rPr>
            </w:pPr>
            <w:r w:rsidRPr="00CD435B">
              <w:rPr>
                <w:rFonts w:ascii="Arial" w:hAnsi="Arial" w:cs="Arial"/>
              </w:rPr>
              <w:t>Signed:</w:t>
            </w:r>
          </w:p>
        </w:tc>
        <w:sdt>
          <w:sdtPr>
            <w:rPr>
              <w:rFonts w:ascii="Arial" w:hAnsi="Arial" w:cs="Arial"/>
            </w:rPr>
            <w:id w:val="-175627672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428" w:type="dxa"/>
                <w:shd w:val="clear" w:color="auto" w:fill="auto"/>
              </w:tcPr>
              <w:p w14:paraId="7C07F8BA" w14:textId="7AF9BA05" w:rsidR="00876F94" w:rsidRPr="00CD435B" w:rsidRDefault="00F97FD0" w:rsidP="00D51326">
                <w:pPr>
                  <w:tabs>
                    <w:tab w:val="left" w:pos="2200"/>
                  </w:tabs>
                  <w:spacing w:before="240" w:after="0"/>
                  <w:rPr>
                    <w:rFonts w:ascii="Arial" w:hAnsi="Arial" w:cs="Arial"/>
                  </w:rPr>
                </w:pPr>
                <w:r w:rsidRPr="00C2262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49" w:type="dxa"/>
            <w:shd w:val="clear" w:color="auto" w:fill="EBF5FF"/>
          </w:tcPr>
          <w:p w14:paraId="58DDF8D2" w14:textId="77777777" w:rsidR="00876F94" w:rsidRPr="00CD435B" w:rsidRDefault="00876F94" w:rsidP="00D51326">
            <w:pPr>
              <w:spacing w:before="240" w:after="0"/>
              <w:rPr>
                <w:rFonts w:ascii="Arial" w:hAnsi="Arial" w:cs="Arial"/>
              </w:rPr>
            </w:pPr>
            <w:r w:rsidRPr="00CD435B">
              <w:rPr>
                <w:rFonts w:ascii="Arial" w:hAnsi="Arial" w:cs="Arial"/>
              </w:rPr>
              <w:t>Print Name:</w:t>
            </w:r>
          </w:p>
        </w:tc>
        <w:sdt>
          <w:sdtPr>
            <w:rPr>
              <w:rFonts w:ascii="Arial" w:hAnsi="Arial" w:cs="Arial"/>
            </w:rPr>
            <w:id w:val="449600452"/>
            <w:placeholder>
              <w:docPart w:val="655A499510804622B1798ECEBCF5BCC3"/>
            </w:placeholder>
            <w:showingPlcHdr/>
            <w:text/>
          </w:sdtPr>
          <w:sdtContent>
            <w:tc>
              <w:tcPr>
                <w:tcW w:w="4125" w:type="dxa"/>
                <w:shd w:val="clear" w:color="auto" w:fill="auto"/>
              </w:tcPr>
              <w:p w14:paraId="569F76DD" w14:textId="59DB5DCC" w:rsidR="00876F94" w:rsidRPr="00CD435B" w:rsidRDefault="0043506C" w:rsidP="00D51326">
                <w:pPr>
                  <w:spacing w:before="240" w:after="0"/>
                  <w:rPr>
                    <w:rFonts w:ascii="Arial" w:hAnsi="Arial" w:cs="Arial"/>
                  </w:rPr>
                </w:pPr>
                <w:r w:rsidRPr="00CD435B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p>
            </w:tc>
          </w:sdtContent>
        </w:sdt>
      </w:tr>
      <w:tr w:rsidR="00876F94" w:rsidRPr="00CD435B" w14:paraId="528BCFBA" w14:textId="77777777" w:rsidTr="00A13BE1">
        <w:trPr>
          <w:trHeight w:val="710"/>
        </w:trPr>
        <w:tc>
          <w:tcPr>
            <w:tcW w:w="1275" w:type="dxa"/>
            <w:shd w:val="clear" w:color="auto" w:fill="EBF5FF"/>
          </w:tcPr>
          <w:p w14:paraId="18BA8F33" w14:textId="77777777" w:rsidR="00876F94" w:rsidRPr="00CD435B" w:rsidRDefault="00876F94" w:rsidP="00D51326">
            <w:pPr>
              <w:spacing w:before="240" w:after="0"/>
              <w:rPr>
                <w:rFonts w:ascii="Arial" w:hAnsi="Arial" w:cs="Arial"/>
              </w:rPr>
            </w:pPr>
            <w:r w:rsidRPr="00CD435B">
              <w:rPr>
                <w:rFonts w:ascii="Arial" w:hAnsi="Arial" w:cs="Arial"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-1583057511"/>
            <w:placeholder>
              <w:docPart w:val="947B1A4A6C1D4778B92DC0590C2549F0"/>
            </w:placeholder>
            <w:showingPlcHdr/>
            <w:text/>
          </w:sdtPr>
          <w:sdtContent>
            <w:tc>
              <w:tcPr>
                <w:tcW w:w="3428" w:type="dxa"/>
                <w:shd w:val="clear" w:color="auto" w:fill="auto"/>
              </w:tcPr>
              <w:p w14:paraId="481458B7" w14:textId="68D302F3" w:rsidR="00876F94" w:rsidRPr="00CD435B" w:rsidRDefault="0043506C" w:rsidP="00D51326">
                <w:pPr>
                  <w:spacing w:before="240" w:after="0"/>
                  <w:rPr>
                    <w:rFonts w:ascii="Arial" w:hAnsi="Arial" w:cs="Arial"/>
                  </w:rPr>
                </w:pPr>
                <w:r w:rsidRPr="00CD435B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549" w:type="dxa"/>
            <w:shd w:val="clear" w:color="auto" w:fill="EBF5FF"/>
          </w:tcPr>
          <w:p w14:paraId="4F9C3F5E" w14:textId="77777777" w:rsidR="00876F94" w:rsidRPr="00CD435B" w:rsidRDefault="00876F94" w:rsidP="00D51326">
            <w:pPr>
              <w:spacing w:before="240" w:after="0"/>
              <w:rPr>
                <w:rFonts w:ascii="Arial" w:hAnsi="Arial" w:cs="Arial"/>
              </w:rPr>
            </w:pPr>
            <w:r w:rsidRPr="00CD435B">
              <w:rPr>
                <w:rFonts w:ascii="Arial" w:hAnsi="Arial" w:cs="Arial"/>
              </w:rPr>
              <w:t>Designation:</w:t>
            </w:r>
          </w:p>
        </w:tc>
        <w:sdt>
          <w:sdtPr>
            <w:rPr>
              <w:rFonts w:ascii="Arial" w:hAnsi="Arial" w:cs="Arial"/>
            </w:rPr>
            <w:id w:val="7187650"/>
            <w:placeholder>
              <w:docPart w:val="160E99CCCC5A4F4B8263AE6C61ABEC9C"/>
            </w:placeholder>
            <w:showingPlcHdr/>
            <w:text/>
          </w:sdtPr>
          <w:sdtContent>
            <w:tc>
              <w:tcPr>
                <w:tcW w:w="4125" w:type="dxa"/>
                <w:shd w:val="clear" w:color="auto" w:fill="auto"/>
              </w:tcPr>
              <w:p w14:paraId="3837DFA7" w14:textId="795826C5" w:rsidR="00876F94" w:rsidRPr="00CD435B" w:rsidRDefault="0043506C" w:rsidP="00D51326">
                <w:pPr>
                  <w:spacing w:before="240" w:after="0"/>
                  <w:rPr>
                    <w:rFonts w:ascii="Arial" w:hAnsi="Arial" w:cs="Arial"/>
                  </w:rPr>
                </w:pPr>
                <w:r w:rsidRPr="00CD435B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p>
            </w:tc>
          </w:sdtContent>
        </w:sdt>
      </w:tr>
    </w:tbl>
    <w:p w14:paraId="23B2256E" w14:textId="16A52ECD" w:rsidR="00EB0BA1" w:rsidRPr="00CD435B" w:rsidRDefault="00EB0BA1" w:rsidP="0051358A">
      <w:pPr>
        <w:spacing w:before="240" w:after="0"/>
        <w:rPr>
          <w:rFonts w:ascii="Arial" w:hAnsi="Arial" w:cs="Arial"/>
        </w:rPr>
      </w:pPr>
    </w:p>
    <w:sectPr w:rsidR="00EB0BA1" w:rsidRPr="00CD435B" w:rsidSect="000B3A73">
      <w:headerReference w:type="default" r:id="rId12"/>
      <w:pgSz w:w="11906" w:h="16838"/>
      <w:pgMar w:top="21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5DDC86" w14:textId="77777777" w:rsidR="00813D18" w:rsidRPr="00CD435B" w:rsidRDefault="00813D18" w:rsidP="00CD435B">
      <w:r>
        <w:separator/>
      </w:r>
    </w:p>
  </w:endnote>
  <w:endnote w:type="continuationSeparator" w:id="0">
    <w:p w14:paraId="413EB7E2" w14:textId="77777777" w:rsidR="00813D18" w:rsidRPr="00CD435B" w:rsidRDefault="00813D18" w:rsidP="00CD435B">
      <w:r>
        <w:continuationSeparator/>
      </w:r>
    </w:p>
  </w:endnote>
  <w:endnote w:type="continuationNotice" w:id="1">
    <w:p w14:paraId="77959CC9" w14:textId="77777777" w:rsidR="00813D18" w:rsidRDefault="00813D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849A9" w14:textId="77777777" w:rsidR="00813D18" w:rsidRPr="00CD435B" w:rsidRDefault="00813D18" w:rsidP="00CD435B">
      <w:r>
        <w:separator/>
      </w:r>
    </w:p>
  </w:footnote>
  <w:footnote w:type="continuationSeparator" w:id="0">
    <w:p w14:paraId="1FF63543" w14:textId="77777777" w:rsidR="00813D18" w:rsidRPr="00CD435B" w:rsidRDefault="00813D18" w:rsidP="00CD435B">
      <w:r>
        <w:continuationSeparator/>
      </w:r>
    </w:p>
  </w:footnote>
  <w:footnote w:type="continuationNotice" w:id="1">
    <w:p w14:paraId="3D856BB9" w14:textId="77777777" w:rsidR="00813D18" w:rsidRDefault="00813D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1A358" w14:textId="03CB7616" w:rsidR="00876F94" w:rsidRDefault="00876F94">
    <w:pPr>
      <w:pStyle w:val="Header"/>
    </w:pPr>
    <w:r w:rsidRPr="00CD435B">
      <w:rPr>
        <w:noProof/>
      </w:rPr>
      <w:drawing>
        <wp:anchor distT="0" distB="0" distL="114300" distR="114300" simplePos="0" relativeHeight="251658241" behindDoc="0" locked="0" layoutInCell="1" allowOverlap="1" wp14:anchorId="0E489FE1" wp14:editId="254D371F">
          <wp:simplePos x="0" y="0"/>
          <wp:positionH relativeFrom="column">
            <wp:posOffset>4055110</wp:posOffset>
          </wp:positionH>
          <wp:positionV relativeFrom="paragraph">
            <wp:posOffset>-209550</wp:posOffset>
          </wp:positionV>
          <wp:extent cx="2267585" cy="828040"/>
          <wp:effectExtent l="0" t="0" r="0" b="0"/>
          <wp:wrapSquare wrapText="bothSides"/>
          <wp:docPr id="368122695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60" t="11613" r="-247" b="15860"/>
                  <a:stretch>
                    <a:fillRect/>
                  </a:stretch>
                </pic:blipFill>
                <pic:spPr bwMode="auto">
                  <a:xfrm>
                    <a:off x="0" y="0"/>
                    <a:ext cx="226758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435B">
      <w:rPr>
        <w:noProof/>
      </w:rPr>
      <w:drawing>
        <wp:anchor distT="0" distB="0" distL="114300" distR="114300" simplePos="0" relativeHeight="251658240" behindDoc="0" locked="0" layoutInCell="1" allowOverlap="1" wp14:anchorId="215FDB96" wp14:editId="1E486965">
          <wp:simplePos x="0" y="0"/>
          <wp:positionH relativeFrom="column">
            <wp:posOffset>-648000</wp:posOffset>
          </wp:positionH>
          <wp:positionV relativeFrom="paragraph">
            <wp:posOffset>-209515</wp:posOffset>
          </wp:positionV>
          <wp:extent cx="2607310" cy="899795"/>
          <wp:effectExtent l="0" t="0" r="0" b="0"/>
          <wp:wrapSquare wrapText="bothSides"/>
          <wp:docPr id="157610861" name="Picture 2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A close-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31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/du0VgXfUkqlsSChrtQf9lg7GchB21M4SxpT1t4rU1CNXiEQbUnX9vEbbRtSFfDzSqg20O1anGQ7E7as/BAcA==" w:salt="T6Aa7rgqk8OW0njLq9XS6w=="/>
  <w:autoFormatOverride/>
  <w:styleLockTheme/>
  <w:styleLockQFSet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AF2"/>
    <w:rsid w:val="0000394A"/>
    <w:rsid w:val="00025702"/>
    <w:rsid w:val="00027811"/>
    <w:rsid w:val="000353A7"/>
    <w:rsid w:val="00041170"/>
    <w:rsid w:val="00042BAB"/>
    <w:rsid w:val="00042D56"/>
    <w:rsid w:val="00047A0E"/>
    <w:rsid w:val="00053C21"/>
    <w:rsid w:val="00056261"/>
    <w:rsid w:val="00091E2B"/>
    <w:rsid w:val="00092881"/>
    <w:rsid w:val="000B3A73"/>
    <w:rsid w:val="000B5FB1"/>
    <w:rsid w:val="000D1485"/>
    <w:rsid w:val="000D3DAD"/>
    <w:rsid w:val="000E027E"/>
    <w:rsid w:val="000E3B49"/>
    <w:rsid w:val="000F0C37"/>
    <w:rsid w:val="00105F7C"/>
    <w:rsid w:val="0011027B"/>
    <w:rsid w:val="00115671"/>
    <w:rsid w:val="00120C8E"/>
    <w:rsid w:val="001238CB"/>
    <w:rsid w:val="00127BBB"/>
    <w:rsid w:val="00134B22"/>
    <w:rsid w:val="001462D0"/>
    <w:rsid w:val="001541AE"/>
    <w:rsid w:val="00157647"/>
    <w:rsid w:val="001737C5"/>
    <w:rsid w:val="001846DA"/>
    <w:rsid w:val="0018542A"/>
    <w:rsid w:val="00185B3A"/>
    <w:rsid w:val="00186B41"/>
    <w:rsid w:val="001962A2"/>
    <w:rsid w:val="001A77D6"/>
    <w:rsid w:val="001C7672"/>
    <w:rsid w:val="001E67E1"/>
    <w:rsid w:val="00206A3A"/>
    <w:rsid w:val="00274F45"/>
    <w:rsid w:val="002775C4"/>
    <w:rsid w:val="002871D9"/>
    <w:rsid w:val="00287BAC"/>
    <w:rsid w:val="00290311"/>
    <w:rsid w:val="002A1701"/>
    <w:rsid w:val="002D0224"/>
    <w:rsid w:val="002E2049"/>
    <w:rsid w:val="002E2283"/>
    <w:rsid w:val="002F6C4D"/>
    <w:rsid w:val="00312B93"/>
    <w:rsid w:val="0034766F"/>
    <w:rsid w:val="00386DCF"/>
    <w:rsid w:val="003A68E7"/>
    <w:rsid w:val="003C11B6"/>
    <w:rsid w:val="003E5B50"/>
    <w:rsid w:val="003F043D"/>
    <w:rsid w:val="003F4B9F"/>
    <w:rsid w:val="0043506C"/>
    <w:rsid w:val="004420E5"/>
    <w:rsid w:val="00461938"/>
    <w:rsid w:val="004B789A"/>
    <w:rsid w:val="004C14FD"/>
    <w:rsid w:val="004D22B2"/>
    <w:rsid w:val="004D29F1"/>
    <w:rsid w:val="004D7462"/>
    <w:rsid w:val="004F1BFF"/>
    <w:rsid w:val="0051358A"/>
    <w:rsid w:val="005232A3"/>
    <w:rsid w:val="00532AF2"/>
    <w:rsid w:val="00554277"/>
    <w:rsid w:val="0056538B"/>
    <w:rsid w:val="00581283"/>
    <w:rsid w:val="00590040"/>
    <w:rsid w:val="005911FF"/>
    <w:rsid w:val="005A3E80"/>
    <w:rsid w:val="005A77A2"/>
    <w:rsid w:val="005C6594"/>
    <w:rsid w:val="005D366E"/>
    <w:rsid w:val="005D4C80"/>
    <w:rsid w:val="005E77C6"/>
    <w:rsid w:val="005F501B"/>
    <w:rsid w:val="00602418"/>
    <w:rsid w:val="00610C13"/>
    <w:rsid w:val="00616611"/>
    <w:rsid w:val="0066073A"/>
    <w:rsid w:val="006871E1"/>
    <w:rsid w:val="006A4546"/>
    <w:rsid w:val="006A625B"/>
    <w:rsid w:val="006A6B7F"/>
    <w:rsid w:val="006D095A"/>
    <w:rsid w:val="006E5FA9"/>
    <w:rsid w:val="006F69BE"/>
    <w:rsid w:val="007334F0"/>
    <w:rsid w:val="00733BD1"/>
    <w:rsid w:val="00733F59"/>
    <w:rsid w:val="00767B5C"/>
    <w:rsid w:val="00787BDC"/>
    <w:rsid w:val="007A47B3"/>
    <w:rsid w:val="007B26F5"/>
    <w:rsid w:val="007B43B4"/>
    <w:rsid w:val="007B676F"/>
    <w:rsid w:val="007C302A"/>
    <w:rsid w:val="007E4C2C"/>
    <w:rsid w:val="00801410"/>
    <w:rsid w:val="00804E27"/>
    <w:rsid w:val="00813D18"/>
    <w:rsid w:val="00821CAE"/>
    <w:rsid w:val="00836C86"/>
    <w:rsid w:val="00841E48"/>
    <w:rsid w:val="00843175"/>
    <w:rsid w:val="008575B4"/>
    <w:rsid w:val="00870648"/>
    <w:rsid w:val="0087394B"/>
    <w:rsid w:val="00873B6A"/>
    <w:rsid w:val="00876F94"/>
    <w:rsid w:val="00890DCE"/>
    <w:rsid w:val="008B128E"/>
    <w:rsid w:val="008C6E51"/>
    <w:rsid w:val="008E0BF4"/>
    <w:rsid w:val="008F5D0B"/>
    <w:rsid w:val="00911136"/>
    <w:rsid w:val="0091517A"/>
    <w:rsid w:val="00916657"/>
    <w:rsid w:val="0093399E"/>
    <w:rsid w:val="00952FFB"/>
    <w:rsid w:val="00970C9D"/>
    <w:rsid w:val="0099308F"/>
    <w:rsid w:val="009C7FB8"/>
    <w:rsid w:val="009D120A"/>
    <w:rsid w:val="009D3DA1"/>
    <w:rsid w:val="009F4DEB"/>
    <w:rsid w:val="00A0161A"/>
    <w:rsid w:val="00A13BE1"/>
    <w:rsid w:val="00A227D1"/>
    <w:rsid w:val="00A32E11"/>
    <w:rsid w:val="00A45586"/>
    <w:rsid w:val="00A57B57"/>
    <w:rsid w:val="00A8603F"/>
    <w:rsid w:val="00AA564D"/>
    <w:rsid w:val="00AC4FD6"/>
    <w:rsid w:val="00AC702E"/>
    <w:rsid w:val="00AD5B06"/>
    <w:rsid w:val="00AF7508"/>
    <w:rsid w:val="00B067E8"/>
    <w:rsid w:val="00B11FD6"/>
    <w:rsid w:val="00B15C14"/>
    <w:rsid w:val="00B36080"/>
    <w:rsid w:val="00B41018"/>
    <w:rsid w:val="00B50912"/>
    <w:rsid w:val="00B5759C"/>
    <w:rsid w:val="00B61E74"/>
    <w:rsid w:val="00B96417"/>
    <w:rsid w:val="00BA1990"/>
    <w:rsid w:val="00BD1408"/>
    <w:rsid w:val="00BF1DAA"/>
    <w:rsid w:val="00C261C3"/>
    <w:rsid w:val="00C304FA"/>
    <w:rsid w:val="00C35959"/>
    <w:rsid w:val="00C47E85"/>
    <w:rsid w:val="00C53D59"/>
    <w:rsid w:val="00C675CB"/>
    <w:rsid w:val="00CB406A"/>
    <w:rsid w:val="00CC2605"/>
    <w:rsid w:val="00CD27C5"/>
    <w:rsid w:val="00CD435B"/>
    <w:rsid w:val="00CD5FA7"/>
    <w:rsid w:val="00CD6D03"/>
    <w:rsid w:val="00CE5E54"/>
    <w:rsid w:val="00D06FA0"/>
    <w:rsid w:val="00D143BC"/>
    <w:rsid w:val="00D36345"/>
    <w:rsid w:val="00D413B8"/>
    <w:rsid w:val="00D51326"/>
    <w:rsid w:val="00D7307C"/>
    <w:rsid w:val="00D926CB"/>
    <w:rsid w:val="00DA05B2"/>
    <w:rsid w:val="00DB1C5E"/>
    <w:rsid w:val="00DE2010"/>
    <w:rsid w:val="00DE397C"/>
    <w:rsid w:val="00DE7227"/>
    <w:rsid w:val="00DE7E9C"/>
    <w:rsid w:val="00E1395F"/>
    <w:rsid w:val="00E20A66"/>
    <w:rsid w:val="00E22234"/>
    <w:rsid w:val="00E24587"/>
    <w:rsid w:val="00E42D7C"/>
    <w:rsid w:val="00EB0BA1"/>
    <w:rsid w:val="00EE2DA1"/>
    <w:rsid w:val="00EF4D91"/>
    <w:rsid w:val="00F148AF"/>
    <w:rsid w:val="00F31B68"/>
    <w:rsid w:val="00F32895"/>
    <w:rsid w:val="00F3638D"/>
    <w:rsid w:val="00F41913"/>
    <w:rsid w:val="00F42D9F"/>
    <w:rsid w:val="00F55E47"/>
    <w:rsid w:val="00F55F6B"/>
    <w:rsid w:val="00F70A68"/>
    <w:rsid w:val="00F824A2"/>
    <w:rsid w:val="00F95EF0"/>
    <w:rsid w:val="00F97FD0"/>
    <w:rsid w:val="00FA0D9D"/>
    <w:rsid w:val="00FB2D6A"/>
    <w:rsid w:val="00FC3131"/>
    <w:rsid w:val="00FC7EE0"/>
    <w:rsid w:val="00FF59CC"/>
    <w:rsid w:val="012BEE7D"/>
    <w:rsid w:val="03D0CABF"/>
    <w:rsid w:val="07637E29"/>
    <w:rsid w:val="093CB9ED"/>
    <w:rsid w:val="0C478CC2"/>
    <w:rsid w:val="105F40AC"/>
    <w:rsid w:val="17ADAA55"/>
    <w:rsid w:val="19B691A0"/>
    <w:rsid w:val="1B15ADD2"/>
    <w:rsid w:val="1B4C9E49"/>
    <w:rsid w:val="1BA260AB"/>
    <w:rsid w:val="25B894F0"/>
    <w:rsid w:val="26DBD4A7"/>
    <w:rsid w:val="27C3796F"/>
    <w:rsid w:val="2845A25F"/>
    <w:rsid w:val="2B808EEA"/>
    <w:rsid w:val="2DAD24A3"/>
    <w:rsid w:val="2FB261FA"/>
    <w:rsid w:val="3042A2B7"/>
    <w:rsid w:val="326F2623"/>
    <w:rsid w:val="32ADDC0C"/>
    <w:rsid w:val="34626FDF"/>
    <w:rsid w:val="3D823110"/>
    <w:rsid w:val="3F8B2EE7"/>
    <w:rsid w:val="3F907187"/>
    <w:rsid w:val="44121F72"/>
    <w:rsid w:val="442547AE"/>
    <w:rsid w:val="447AAFBC"/>
    <w:rsid w:val="45ACFE5C"/>
    <w:rsid w:val="46A14952"/>
    <w:rsid w:val="4D627FCC"/>
    <w:rsid w:val="4DADA9DF"/>
    <w:rsid w:val="50041C85"/>
    <w:rsid w:val="507FED80"/>
    <w:rsid w:val="50CA7E72"/>
    <w:rsid w:val="5B074BEE"/>
    <w:rsid w:val="5B9657AE"/>
    <w:rsid w:val="5E9C2A78"/>
    <w:rsid w:val="6015A141"/>
    <w:rsid w:val="614589C6"/>
    <w:rsid w:val="61886177"/>
    <w:rsid w:val="674D3E2E"/>
    <w:rsid w:val="69A105FC"/>
    <w:rsid w:val="6F834C8D"/>
    <w:rsid w:val="70E52CAB"/>
    <w:rsid w:val="70E7D00A"/>
    <w:rsid w:val="71EA5DBD"/>
    <w:rsid w:val="7388DEBE"/>
    <w:rsid w:val="74F5A693"/>
    <w:rsid w:val="79799F25"/>
    <w:rsid w:val="7981E7EA"/>
    <w:rsid w:val="7AA3D5DF"/>
    <w:rsid w:val="7ADD7612"/>
    <w:rsid w:val="7B75F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C5B2D"/>
  <w15:chartTrackingRefBased/>
  <w15:docId w15:val="{A331B362-3712-4F7F-9BFD-3090E884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F94"/>
    <w:pPr>
      <w:spacing w:after="200" w:line="276" w:lineRule="auto"/>
    </w:pPr>
    <w:rPr>
      <w:rFonts w:ascii="Aptos" w:eastAsia="Times New Roman" w:hAnsi="Aptos" w:cs="Times New Roman"/>
      <w:kern w:val="0"/>
      <w:sz w:val="22"/>
      <w:szCs w:val="22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A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2A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2A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A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A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A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A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A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A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2A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2A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2A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2A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A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A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A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A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A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2A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2A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A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2A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2A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2A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2A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2A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A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A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2AF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876F9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F94"/>
    <w:rPr>
      <w:rFonts w:ascii="Aptos" w:eastAsia="Times New Roman" w:hAnsi="Aptos" w:cs="Times New Roman"/>
      <w:kern w:val="0"/>
      <w:sz w:val="22"/>
      <w:szCs w:val="22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76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F94"/>
    <w:rPr>
      <w:rFonts w:ascii="Aptos" w:eastAsia="Times New Roman" w:hAnsi="Aptos" w:cs="Times New Roman"/>
      <w:kern w:val="0"/>
      <w:sz w:val="22"/>
      <w:szCs w:val="22"/>
      <w:lang w:eastAsia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43506C"/>
    <w:rPr>
      <w:color w:val="666666"/>
    </w:rPr>
  </w:style>
  <w:style w:type="paragraph" w:styleId="Revision">
    <w:name w:val="Revision"/>
    <w:hidden/>
    <w:uiPriority w:val="99"/>
    <w:semiHidden/>
    <w:rsid w:val="000353A7"/>
    <w:pPr>
      <w:spacing w:after="0" w:line="240" w:lineRule="auto"/>
    </w:pPr>
    <w:rPr>
      <w:rFonts w:ascii="Aptos" w:eastAsia="Times New Roman" w:hAnsi="Aptos" w:cs="Times New Roman"/>
      <w:kern w:val="0"/>
      <w:sz w:val="22"/>
      <w:szCs w:val="22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123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8CB"/>
    <w:rPr>
      <w:rFonts w:ascii="Aptos" w:eastAsia="Times New Roman" w:hAnsi="Aptos" w:cs="Times New Roman"/>
      <w:kern w:val="0"/>
      <w:sz w:val="20"/>
      <w:szCs w:val="20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238C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B68"/>
    <w:rPr>
      <w:rFonts w:ascii="Aptos" w:eastAsia="Times New Roman" w:hAnsi="Aptos" w:cs="Times New Roman"/>
      <w:b/>
      <w:bCs/>
      <w:kern w:val="0"/>
      <w:sz w:val="20"/>
      <w:szCs w:val="20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47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v.scot/binaries/content/documents/govscot/publications/advice-and-guidance/2013/11/inter-agency-guidance-child-trafficking/documents/00437636-pdf/00437636-pdf/govscot%3Adocument/00437636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guardianship@aberlour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CC37D-A73B-4636-B5E6-7968DD316C98}"/>
      </w:docPartPr>
      <w:docPartBody>
        <w:p w:rsidR="00D11966" w:rsidRDefault="009C1A62">
          <w:r w:rsidRPr="00C22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06C5632A4A44019A3DDC23488A5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8E2DA-B1C7-44C2-9398-30F06EAFE079}"/>
      </w:docPartPr>
      <w:docPartBody>
        <w:p w:rsidR="00D11966" w:rsidRDefault="009C1A62" w:rsidP="009C1A62">
          <w:pPr>
            <w:pStyle w:val="D006C5632A4A44019A3DDC23488A593F3"/>
          </w:pPr>
          <w:r w:rsidRPr="00CD435B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564E5C457994483E8AC0135ADA894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504FD-DDB5-44A5-A720-4745E9089FD4}"/>
      </w:docPartPr>
      <w:docPartBody>
        <w:p w:rsidR="00D11966" w:rsidRDefault="009C1A62" w:rsidP="009C1A62">
          <w:pPr>
            <w:pStyle w:val="564E5C457994483E8AC0135ADA89493A3"/>
          </w:pPr>
          <w:r w:rsidRPr="00CD435B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64FF7461DD61442696F81B1680EC3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7F4AA-3119-4222-A1EA-B5BAB3CB377F}"/>
      </w:docPartPr>
      <w:docPartBody>
        <w:p w:rsidR="00D11966" w:rsidRDefault="009C1A62" w:rsidP="009C1A62">
          <w:pPr>
            <w:pStyle w:val="64FF7461DD61442696F81B1680EC30573"/>
          </w:pPr>
          <w:r w:rsidRPr="00CD435B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753239146638467E926910778861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32D7C-74AC-4D5A-95B5-28D3791CE320}"/>
      </w:docPartPr>
      <w:docPartBody>
        <w:p w:rsidR="00D11966" w:rsidRDefault="009C1A62" w:rsidP="009C1A62">
          <w:pPr>
            <w:pStyle w:val="753239146638467E926910778861AEAC3"/>
          </w:pPr>
          <w:r w:rsidRPr="00CD435B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4D42FF8BC17746F68D612BE76C15F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21B77-1D3A-4952-A806-866AA8FDBDB0}"/>
      </w:docPartPr>
      <w:docPartBody>
        <w:p w:rsidR="00D11966" w:rsidRDefault="009C1A62" w:rsidP="009C1A62">
          <w:pPr>
            <w:pStyle w:val="4D42FF8BC17746F68D612BE76C15F25E3"/>
          </w:pPr>
          <w:r w:rsidRPr="00CD435B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C9EED1B59D6848C58410CC54CECF4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481F6-1514-4FE7-BD3C-4A2D92E8CDE6}"/>
      </w:docPartPr>
      <w:docPartBody>
        <w:p w:rsidR="00D11966" w:rsidRDefault="009C1A62" w:rsidP="009C1A62">
          <w:pPr>
            <w:pStyle w:val="C9EED1B59D6848C58410CC54CECF41F43"/>
          </w:pPr>
          <w:r w:rsidRPr="00CD435B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BFA5D3845AE04A6DAF637FED7C327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1C441-57C2-4EC5-AB8D-97F5C5B94ECE}"/>
      </w:docPartPr>
      <w:docPartBody>
        <w:p w:rsidR="00D11966" w:rsidRDefault="009C1A62" w:rsidP="009C1A62">
          <w:pPr>
            <w:pStyle w:val="BFA5D3845AE04A6DAF637FED7C327E723"/>
          </w:pPr>
          <w:r w:rsidRPr="00CD435B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52192ABEDCB24E1796AE9CFBCED7C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749DF-5AE3-460A-80D3-DFABBB8968FA}"/>
      </w:docPartPr>
      <w:docPartBody>
        <w:p w:rsidR="00D11966" w:rsidRDefault="009C1A62" w:rsidP="009C1A62">
          <w:pPr>
            <w:pStyle w:val="52192ABEDCB24E1796AE9CFBCED7C0453"/>
          </w:pPr>
          <w:r w:rsidRPr="00CD435B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CD0CE10F56E14E6C8EC51FAE07FA9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50ED2-93A0-4917-8B7B-0AB800DF9D09}"/>
      </w:docPartPr>
      <w:docPartBody>
        <w:p w:rsidR="00D11966" w:rsidRDefault="009C1A62" w:rsidP="009C1A62">
          <w:pPr>
            <w:pStyle w:val="CD0CE10F56E14E6C8EC51FAE07FA9BE73"/>
          </w:pPr>
          <w:r w:rsidRPr="00CD435B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F5A626E3A2F544F2B59F5CE4D8459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7BE16-51D5-4384-A1D8-E407560EFEDF}"/>
      </w:docPartPr>
      <w:docPartBody>
        <w:p w:rsidR="00D11966" w:rsidRDefault="009C1A62" w:rsidP="009C1A62">
          <w:pPr>
            <w:pStyle w:val="F5A626E3A2F544F2B59F5CE4D84597433"/>
          </w:pPr>
          <w:r w:rsidRPr="00C2262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660CEAA0A5A46539D0F4861C3F09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E6825-6BC1-48F4-88E5-233629E508B1}"/>
      </w:docPartPr>
      <w:docPartBody>
        <w:p w:rsidR="00D11966" w:rsidRDefault="009C1A62" w:rsidP="009C1A62">
          <w:pPr>
            <w:pStyle w:val="E660CEAA0A5A46539D0F4861C3F09FA23"/>
          </w:pPr>
          <w:r w:rsidRPr="00CD435B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80177E37B0844AA5A2B094E46691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5FA3D-8EEC-404E-B156-54790AE18B09}"/>
      </w:docPartPr>
      <w:docPartBody>
        <w:p w:rsidR="00D11966" w:rsidRDefault="009C1A62" w:rsidP="009C1A62">
          <w:pPr>
            <w:pStyle w:val="80177E37B0844AA5A2B094E466912D403"/>
          </w:pPr>
          <w:r w:rsidRPr="00CD435B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0C4C46DB4EF54B27B258DBA22F651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2643E-827D-49F9-A890-4DB47166193A}"/>
      </w:docPartPr>
      <w:docPartBody>
        <w:p w:rsidR="00D11966" w:rsidRDefault="009C1A62" w:rsidP="009C1A62">
          <w:pPr>
            <w:pStyle w:val="0C4C46DB4EF54B27B258DBA22F651BA43"/>
          </w:pPr>
          <w:r w:rsidRPr="00CD435B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F237283D64544FE18DF4BAF6E8D24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6C97B-17B2-42C3-AF0D-A860955C1DF5}"/>
      </w:docPartPr>
      <w:docPartBody>
        <w:p w:rsidR="00D11966" w:rsidRDefault="009C1A62" w:rsidP="009C1A62">
          <w:pPr>
            <w:pStyle w:val="F237283D64544FE18DF4BAF6E8D244CA3"/>
          </w:pPr>
          <w:r w:rsidRPr="00CD435B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87BDEAC8B5524FB195EC35340655A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CB150-2CAA-4915-8051-E434CDC64C16}"/>
      </w:docPartPr>
      <w:docPartBody>
        <w:p w:rsidR="00D11966" w:rsidRDefault="009C1A62" w:rsidP="009C1A62">
          <w:pPr>
            <w:pStyle w:val="87BDEAC8B5524FB195EC35340655AB183"/>
          </w:pPr>
          <w:r w:rsidRPr="00CD435B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EB819CEAA35946F6BF22816473285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D98AC-655B-4AB3-B2EB-222A9DA56957}"/>
      </w:docPartPr>
      <w:docPartBody>
        <w:p w:rsidR="00D11966" w:rsidRDefault="009C1A62" w:rsidP="009C1A62">
          <w:pPr>
            <w:pStyle w:val="EB819CEAA35946F6BF2281647328516A3"/>
          </w:pPr>
          <w:r w:rsidRPr="00CD435B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216BF3E704E6433DB30A7602E8E39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D034A-1403-476A-B097-1FB60927831A}"/>
      </w:docPartPr>
      <w:docPartBody>
        <w:p w:rsidR="00D11966" w:rsidRDefault="009C1A62" w:rsidP="009C1A62">
          <w:pPr>
            <w:pStyle w:val="216BF3E704E6433DB30A7602E8E398C63"/>
          </w:pPr>
          <w:r w:rsidRPr="00CD435B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8DD28DEC319C4647A5075924193C9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E1E00-BF2A-4F47-805D-4F9A916A7315}"/>
      </w:docPartPr>
      <w:docPartBody>
        <w:p w:rsidR="00D11966" w:rsidRDefault="009C1A62" w:rsidP="009C1A62">
          <w:pPr>
            <w:pStyle w:val="8DD28DEC319C4647A5075924193C91373"/>
          </w:pPr>
          <w:r w:rsidRPr="00CD435B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9E53FED99E59475BA96F4A0291734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9D7F0-8B78-4D8C-9C3C-C5780C6DC524}"/>
      </w:docPartPr>
      <w:docPartBody>
        <w:p w:rsidR="00D11966" w:rsidRDefault="009C1A62" w:rsidP="009C1A62">
          <w:pPr>
            <w:pStyle w:val="9E53FED99E59475BA96F4A0291734ECE3"/>
          </w:pPr>
          <w:r w:rsidRPr="00CD435B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B52B64E8750849B4BC240E8E5D108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E6117-8407-493D-9540-5B117E060B2B}"/>
      </w:docPartPr>
      <w:docPartBody>
        <w:p w:rsidR="00D11966" w:rsidRDefault="009C1A62" w:rsidP="009C1A62">
          <w:pPr>
            <w:pStyle w:val="B52B64E8750849B4BC240E8E5D10828B3"/>
          </w:pPr>
          <w:r w:rsidRPr="00CD435B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D41BF9498FE94FE2A79498BD1786B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038E9-ABA7-4F1B-B3EF-4CF97BC76225}"/>
      </w:docPartPr>
      <w:docPartBody>
        <w:p w:rsidR="00D11966" w:rsidRDefault="009C1A62" w:rsidP="009C1A62">
          <w:pPr>
            <w:pStyle w:val="D41BF9498FE94FE2A79498BD1786BFCF3"/>
          </w:pPr>
          <w:r w:rsidRPr="00CD435B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2A81E311DC9B4950A0EC147151BB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BFF8F-72D3-4875-81D7-6296FCC7043A}"/>
      </w:docPartPr>
      <w:docPartBody>
        <w:p w:rsidR="00D11966" w:rsidRDefault="009C1A62" w:rsidP="009C1A62">
          <w:pPr>
            <w:pStyle w:val="2A81E311DC9B4950A0EC147151BB17093"/>
          </w:pPr>
          <w:r w:rsidRPr="00CD435B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037703C5DA6C453C8EAC71CCF8E98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DE0DD-38D2-4640-B902-F6707CBD077A}"/>
      </w:docPartPr>
      <w:docPartBody>
        <w:p w:rsidR="00D11966" w:rsidRDefault="009C1A62" w:rsidP="009C1A62">
          <w:pPr>
            <w:pStyle w:val="037703C5DA6C453C8EAC71CCF8E98E593"/>
          </w:pPr>
          <w:r w:rsidRPr="00CD435B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14B0D61629554E74B35C6988C8074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A0613-1B11-4F2A-A1F9-5CFCFEBC2EAF}"/>
      </w:docPartPr>
      <w:docPartBody>
        <w:p w:rsidR="00D11966" w:rsidRDefault="009C1A62" w:rsidP="009C1A62">
          <w:pPr>
            <w:pStyle w:val="14B0D61629554E74B35C6988C8074DA63"/>
          </w:pPr>
          <w:r w:rsidRPr="00CD435B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F96063C727674E38B840F7E49DF7C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4EEE9-69C8-4E8D-B804-BBE693A3B790}"/>
      </w:docPartPr>
      <w:docPartBody>
        <w:p w:rsidR="00D11966" w:rsidRDefault="009C1A62" w:rsidP="009C1A62">
          <w:pPr>
            <w:pStyle w:val="F96063C727674E38B840F7E49DF7CF413"/>
          </w:pPr>
          <w:r w:rsidRPr="00CD435B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4BAAC8ADDDC9454ABADEA5F57A128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D6B8-2D6D-4868-92C4-C477481E2989}"/>
      </w:docPartPr>
      <w:docPartBody>
        <w:p w:rsidR="00D11966" w:rsidRDefault="009C1A62" w:rsidP="009C1A62">
          <w:pPr>
            <w:pStyle w:val="4BAAC8ADDDC9454ABADEA5F57A12842F3"/>
          </w:pPr>
          <w:r w:rsidRPr="00CD435B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26D4DBBE025D46BF88C390A32C61A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C3DFC-D41B-4182-A6C6-BAF19E342709}"/>
      </w:docPartPr>
      <w:docPartBody>
        <w:p w:rsidR="00D11966" w:rsidRDefault="009C1A62" w:rsidP="009C1A62">
          <w:pPr>
            <w:pStyle w:val="26D4DBBE025D46BF88C390A32C61AD143"/>
          </w:pPr>
          <w:r w:rsidRPr="00CD435B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7ED39E1FF5E841D9BA74018BE9097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398C7-A526-4DB1-9517-F48CBDEAC565}"/>
      </w:docPartPr>
      <w:docPartBody>
        <w:p w:rsidR="00D11966" w:rsidRDefault="009C1A62" w:rsidP="009C1A62">
          <w:pPr>
            <w:pStyle w:val="7ED39E1FF5E841D9BA74018BE90974823"/>
          </w:pPr>
          <w:r w:rsidRPr="00CD435B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655A499510804622B1798ECEBCF5B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B2AB8-59D7-4D94-AAC0-98B74E3FF901}"/>
      </w:docPartPr>
      <w:docPartBody>
        <w:p w:rsidR="00D11966" w:rsidRDefault="009C1A62" w:rsidP="009C1A62">
          <w:pPr>
            <w:pStyle w:val="655A499510804622B1798ECEBCF5BCC33"/>
          </w:pPr>
          <w:r w:rsidRPr="00CD435B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947B1A4A6C1D4778B92DC0590C254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40B2E-921A-4C3A-9DF3-2D48FC681149}"/>
      </w:docPartPr>
      <w:docPartBody>
        <w:p w:rsidR="00D11966" w:rsidRDefault="009C1A62" w:rsidP="009C1A62">
          <w:pPr>
            <w:pStyle w:val="947B1A4A6C1D4778B92DC0590C2549F03"/>
          </w:pPr>
          <w:r w:rsidRPr="00CD435B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160E99CCCC5A4F4B8263AE6C61ABE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11B48-7E9E-4A69-A195-6739C2ECF0C3}"/>
      </w:docPartPr>
      <w:docPartBody>
        <w:p w:rsidR="00D11966" w:rsidRDefault="009C1A62" w:rsidP="009C1A62">
          <w:pPr>
            <w:pStyle w:val="160E99CCCC5A4F4B8263AE6C61ABEC9C3"/>
          </w:pPr>
          <w:r w:rsidRPr="00CD435B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DB428E43B9BD4441AE1750F554767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C3920-E489-4C50-9D7F-0179B00AF3D3}"/>
      </w:docPartPr>
      <w:docPartBody>
        <w:p w:rsidR="00D11966" w:rsidRDefault="009C1A62" w:rsidP="009C1A62">
          <w:pPr>
            <w:pStyle w:val="DB428E43B9BD4441AE1750F5547678692"/>
          </w:pPr>
          <w:r w:rsidRPr="00BF1DA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4ED37313BFD4FA195305C4EF03C4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DFC4D-6ABE-4F0F-8436-3DBE7D84CF4C}"/>
      </w:docPartPr>
      <w:docPartBody>
        <w:p w:rsidR="003547C6" w:rsidRDefault="00932F13" w:rsidP="00932F13">
          <w:pPr>
            <w:pStyle w:val="04ED37313BFD4FA195305C4EF03C4DA7"/>
          </w:pPr>
          <w:r w:rsidRPr="00CD435B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5477B7ED94774CE9AC5B71D091696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8084C-5AD6-4487-B1B9-6E4AB0FFE74C}"/>
      </w:docPartPr>
      <w:docPartBody>
        <w:p w:rsidR="00061404" w:rsidRDefault="003547C6" w:rsidP="003547C6">
          <w:pPr>
            <w:pStyle w:val="5477B7ED94774CE9AC5B71D091696493"/>
          </w:pPr>
          <w:r w:rsidRPr="00CD435B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D63673787E0D40178ADF0E3AE0C22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FD827-9360-416E-A82E-60E8772D8243}"/>
      </w:docPartPr>
      <w:docPartBody>
        <w:p w:rsidR="00061404" w:rsidRDefault="003547C6" w:rsidP="003547C6">
          <w:pPr>
            <w:pStyle w:val="D63673787E0D40178ADF0E3AE0C22815"/>
          </w:pPr>
          <w:r w:rsidRPr="00CD435B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D94A8658202346B1AFD824E591AF6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260D6-D513-41D3-9DB8-3B9F70667F78}"/>
      </w:docPartPr>
      <w:docPartBody>
        <w:p w:rsidR="00061404" w:rsidRDefault="003547C6" w:rsidP="003547C6">
          <w:pPr>
            <w:pStyle w:val="D94A8658202346B1AFD824E591AF638C"/>
          </w:pPr>
          <w:r w:rsidRPr="00CD435B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43A44287D86B4A0FB312AEDDB9F9A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2DCF4-8295-401E-82B9-6D97374A4699}"/>
      </w:docPartPr>
      <w:docPartBody>
        <w:p w:rsidR="00061404" w:rsidRDefault="003547C6" w:rsidP="003547C6">
          <w:pPr>
            <w:pStyle w:val="43A44287D86B4A0FB312AEDDB9F9ADF5"/>
          </w:pPr>
          <w:r w:rsidRPr="00CD435B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10DD84F206E644DAABDADEF3CB91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48776-0097-407A-8085-2AF7C8BE8045}"/>
      </w:docPartPr>
      <w:docPartBody>
        <w:p w:rsidR="00061404" w:rsidRDefault="003547C6" w:rsidP="003547C6">
          <w:pPr>
            <w:pStyle w:val="10DD84F206E644DAABDADEF3CB91E9AF"/>
          </w:pPr>
          <w:r w:rsidRPr="00CD435B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B441F0F2E7D84414ABD06A011CB3E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9F0CD-7CD9-4FAB-83B9-14789850342A}"/>
      </w:docPartPr>
      <w:docPartBody>
        <w:p w:rsidR="00061404" w:rsidRDefault="003547C6" w:rsidP="003547C6">
          <w:pPr>
            <w:pStyle w:val="B441F0F2E7D84414ABD06A011CB3EEE5"/>
          </w:pPr>
          <w:r w:rsidRPr="00CD435B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B5D7A4F1D6C54F999DFA2CD80B48B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06EF2-D599-4852-976B-B8AF5FBBDBAD}"/>
      </w:docPartPr>
      <w:docPartBody>
        <w:p w:rsidR="00061404" w:rsidRDefault="003547C6" w:rsidP="003547C6">
          <w:pPr>
            <w:pStyle w:val="B5D7A4F1D6C54F999DFA2CD80B48BDC5"/>
          </w:pPr>
          <w:r w:rsidRPr="00CD435B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6CCF0727FCAD42DFA523BD34E01C6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14F11-1F2D-46BE-892D-6089181A8729}"/>
      </w:docPartPr>
      <w:docPartBody>
        <w:p w:rsidR="00061404" w:rsidRDefault="003547C6" w:rsidP="003547C6">
          <w:pPr>
            <w:pStyle w:val="6CCF0727FCAD42DFA523BD34E01C6ECA"/>
          </w:pPr>
          <w:r w:rsidRPr="00CD435B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5B6F1034273C40A2B3A64B11236D6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1E83F-D49F-4522-9DB1-E8933BD04A8E}"/>
      </w:docPartPr>
      <w:docPartBody>
        <w:p w:rsidR="00061404" w:rsidRDefault="003547C6" w:rsidP="003547C6">
          <w:pPr>
            <w:pStyle w:val="5B6F1034273C40A2B3A64B11236D6CE1"/>
          </w:pPr>
          <w:r w:rsidRPr="00CD435B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E4C7AE19002B4F969B6022213DB9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29B0F-257A-454E-9421-F4FF4BD1C9AE}"/>
      </w:docPartPr>
      <w:docPartBody>
        <w:p w:rsidR="00061404" w:rsidRDefault="003547C6" w:rsidP="003547C6">
          <w:pPr>
            <w:pStyle w:val="E4C7AE19002B4F969B6022213DB928A3"/>
          </w:pPr>
          <w:r w:rsidRPr="00CD435B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B030DF30A552421CB2F7FEC857002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F2B10-05E2-4551-A091-EDB301949C37}"/>
      </w:docPartPr>
      <w:docPartBody>
        <w:p w:rsidR="00061404" w:rsidRDefault="003547C6" w:rsidP="003547C6">
          <w:pPr>
            <w:pStyle w:val="B030DF30A552421CB2F7FEC857002C1B"/>
          </w:pPr>
          <w:r w:rsidRPr="00C2262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0DD5A322D234ECAABA9B18C40793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516A7-D1DF-483F-9D74-9964B41FC964}"/>
      </w:docPartPr>
      <w:docPartBody>
        <w:p w:rsidR="00061404" w:rsidRDefault="003547C6" w:rsidP="003547C6">
          <w:pPr>
            <w:pStyle w:val="70DD5A322D234ECAABA9B18C40793294"/>
          </w:pPr>
          <w:r w:rsidRPr="00CD435B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A62"/>
    <w:rsid w:val="00053C21"/>
    <w:rsid w:val="00061404"/>
    <w:rsid w:val="00186B41"/>
    <w:rsid w:val="001C484D"/>
    <w:rsid w:val="001C7672"/>
    <w:rsid w:val="00290CC1"/>
    <w:rsid w:val="003547C6"/>
    <w:rsid w:val="003C11B6"/>
    <w:rsid w:val="004864CB"/>
    <w:rsid w:val="004C14FD"/>
    <w:rsid w:val="005A77A2"/>
    <w:rsid w:val="00876D3F"/>
    <w:rsid w:val="00932F13"/>
    <w:rsid w:val="009434D3"/>
    <w:rsid w:val="009C1A62"/>
    <w:rsid w:val="00A45586"/>
    <w:rsid w:val="00B41018"/>
    <w:rsid w:val="00B5759C"/>
    <w:rsid w:val="00C16DAB"/>
    <w:rsid w:val="00D11966"/>
    <w:rsid w:val="00D211F6"/>
    <w:rsid w:val="00F5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47C6"/>
    <w:rPr>
      <w:color w:val="666666"/>
    </w:rPr>
  </w:style>
  <w:style w:type="paragraph" w:customStyle="1" w:styleId="DB428E43B9BD4441AE1750F5547678692">
    <w:name w:val="DB428E43B9BD4441AE1750F5547678692"/>
    <w:rsid w:val="009C1A62"/>
    <w:pPr>
      <w:spacing w:after="200" w:line="276" w:lineRule="auto"/>
    </w:pPr>
    <w:rPr>
      <w:rFonts w:ascii="Aptos" w:eastAsia="Times New Roman" w:hAnsi="Aptos" w:cs="Times New Roman"/>
      <w:kern w:val="0"/>
      <w:sz w:val="22"/>
      <w:szCs w:val="22"/>
      <w14:ligatures w14:val="none"/>
    </w:rPr>
  </w:style>
  <w:style w:type="paragraph" w:customStyle="1" w:styleId="D006C5632A4A44019A3DDC23488A593F3">
    <w:name w:val="D006C5632A4A44019A3DDC23488A593F3"/>
    <w:rsid w:val="009C1A62"/>
    <w:pPr>
      <w:spacing w:after="200" w:line="276" w:lineRule="auto"/>
    </w:pPr>
    <w:rPr>
      <w:rFonts w:ascii="Aptos" w:eastAsia="Times New Roman" w:hAnsi="Aptos" w:cs="Times New Roman"/>
      <w:kern w:val="0"/>
      <w:sz w:val="22"/>
      <w:szCs w:val="22"/>
      <w14:ligatures w14:val="none"/>
    </w:rPr>
  </w:style>
  <w:style w:type="paragraph" w:customStyle="1" w:styleId="564E5C457994483E8AC0135ADA89493A3">
    <w:name w:val="564E5C457994483E8AC0135ADA89493A3"/>
    <w:rsid w:val="009C1A62"/>
    <w:pPr>
      <w:spacing w:after="200" w:line="276" w:lineRule="auto"/>
    </w:pPr>
    <w:rPr>
      <w:rFonts w:ascii="Aptos" w:eastAsia="Times New Roman" w:hAnsi="Aptos" w:cs="Times New Roman"/>
      <w:kern w:val="0"/>
      <w:sz w:val="22"/>
      <w:szCs w:val="22"/>
      <w14:ligatures w14:val="none"/>
    </w:rPr>
  </w:style>
  <w:style w:type="paragraph" w:customStyle="1" w:styleId="64FF7461DD61442696F81B1680EC30573">
    <w:name w:val="64FF7461DD61442696F81B1680EC30573"/>
    <w:rsid w:val="009C1A62"/>
    <w:pPr>
      <w:spacing w:after="200" w:line="276" w:lineRule="auto"/>
    </w:pPr>
    <w:rPr>
      <w:rFonts w:ascii="Aptos" w:eastAsia="Times New Roman" w:hAnsi="Aptos" w:cs="Times New Roman"/>
      <w:kern w:val="0"/>
      <w:sz w:val="22"/>
      <w:szCs w:val="22"/>
      <w14:ligatures w14:val="none"/>
    </w:rPr>
  </w:style>
  <w:style w:type="paragraph" w:customStyle="1" w:styleId="753239146638467E926910778861AEAC3">
    <w:name w:val="753239146638467E926910778861AEAC3"/>
    <w:rsid w:val="009C1A62"/>
    <w:pPr>
      <w:spacing w:after="200" w:line="276" w:lineRule="auto"/>
    </w:pPr>
    <w:rPr>
      <w:rFonts w:ascii="Aptos" w:eastAsia="Times New Roman" w:hAnsi="Aptos" w:cs="Times New Roman"/>
      <w:kern w:val="0"/>
      <w:sz w:val="22"/>
      <w:szCs w:val="22"/>
      <w14:ligatures w14:val="none"/>
    </w:rPr>
  </w:style>
  <w:style w:type="paragraph" w:customStyle="1" w:styleId="4D42FF8BC17746F68D612BE76C15F25E3">
    <w:name w:val="4D42FF8BC17746F68D612BE76C15F25E3"/>
    <w:rsid w:val="009C1A62"/>
    <w:pPr>
      <w:spacing w:after="200" w:line="276" w:lineRule="auto"/>
    </w:pPr>
    <w:rPr>
      <w:rFonts w:ascii="Aptos" w:eastAsia="Times New Roman" w:hAnsi="Aptos" w:cs="Times New Roman"/>
      <w:kern w:val="0"/>
      <w:sz w:val="22"/>
      <w:szCs w:val="22"/>
      <w14:ligatures w14:val="none"/>
    </w:rPr>
  </w:style>
  <w:style w:type="paragraph" w:customStyle="1" w:styleId="C9EED1B59D6848C58410CC54CECF41F43">
    <w:name w:val="C9EED1B59D6848C58410CC54CECF41F43"/>
    <w:rsid w:val="009C1A62"/>
    <w:pPr>
      <w:spacing w:after="200" w:line="276" w:lineRule="auto"/>
    </w:pPr>
    <w:rPr>
      <w:rFonts w:ascii="Aptos" w:eastAsia="Times New Roman" w:hAnsi="Aptos" w:cs="Times New Roman"/>
      <w:kern w:val="0"/>
      <w:sz w:val="22"/>
      <w:szCs w:val="22"/>
      <w14:ligatures w14:val="none"/>
    </w:rPr>
  </w:style>
  <w:style w:type="paragraph" w:customStyle="1" w:styleId="52192ABEDCB24E1796AE9CFBCED7C0453">
    <w:name w:val="52192ABEDCB24E1796AE9CFBCED7C0453"/>
    <w:rsid w:val="009C1A62"/>
    <w:pPr>
      <w:spacing w:after="200" w:line="276" w:lineRule="auto"/>
    </w:pPr>
    <w:rPr>
      <w:rFonts w:ascii="Aptos" w:eastAsia="Times New Roman" w:hAnsi="Aptos" w:cs="Times New Roman"/>
      <w:kern w:val="0"/>
      <w:sz w:val="22"/>
      <w:szCs w:val="22"/>
      <w14:ligatures w14:val="none"/>
    </w:rPr>
  </w:style>
  <w:style w:type="paragraph" w:customStyle="1" w:styleId="BFA5D3845AE04A6DAF637FED7C327E723">
    <w:name w:val="BFA5D3845AE04A6DAF637FED7C327E723"/>
    <w:rsid w:val="009C1A62"/>
    <w:pPr>
      <w:spacing w:after="200" w:line="276" w:lineRule="auto"/>
    </w:pPr>
    <w:rPr>
      <w:rFonts w:ascii="Aptos" w:eastAsia="Times New Roman" w:hAnsi="Aptos" w:cs="Times New Roman"/>
      <w:kern w:val="0"/>
      <w:sz w:val="22"/>
      <w:szCs w:val="22"/>
      <w14:ligatures w14:val="none"/>
    </w:rPr>
  </w:style>
  <w:style w:type="paragraph" w:customStyle="1" w:styleId="CD0CE10F56E14E6C8EC51FAE07FA9BE73">
    <w:name w:val="CD0CE10F56E14E6C8EC51FAE07FA9BE73"/>
    <w:rsid w:val="009C1A62"/>
    <w:pPr>
      <w:spacing w:after="200" w:line="276" w:lineRule="auto"/>
    </w:pPr>
    <w:rPr>
      <w:rFonts w:ascii="Aptos" w:eastAsia="Times New Roman" w:hAnsi="Aptos" w:cs="Times New Roman"/>
      <w:kern w:val="0"/>
      <w:sz w:val="22"/>
      <w:szCs w:val="22"/>
      <w14:ligatures w14:val="none"/>
    </w:rPr>
  </w:style>
  <w:style w:type="paragraph" w:customStyle="1" w:styleId="F5A626E3A2F544F2B59F5CE4D84597433">
    <w:name w:val="F5A626E3A2F544F2B59F5CE4D84597433"/>
    <w:rsid w:val="009C1A62"/>
    <w:pPr>
      <w:spacing w:after="200" w:line="276" w:lineRule="auto"/>
    </w:pPr>
    <w:rPr>
      <w:rFonts w:ascii="Aptos" w:eastAsia="Times New Roman" w:hAnsi="Aptos" w:cs="Times New Roman"/>
      <w:kern w:val="0"/>
      <w:sz w:val="22"/>
      <w:szCs w:val="22"/>
      <w14:ligatures w14:val="none"/>
    </w:rPr>
  </w:style>
  <w:style w:type="paragraph" w:customStyle="1" w:styleId="E660CEAA0A5A46539D0F4861C3F09FA23">
    <w:name w:val="E660CEAA0A5A46539D0F4861C3F09FA23"/>
    <w:rsid w:val="009C1A62"/>
    <w:pPr>
      <w:spacing w:after="200" w:line="276" w:lineRule="auto"/>
    </w:pPr>
    <w:rPr>
      <w:rFonts w:ascii="Aptos" w:eastAsia="Times New Roman" w:hAnsi="Aptos" w:cs="Times New Roman"/>
      <w:kern w:val="0"/>
      <w:sz w:val="22"/>
      <w:szCs w:val="22"/>
      <w14:ligatures w14:val="none"/>
    </w:rPr>
  </w:style>
  <w:style w:type="paragraph" w:customStyle="1" w:styleId="80177E37B0844AA5A2B094E466912D403">
    <w:name w:val="80177E37B0844AA5A2B094E466912D403"/>
    <w:rsid w:val="009C1A62"/>
    <w:pPr>
      <w:spacing w:after="200" w:line="276" w:lineRule="auto"/>
    </w:pPr>
    <w:rPr>
      <w:rFonts w:ascii="Aptos" w:eastAsia="Times New Roman" w:hAnsi="Aptos" w:cs="Times New Roman"/>
      <w:kern w:val="0"/>
      <w:sz w:val="22"/>
      <w:szCs w:val="22"/>
      <w14:ligatures w14:val="none"/>
    </w:rPr>
  </w:style>
  <w:style w:type="paragraph" w:customStyle="1" w:styleId="0C4C46DB4EF54B27B258DBA22F651BA43">
    <w:name w:val="0C4C46DB4EF54B27B258DBA22F651BA43"/>
    <w:rsid w:val="009C1A62"/>
    <w:pPr>
      <w:spacing w:after="200" w:line="276" w:lineRule="auto"/>
    </w:pPr>
    <w:rPr>
      <w:rFonts w:ascii="Aptos" w:eastAsia="Times New Roman" w:hAnsi="Aptos" w:cs="Times New Roman"/>
      <w:kern w:val="0"/>
      <w:sz w:val="22"/>
      <w:szCs w:val="22"/>
      <w14:ligatures w14:val="none"/>
    </w:rPr>
  </w:style>
  <w:style w:type="paragraph" w:customStyle="1" w:styleId="F237283D64544FE18DF4BAF6E8D244CA3">
    <w:name w:val="F237283D64544FE18DF4BAF6E8D244CA3"/>
    <w:rsid w:val="009C1A62"/>
    <w:pPr>
      <w:spacing w:after="200" w:line="276" w:lineRule="auto"/>
    </w:pPr>
    <w:rPr>
      <w:rFonts w:ascii="Aptos" w:eastAsia="Times New Roman" w:hAnsi="Aptos" w:cs="Times New Roman"/>
      <w:kern w:val="0"/>
      <w:sz w:val="22"/>
      <w:szCs w:val="22"/>
      <w14:ligatures w14:val="none"/>
    </w:rPr>
  </w:style>
  <w:style w:type="paragraph" w:customStyle="1" w:styleId="87BDEAC8B5524FB195EC35340655AB183">
    <w:name w:val="87BDEAC8B5524FB195EC35340655AB183"/>
    <w:rsid w:val="009C1A62"/>
    <w:pPr>
      <w:spacing w:after="200" w:line="276" w:lineRule="auto"/>
    </w:pPr>
    <w:rPr>
      <w:rFonts w:ascii="Aptos" w:eastAsia="Times New Roman" w:hAnsi="Aptos" w:cs="Times New Roman"/>
      <w:kern w:val="0"/>
      <w:sz w:val="22"/>
      <w:szCs w:val="22"/>
      <w14:ligatures w14:val="none"/>
    </w:rPr>
  </w:style>
  <w:style w:type="paragraph" w:customStyle="1" w:styleId="EB819CEAA35946F6BF2281647328516A3">
    <w:name w:val="EB819CEAA35946F6BF2281647328516A3"/>
    <w:rsid w:val="009C1A62"/>
    <w:pPr>
      <w:spacing w:after="200" w:line="276" w:lineRule="auto"/>
    </w:pPr>
    <w:rPr>
      <w:rFonts w:ascii="Aptos" w:eastAsia="Times New Roman" w:hAnsi="Aptos" w:cs="Times New Roman"/>
      <w:kern w:val="0"/>
      <w:sz w:val="22"/>
      <w:szCs w:val="22"/>
      <w14:ligatures w14:val="none"/>
    </w:rPr>
  </w:style>
  <w:style w:type="paragraph" w:customStyle="1" w:styleId="216BF3E704E6433DB30A7602E8E398C63">
    <w:name w:val="216BF3E704E6433DB30A7602E8E398C63"/>
    <w:rsid w:val="009C1A62"/>
    <w:pPr>
      <w:spacing w:after="200" w:line="276" w:lineRule="auto"/>
    </w:pPr>
    <w:rPr>
      <w:rFonts w:ascii="Aptos" w:eastAsia="Times New Roman" w:hAnsi="Aptos" w:cs="Times New Roman"/>
      <w:kern w:val="0"/>
      <w:sz w:val="22"/>
      <w:szCs w:val="22"/>
      <w14:ligatures w14:val="none"/>
    </w:rPr>
  </w:style>
  <w:style w:type="paragraph" w:customStyle="1" w:styleId="8DD28DEC319C4647A5075924193C91373">
    <w:name w:val="8DD28DEC319C4647A5075924193C91373"/>
    <w:rsid w:val="009C1A62"/>
    <w:pPr>
      <w:spacing w:after="200" w:line="276" w:lineRule="auto"/>
    </w:pPr>
    <w:rPr>
      <w:rFonts w:ascii="Aptos" w:eastAsia="Times New Roman" w:hAnsi="Aptos" w:cs="Times New Roman"/>
      <w:kern w:val="0"/>
      <w:sz w:val="22"/>
      <w:szCs w:val="22"/>
      <w14:ligatures w14:val="none"/>
    </w:rPr>
  </w:style>
  <w:style w:type="paragraph" w:customStyle="1" w:styleId="9E53FED99E59475BA96F4A0291734ECE3">
    <w:name w:val="9E53FED99E59475BA96F4A0291734ECE3"/>
    <w:rsid w:val="009C1A62"/>
    <w:pPr>
      <w:spacing w:after="200" w:line="276" w:lineRule="auto"/>
    </w:pPr>
    <w:rPr>
      <w:rFonts w:ascii="Aptos" w:eastAsia="Times New Roman" w:hAnsi="Aptos" w:cs="Times New Roman"/>
      <w:kern w:val="0"/>
      <w:sz w:val="22"/>
      <w:szCs w:val="22"/>
      <w14:ligatures w14:val="none"/>
    </w:rPr>
  </w:style>
  <w:style w:type="paragraph" w:customStyle="1" w:styleId="B52B64E8750849B4BC240E8E5D10828B3">
    <w:name w:val="B52B64E8750849B4BC240E8E5D10828B3"/>
    <w:rsid w:val="009C1A62"/>
    <w:pPr>
      <w:spacing w:after="200" w:line="276" w:lineRule="auto"/>
    </w:pPr>
    <w:rPr>
      <w:rFonts w:ascii="Aptos" w:eastAsia="Times New Roman" w:hAnsi="Aptos" w:cs="Times New Roman"/>
      <w:kern w:val="0"/>
      <w:sz w:val="22"/>
      <w:szCs w:val="22"/>
      <w14:ligatures w14:val="none"/>
    </w:rPr>
  </w:style>
  <w:style w:type="paragraph" w:customStyle="1" w:styleId="D41BF9498FE94FE2A79498BD1786BFCF3">
    <w:name w:val="D41BF9498FE94FE2A79498BD1786BFCF3"/>
    <w:rsid w:val="009C1A62"/>
    <w:pPr>
      <w:spacing w:after="200" w:line="276" w:lineRule="auto"/>
    </w:pPr>
    <w:rPr>
      <w:rFonts w:ascii="Aptos" w:eastAsia="Times New Roman" w:hAnsi="Aptos" w:cs="Times New Roman"/>
      <w:kern w:val="0"/>
      <w:sz w:val="22"/>
      <w:szCs w:val="22"/>
      <w14:ligatures w14:val="none"/>
    </w:rPr>
  </w:style>
  <w:style w:type="paragraph" w:customStyle="1" w:styleId="2A81E311DC9B4950A0EC147151BB17093">
    <w:name w:val="2A81E311DC9B4950A0EC147151BB17093"/>
    <w:rsid w:val="009C1A62"/>
    <w:pPr>
      <w:spacing w:after="200" w:line="276" w:lineRule="auto"/>
    </w:pPr>
    <w:rPr>
      <w:rFonts w:ascii="Aptos" w:eastAsia="Times New Roman" w:hAnsi="Aptos" w:cs="Times New Roman"/>
      <w:kern w:val="0"/>
      <w:sz w:val="22"/>
      <w:szCs w:val="22"/>
      <w14:ligatures w14:val="none"/>
    </w:rPr>
  </w:style>
  <w:style w:type="paragraph" w:customStyle="1" w:styleId="037703C5DA6C453C8EAC71CCF8E98E593">
    <w:name w:val="037703C5DA6C453C8EAC71CCF8E98E593"/>
    <w:rsid w:val="009C1A62"/>
    <w:pPr>
      <w:spacing w:after="200" w:line="276" w:lineRule="auto"/>
    </w:pPr>
    <w:rPr>
      <w:rFonts w:ascii="Aptos" w:eastAsia="Times New Roman" w:hAnsi="Aptos" w:cs="Times New Roman"/>
      <w:kern w:val="0"/>
      <w:sz w:val="22"/>
      <w:szCs w:val="22"/>
      <w14:ligatures w14:val="none"/>
    </w:rPr>
  </w:style>
  <w:style w:type="paragraph" w:customStyle="1" w:styleId="14B0D61629554E74B35C6988C8074DA63">
    <w:name w:val="14B0D61629554E74B35C6988C8074DA63"/>
    <w:rsid w:val="009C1A62"/>
    <w:pPr>
      <w:spacing w:after="200" w:line="276" w:lineRule="auto"/>
    </w:pPr>
    <w:rPr>
      <w:rFonts w:ascii="Aptos" w:eastAsia="Times New Roman" w:hAnsi="Aptos" w:cs="Times New Roman"/>
      <w:kern w:val="0"/>
      <w:sz w:val="22"/>
      <w:szCs w:val="22"/>
      <w14:ligatures w14:val="none"/>
    </w:rPr>
  </w:style>
  <w:style w:type="paragraph" w:customStyle="1" w:styleId="F96063C727674E38B840F7E49DF7CF413">
    <w:name w:val="F96063C727674E38B840F7E49DF7CF413"/>
    <w:rsid w:val="009C1A62"/>
    <w:pPr>
      <w:spacing w:after="200" w:line="276" w:lineRule="auto"/>
    </w:pPr>
    <w:rPr>
      <w:rFonts w:ascii="Aptos" w:eastAsia="Times New Roman" w:hAnsi="Aptos" w:cs="Times New Roman"/>
      <w:kern w:val="0"/>
      <w:sz w:val="22"/>
      <w:szCs w:val="22"/>
      <w14:ligatures w14:val="none"/>
    </w:rPr>
  </w:style>
  <w:style w:type="paragraph" w:customStyle="1" w:styleId="4BAAC8ADDDC9454ABADEA5F57A12842F3">
    <w:name w:val="4BAAC8ADDDC9454ABADEA5F57A12842F3"/>
    <w:rsid w:val="009C1A62"/>
    <w:pPr>
      <w:spacing w:after="200" w:line="276" w:lineRule="auto"/>
    </w:pPr>
    <w:rPr>
      <w:rFonts w:ascii="Aptos" w:eastAsia="Times New Roman" w:hAnsi="Aptos" w:cs="Times New Roman"/>
      <w:kern w:val="0"/>
      <w:sz w:val="22"/>
      <w:szCs w:val="22"/>
      <w14:ligatures w14:val="none"/>
    </w:rPr>
  </w:style>
  <w:style w:type="paragraph" w:customStyle="1" w:styleId="26D4DBBE025D46BF88C390A32C61AD143">
    <w:name w:val="26D4DBBE025D46BF88C390A32C61AD143"/>
    <w:rsid w:val="009C1A62"/>
    <w:pPr>
      <w:spacing w:after="200" w:line="276" w:lineRule="auto"/>
    </w:pPr>
    <w:rPr>
      <w:rFonts w:ascii="Aptos" w:eastAsia="Times New Roman" w:hAnsi="Aptos" w:cs="Times New Roman"/>
      <w:kern w:val="0"/>
      <w:sz w:val="22"/>
      <w:szCs w:val="22"/>
      <w14:ligatures w14:val="none"/>
    </w:rPr>
  </w:style>
  <w:style w:type="paragraph" w:customStyle="1" w:styleId="7ED39E1FF5E841D9BA74018BE90974823">
    <w:name w:val="7ED39E1FF5E841D9BA74018BE90974823"/>
    <w:rsid w:val="009C1A62"/>
    <w:pPr>
      <w:spacing w:after="200" w:line="276" w:lineRule="auto"/>
    </w:pPr>
    <w:rPr>
      <w:rFonts w:ascii="Aptos" w:eastAsia="Times New Roman" w:hAnsi="Aptos" w:cs="Times New Roman"/>
      <w:kern w:val="0"/>
      <w:sz w:val="22"/>
      <w:szCs w:val="22"/>
      <w14:ligatures w14:val="none"/>
    </w:rPr>
  </w:style>
  <w:style w:type="paragraph" w:customStyle="1" w:styleId="655A499510804622B1798ECEBCF5BCC33">
    <w:name w:val="655A499510804622B1798ECEBCF5BCC33"/>
    <w:rsid w:val="009C1A62"/>
    <w:pPr>
      <w:spacing w:after="200" w:line="276" w:lineRule="auto"/>
    </w:pPr>
    <w:rPr>
      <w:rFonts w:ascii="Aptos" w:eastAsia="Times New Roman" w:hAnsi="Aptos" w:cs="Times New Roman"/>
      <w:kern w:val="0"/>
      <w:sz w:val="22"/>
      <w:szCs w:val="22"/>
      <w14:ligatures w14:val="none"/>
    </w:rPr>
  </w:style>
  <w:style w:type="paragraph" w:customStyle="1" w:styleId="947B1A4A6C1D4778B92DC0590C2549F03">
    <w:name w:val="947B1A4A6C1D4778B92DC0590C2549F03"/>
    <w:rsid w:val="009C1A62"/>
    <w:pPr>
      <w:spacing w:after="200" w:line="276" w:lineRule="auto"/>
    </w:pPr>
    <w:rPr>
      <w:rFonts w:ascii="Aptos" w:eastAsia="Times New Roman" w:hAnsi="Aptos" w:cs="Times New Roman"/>
      <w:kern w:val="0"/>
      <w:sz w:val="22"/>
      <w:szCs w:val="22"/>
      <w14:ligatures w14:val="none"/>
    </w:rPr>
  </w:style>
  <w:style w:type="paragraph" w:customStyle="1" w:styleId="160E99CCCC5A4F4B8263AE6C61ABEC9C3">
    <w:name w:val="160E99CCCC5A4F4B8263AE6C61ABEC9C3"/>
    <w:rsid w:val="009C1A62"/>
    <w:pPr>
      <w:spacing w:after="200" w:line="276" w:lineRule="auto"/>
    </w:pPr>
    <w:rPr>
      <w:rFonts w:ascii="Aptos" w:eastAsia="Times New Roman" w:hAnsi="Aptos" w:cs="Times New Roman"/>
      <w:kern w:val="0"/>
      <w:sz w:val="22"/>
      <w:szCs w:val="22"/>
      <w14:ligatures w14:val="none"/>
    </w:rPr>
  </w:style>
  <w:style w:type="paragraph" w:customStyle="1" w:styleId="04ED37313BFD4FA195305C4EF03C4DA7">
    <w:name w:val="04ED37313BFD4FA195305C4EF03C4DA7"/>
    <w:rsid w:val="00932F13"/>
  </w:style>
  <w:style w:type="paragraph" w:customStyle="1" w:styleId="5477B7ED94774CE9AC5B71D091696493">
    <w:name w:val="5477B7ED94774CE9AC5B71D091696493"/>
    <w:rsid w:val="003547C6"/>
  </w:style>
  <w:style w:type="paragraph" w:customStyle="1" w:styleId="D63673787E0D40178ADF0E3AE0C22815">
    <w:name w:val="D63673787E0D40178ADF0E3AE0C22815"/>
    <w:rsid w:val="003547C6"/>
  </w:style>
  <w:style w:type="paragraph" w:customStyle="1" w:styleId="D94A8658202346B1AFD824E591AF638C">
    <w:name w:val="D94A8658202346B1AFD824E591AF638C"/>
    <w:rsid w:val="003547C6"/>
  </w:style>
  <w:style w:type="paragraph" w:customStyle="1" w:styleId="43A44287D86B4A0FB312AEDDB9F9ADF5">
    <w:name w:val="43A44287D86B4A0FB312AEDDB9F9ADF5"/>
    <w:rsid w:val="003547C6"/>
  </w:style>
  <w:style w:type="paragraph" w:customStyle="1" w:styleId="10DD84F206E644DAABDADEF3CB91E9AF">
    <w:name w:val="10DD84F206E644DAABDADEF3CB91E9AF"/>
    <w:rsid w:val="003547C6"/>
  </w:style>
  <w:style w:type="paragraph" w:customStyle="1" w:styleId="B441F0F2E7D84414ABD06A011CB3EEE5">
    <w:name w:val="B441F0F2E7D84414ABD06A011CB3EEE5"/>
    <w:rsid w:val="003547C6"/>
  </w:style>
  <w:style w:type="paragraph" w:customStyle="1" w:styleId="B5D7A4F1D6C54F999DFA2CD80B48BDC5">
    <w:name w:val="B5D7A4F1D6C54F999DFA2CD80B48BDC5"/>
    <w:rsid w:val="003547C6"/>
  </w:style>
  <w:style w:type="paragraph" w:customStyle="1" w:styleId="6CCF0727FCAD42DFA523BD34E01C6ECA">
    <w:name w:val="6CCF0727FCAD42DFA523BD34E01C6ECA"/>
    <w:rsid w:val="003547C6"/>
  </w:style>
  <w:style w:type="paragraph" w:customStyle="1" w:styleId="5B6F1034273C40A2B3A64B11236D6CE1">
    <w:name w:val="5B6F1034273C40A2B3A64B11236D6CE1"/>
    <w:rsid w:val="003547C6"/>
  </w:style>
  <w:style w:type="paragraph" w:customStyle="1" w:styleId="E4C7AE19002B4F969B6022213DB928A3">
    <w:name w:val="E4C7AE19002B4F969B6022213DB928A3"/>
    <w:rsid w:val="003547C6"/>
  </w:style>
  <w:style w:type="paragraph" w:customStyle="1" w:styleId="B030DF30A552421CB2F7FEC857002C1B">
    <w:name w:val="B030DF30A552421CB2F7FEC857002C1B"/>
    <w:rsid w:val="003547C6"/>
  </w:style>
  <w:style w:type="paragraph" w:customStyle="1" w:styleId="70DD5A322D234ECAABA9B18C40793294">
    <w:name w:val="70DD5A322D234ECAABA9B18C40793294"/>
    <w:rsid w:val="003547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5373e0-eb65-40ba-8ffe-077188ce3dec">
      <Terms xmlns="http://schemas.microsoft.com/office/infopath/2007/PartnerControls"/>
    </lcf76f155ced4ddcb4097134ff3c332f>
    <TaxCatchAll xmlns="a937d8c9-12ad-423a-92ab-f0f7b84ce04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DF7F9756E49468446A3CE420203F6" ma:contentTypeVersion="18" ma:contentTypeDescription="Create a new document." ma:contentTypeScope="" ma:versionID="df072287f5c4037d3376d02cf48ca2ed">
  <xsd:schema xmlns:xsd="http://www.w3.org/2001/XMLSchema" xmlns:xs="http://www.w3.org/2001/XMLSchema" xmlns:p="http://schemas.microsoft.com/office/2006/metadata/properties" xmlns:ns2="8c5373e0-eb65-40ba-8ffe-077188ce3dec" xmlns:ns3="a937d8c9-12ad-423a-92ab-f0f7b84ce04b" targetNamespace="http://schemas.microsoft.com/office/2006/metadata/properties" ma:root="true" ma:fieldsID="2085915205a46b92f5d5002b64dc4932" ns2:_="" ns3:_="">
    <xsd:import namespace="8c5373e0-eb65-40ba-8ffe-077188ce3dec"/>
    <xsd:import namespace="a937d8c9-12ad-423a-92ab-f0f7b84ce0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373e0-eb65-40ba-8ffe-077188ce3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cfdc616-1fcc-4646-b1c6-caa8fd6194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7d8c9-12ad-423a-92ab-f0f7b84ce0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946f9e-4d98-41a5-b1f5-a4d9a7b72584}" ma:internalName="TaxCatchAll" ma:showField="CatchAllData" ma:web="a937d8c9-12ad-423a-92ab-f0f7b84ce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E548D4-62EA-4C3F-8FDC-E933910CB28B}">
  <ds:schemaRefs>
    <ds:schemaRef ds:uri="http://schemas.microsoft.com/office/2006/metadata/properties"/>
    <ds:schemaRef ds:uri="http://schemas.microsoft.com/office/infopath/2007/PartnerControls"/>
    <ds:schemaRef ds:uri="8c5373e0-eb65-40ba-8ffe-077188ce3dec"/>
    <ds:schemaRef ds:uri="a937d8c9-12ad-423a-92ab-f0f7b84ce04b"/>
  </ds:schemaRefs>
</ds:datastoreItem>
</file>

<file path=customXml/itemProps2.xml><?xml version="1.0" encoding="utf-8"?>
<ds:datastoreItem xmlns:ds="http://schemas.openxmlformats.org/officeDocument/2006/customXml" ds:itemID="{35CF05F4-738B-40A5-A0CD-53628BD12A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C62528-00E2-4781-91E1-109B30ACB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373e0-eb65-40ba-8ffe-077188ce3dec"/>
    <ds:schemaRef ds:uri="a937d8c9-12ad-423a-92ab-f0f7b84ce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E156A1-D827-460D-AD4B-496288B939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4</Words>
  <Characters>4760</Characters>
  <Application>Microsoft Office Word</Application>
  <DocSecurity>0</DocSecurity>
  <Lines>39</Lines>
  <Paragraphs>11</Paragraphs>
  <ScaleCrop>false</ScaleCrop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Rodriguez Kisak</dc:creator>
  <cp:keywords/>
  <dc:description/>
  <cp:lastModifiedBy>Scott Earl</cp:lastModifiedBy>
  <cp:revision>2</cp:revision>
  <cp:lastPrinted>2024-07-31T15:47:00Z</cp:lastPrinted>
  <dcterms:created xsi:type="dcterms:W3CDTF">2024-08-30T10:59:00Z</dcterms:created>
  <dcterms:modified xsi:type="dcterms:W3CDTF">2024-08-3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DF7F9756E49468446A3CE420203F6</vt:lpwstr>
  </property>
  <property fmtid="{D5CDD505-2E9C-101B-9397-08002B2CF9AE}" pid="3" name="MediaServiceImageTags">
    <vt:lpwstr/>
  </property>
</Properties>
</file>